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C4E56" w14:textId="7F4DA7F6" w:rsidR="0097465B" w:rsidRDefault="0097465B">
      <w:r>
        <w:rPr>
          <w:noProof/>
        </w:rPr>
        <w:drawing>
          <wp:anchor distT="0" distB="0" distL="114300" distR="114300" simplePos="0" relativeHeight="251658240" behindDoc="0" locked="0" layoutInCell="1" allowOverlap="1" wp14:anchorId="07E8C21B" wp14:editId="7F71F88B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038600" cy="2552065"/>
            <wp:effectExtent l="0" t="0" r="0" b="63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31971B" w14:textId="467EC1B2" w:rsidR="0097465B" w:rsidRPr="0097465B" w:rsidRDefault="0097465B" w:rsidP="0097465B"/>
    <w:p w14:paraId="07D9B02B" w14:textId="454827AE" w:rsidR="0097465B" w:rsidRPr="0097465B" w:rsidRDefault="0097465B" w:rsidP="0097465B"/>
    <w:p w14:paraId="7C2711AD" w14:textId="01DE2764" w:rsidR="0097465B" w:rsidRPr="0097465B" w:rsidRDefault="0097465B" w:rsidP="0097465B"/>
    <w:p w14:paraId="4299DF73" w14:textId="241E1A7E" w:rsidR="0097465B" w:rsidRPr="0097465B" w:rsidRDefault="0097465B" w:rsidP="0097465B"/>
    <w:p w14:paraId="31EB2AD7" w14:textId="25D7567E" w:rsidR="0097465B" w:rsidRPr="0097465B" w:rsidRDefault="0097465B" w:rsidP="0097465B"/>
    <w:p w14:paraId="511DF830" w14:textId="05C7302B" w:rsidR="0097465B" w:rsidRPr="0097465B" w:rsidRDefault="0097465B" w:rsidP="0097465B"/>
    <w:p w14:paraId="458F9639" w14:textId="3082CFD1" w:rsidR="0097465B" w:rsidRPr="0097465B" w:rsidRDefault="0097465B" w:rsidP="0097465B"/>
    <w:p w14:paraId="256B46DD" w14:textId="1F8A6022" w:rsidR="0097465B" w:rsidRPr="0097465B" w:rsidRDefault="0097465B" w:rsidP="0097465B"/>
    <w:p w14:paraId="1A96B5A5" w14:textId="22C344BF" w:rsidR="0097465B" w:rsidRPr="0097465B" w:rsidRDefault="0097465B" w:rsidP="0097465B"/>
    <w:p w14:paraId="38312A01" w14:textId="5125414D" w:rsidR="0097465B" w:rsidRPr="0097465B" w:rsidRDefault="0097465B" w:rsidP="0097465B"/>
    <w:p w14:paraId="1D47181E" w14:textId="4B74F503" w:rsidR="0097465B" w:rsidRPr="0097465B" w:rsidRDefault="0097465B" w:rsidP="0097465B"/>
    <w:p w14:paraId="60E8642E" w14:textId="7EB94A75" w:rsidR="0097465B" w:rsidRDefault="0097465B" w:rsidP="0097465B"/>
    <w:p w14:paraId="28054C45" w14:textId="7B456743" w:rsidR="0097465B" w:rsidRDefault="00920198" w:rsidP="0097465B">
      <w:pPr>
        <w:tabs>
          <w:tab w:val="left" w:pos="322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F67783" wp14:editId="111B8228">
                <wp:simplePos x="0" y="0"/>
                <wp:positionH relativeFrom="margin">
                  <wp:posOffset>1530350</wp:posOffset>
                </wp:positionH>
                <wp:positionV relativeFrom="margin">
                  <wp:posOffset>2856802</wp:posOffset>
                </wp:positionV>
                <wp:extent cx="1828800" cy="1828800"/>
                <wp:effectExtent l="0" t="0" r="0" b="0"/>
                <wp:wrapSquare wrapText="bothSides"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1DD445" w14:textId="1F4776A6" w:rsidR="0097465B" w:rsidRDefault="0097465B" w:rsidP="0097465B">
                            <w:pPr>
                              <w:tabs>
                                <w:tab w:val="left" w:pos="3228"/>
                              </w:tabs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P</w:t>
                            </w:r>
                          </w:p>
                          <w:p w14:paraId="139F7023" w14:textId="55D55875" w:rsidR="0097465B" w:rsidRPr="0097465B" w:rsidRDefault="0097465B" w:rsidP="0097465B">
                            <w:pPr>
                              <w:tabs>
                                <w:tab w:val="left" w:pos="3228"/>
                              </w:tabs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PPY FIEL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F6778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20.5pt;margin-top:224.95pt;width:2in;height:2in;z-index:2516602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" filled="f" stroked="f">
                <v:fill o:detectmouseclick="t"/>
                <v:textbox style="mso-fit-shape-to-text:t">
                  <w:txbxContent>
                    <w:p w14:paraId="1C1DD445" w14:textId="1F4776A6" w:rsidR="0097465B" w:rsidRDefault="0097465B" w:rsidP="0097465B">
                      <w:pPr>
                        <w:tabs>
                          <w:tab w:val="left" w:pos="3228"/>
                        </w:tabs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P</w:t>
                      </w:r>
                    </w:p>
                    <w:p w14:paraId="139F7023" w14:textId="55D55875" w:rsidR="0097465B" w:rsidRPr="0097465B" w:rsidRDefault="0097465B" w:rsidP="0097465B">
                      <w:pPr>
                        <w:tabs>
                          <w:tab w:val="left" w:pos="3228"/>
                        </w:tabs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PPY FIELD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7465B">
        <w:tab/>
      </w:r>
    </w:p>
    <w:p w14:paraId="17BD74C2" w14:textId="2C48ADEF" w:rsidR="0097465B" w:rsidRPr="0097465B" w:rsidRDefault="0097465B" w:rsidP="0097465B"/>
    <w:p w14:paraId="79E68C56" w14:textId="17264A3D" w:rsidR="0097465B" w:rsidRPr="0097465B" w:rsidRDefault="0097465B" w:rsidP="0097465B"/>
    <w:p w14:paraId="2752CFB9" w14:textId="053BBEC9" w:rsidR="0097465B" w:rsidRPr="0097465B" w:rsidRDefault="0097465B" w:rsidP="0097465B"/>
    <w:p w14:paraId="6E22DDD2" w14:textId="4AA4A864" w:rsidR="0097465B" w:rsidRDefault="0097465B" w:rsidP="0097465B"/>
    <w:p w14:paraId="316ED9E2" w14:textId="383B8E0C" w:rsidR="0097465B" w:rsidRDefault="0097465B" w:rsidP="0097465B">
      <w:pPr>
        <w:tabs>
          <w:tab w:val="left" w:pos="7516"/>
        </w:tabs>
      </w:pPr>
      <w:r>
        <w:tab/>
      </w:r>
    </w:p>
    <w:p w14:paraId="4B0A8A4B" w14:textId="6E6838EF" w:rsidR="0097465B" w:rsidRDefault="0097465B" w:rsidP="0097465B">
      <w:pPr>
        <w:tabs>
          <w:tab w:val="left" w:pos="7516"/>
        </w:tabs>
      </w:pPr>
    </w:p>
    <w:sdt>
      <w:sdtPr>
        <w:id w:val="-924412954"/>
        <w:docPartObj>
          <w:docPartGallery w:val="Table of Contents"/>
          <w:docPartUnique/>
        </w:docPartObj>
      </w:sdtPr>
      <w:sdtEndPr>
        <w:rPr>
          <w:rFonts w:ascii="Abadi" w:eastAsiaTheme="minorHAnsi" w:hAnsi="Abadi" w:cstheme="minorBidi"/>
          <w:noProof/>
          <w:color w:val="auto"/>
          <w:szCs w:val="24"/>
          <w:lang w:eastAsia="en-US"/>
        </w:rPr>
      </w:sdtEndPr>
      <w:sdtContent>
        <w:p w14:paraId="20ABC95E" w14:textId="1C82E40F" w:rsidR="0097465B" w:rsidRPr="0097465B" w:rsidRDefault="0097465B">
          <w:pPr>
            <w:pStyle w:val="Titolosommario"/>
            <w:rPr>
              <w:rFonts w:ascii="Abadi" w:hAnsi="Abadi"/>
              <w:color w:val="AB7942"/>
              <w:sz w:val="26"/>
              <w:szCs w:val="26"/>
            </w:rPr>
          </w:pPr>
          <w:r w:rsidRPr="0097465B">
            <w:rPr>
              <w:rFonts w:ascii="Abadi" w:hAnsi="Abadi"/>
              <w:color w:val="AB7942"/>
              <w:sz w:val="26"/>
              <w:szCs w:val="26"/>
            </w:rPr>
            <w:t>Sommario</w:t>
          </w:r>
        </w:p>
        <w:p w14:paraId="05C08E5D" w14:textId="3D172D20" w:rsidR="0097465B" w:rsidRPr="0097465B" w:rsidRDefault="0097465B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B7942"/>
              <w:sz w:val="26"/>
              <w:szCs w:val="26"/>
              <w:lang w:eastAsia="it-IT"/>
            </w:rPr>
          </w:pPr>
          <w:r w:rsidRPr="0097465B">
            <w:rPr>
              <w:b w:val="0"/>
              <w:bCs w:val="0"/>
              <w:i w:val="0"/>
              <w:iCs w:val="0"/>
              <w:color w:val="AB7942"/>
              <w:sz w:val="26"/>
              <w:szCs w:val="26"/>
            </w:rPr>
            <w:fldChar w:fldCharType="begin"/>
          </w:r>
          <w:r w:rsidRPr="0097465B">
            <w:rPr>
              <w:i w:val="0"/>
              <w:iCs w:val="0"/>
              <w:color w:val="AB7942"/>
              <w:sz w:val="26"/>
              <w:szCs w:val="26"/>
            </w:rPr>
            <w:instrText>TOC \o "1-3" \h \z \u</w:instrText>
          </w:r>
          <w:r w:rsidRPr="0097465B">
            <w:rPr>
              <w:b w:val="0"/>
              <w:bCs w:val="0"/>
              <w:i w:val="0"/>
              <w:iCs w:val="0"/>
              <w:color w:val="AB7942"/>
              <w:sz w:val="26"/>
              <w:szCs w:val="26"/>
            </w:rPr>
            <w:fldChar w:fldCharType="separate"/>
          </w:r>
          <w:hyperlink w:anchor="_Toc126858022" w:history="1">
            <w:r w:rsidRPr="0097465B">
              <w:rPr>
                <w:rStyle w:val="Collegamentoipertestuale"/>
                <w:i w:val="0"/>
                <w:iCs w:val="0"/>
                <w:noProof/>
                <w:color w:val="AB7942"/>
                <w:sz w:val="26"/>
                <w:szCs w:val="26"/>
              </w:rPr>
              <w:t>1.</w:t>
            </w:r>
            <w:r w:rsidRPr="0097465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B7942"/>
                <w:sz w:val="26"/>
                <w:szCs w:val="26"/>
                <w:lang w:eastAsia="it-IT"/>
              </w:rPr>
              <w:tab/>
            </w:r>
            <w:r w:rsidRPr="0097465B">
              <w:rPr>
                <w:rStyle w:val="Collegamentoipertestuale"/>
                <w:i w:val="0"/>
                <w:iCs w:val="0"/>
                <w:noProof/>
                <w:color w:val="AB7942"/>
                <w:sz w:val="26"/>
                <w:szCs w:val="26"/>
              </w:rPr>
              <w:t>Introduzione</w:t>
            </w:r>
            <w:r w:rsidRPr="0097465B">
              <w:rPr>
                <w:i w:val="0"/>
                <w:iCs w:val="0"/>
                <w:noProof/>
                <w:webHidden/>
                <w:color w:val="AB7942"/>
                <w:sz w:val="26"/>
                <w:szCs w:val="26"/>
              </w:rPr>
              <w:tab/>
            </w:r>
            <w:r w:rsidRPr="0097465B">
              <w:rPr>
                <w:i w:val="0"/>
                <w:iCs w:val="0"/>
                <w:noProof/>
                <w:webHidden/>
                <w:color w:val="AB7942"/>
                <w:sz w:val="26"/>
                <w:szCs w:val="26"/>
              </w:rPr>
              <w:fldChar w:fldCharType="begin"/>
            </w:r>
            <w:r w:rsidRPr="0097465B">
              <w:rPr>
                <w:i w:val="0"/>
                <w:iCs w:val="0"/>
                <w:noProof/>
                <w:webHidden/>
                <w:color w:val="AB7942"/>
                <w:sz w:val="26"/>
                <w:szCs w:val="26"/>
              </w:rPr>
              <w:instrText xml:space="preserve"> PAGEREF _Toc126858022 \h </w:instrText>
            </w:r>
            <w:r w:rsidRPr="0097465B">
              <w:rPr>
                <w:i w:val="0"/>
                <w:iCs w:val="0"/>
                <w:noProof/>
                <w:webHidden/>
                <w:color w:val="AB7942"/>
                <w:sz w:val="26"/>
                <w:szCs w:val="26"/>
              </w:rPr>
            </w:r>
            <w:r w:rsidRPr="0097465B">
              <w:rPr>
                <w:i w:val="0"/>
                <w:iCs w:val="0"/>
                <w:noProof/>
                <w:webHidden/>
                <w:color w:val="AB7942"/>
                <w:sz w:val="26"/>
                <w:szCs w:val="26"/>
              </w:rPr>
              <w:fldChar w:fldCharType="separate"/>
            </w:r>
            <w:r w:rsidR="004C0A0D">
              <w:rPr>
                <w:i w:val="0"/>
                <w:iCs w:val="0"/>
                <w:noProof/>
                <w:webHidden/>
                <w:color w:val="AB7942"/>
                <w:sz w:val="26"/>
                <w:szCs w:val="26"/>
              </w:rPr>
              <w:t>2</w:t>
            </w:r>
            <w:r w:rsidRPr="0097465B">
              <w:rPr>
                <w:i w:val="0"/>
                <w:iCs w:val="0"/>
                <w:noProof/>
                <w:webHidden/>
                <w:color w:val="AB7942"/>
                <w:sz w:val="26"/>
                <w:szCs w:val="26"/>
              </w:rPr>
              <w:fldChar w:fldCharType="end"/>
            </w:r>
          </w:hyperlink>
        </w:p>
        <w:p w14:paraId="472245B3" w14:textId="33F85DD8" w:rsidR="0097465B" w:rsidRPr="0097465B" w:rsidRDefault="0097465B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B7942"/>
              <w:sz w:val="26"/>
              <w:szCs w:val="26"/>
              <w:lang w:eastAsia="it-IT"/>
            </w:rPr>
          </w:pPr>
          <w:hyperlink w:anchor="_Toc126858023" w:history="1">
            <w:r w:rsidRPr="0097465B">
              <w:rPr>
                <w:rStyle w:val="Collegamentoipertestuale"/>
                <w:i w:val="0"/>
                <w:iCs w:val="0"/>
                <w:noProof/>
                <w:color w:val="AB7942"/>
                <w:sz w:val="26"/>
                <w:szCs w:val="26"/>
              </w:rPr>
              <w:t>2.</w:t>
            </w:r>
            <w:r w:rsidRPr="0097465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B7942"/>
                <w:sz w:val="26"/>
                <w:szCs w:val="26"/>
                <w:lang w:eastAsia="it-IT"/>
              </w:rPr>
              <w:tab/>
            </w:r>
            <w:r w:rsidRPr="0097465B">
              <w:rPr>
                <w:rStyle w:val="Collegamentoipertestuale"/>
                <w:i w:val="0"/>
                <w:iCs w:val="0"/>
                <w:noProof/>
                <w:color w:val="AB7942"/>
                <w:sz w:val="26"/>
                <w:szCs w:val="26"/>
              </w:rPr>
              <w:t>Relazione con altri documenti</w:t>
            </w:r>
            <w:r w:rsidRPr="0097465B">
              <w:rPr>
                <w:i w:val="0"/>
                <w:iCs w:val="0"/>
                <w:noProof/>
                <w:webHidden/>
                <w:color w:val="AB7942"/>
                <w:sz w:val="26"/>
                <w:szCs w:val="26"/>
              </w:rPr>
              <w:tab/>
            </w:r>
            <w:r w:rsidRPr="0097465B">
              <w:rPr>
                <w:i w:val="0"/>
                <w:iCs w:val="0"/>
                <w:noProof/>
                <w:webHidden/>
                <w:color w:val="AB7942"/>
                <w:sz w:val="26"/>
                <w:szCs w:val="26"/>
              </w:rPr>
              <w:fldChar w:fldCharType="begin"/>
            </w:r>
            <w:r w:rsidRPr="0097465B">
              <w:rPr>
                <w:i w:val="0"/>
                <w:iCs w:val="0"/>
                <w:noProof/>
                <w:webHidden/>
                <w:color w:val="AB7942"/>
                <w:sz w:val="26"/>
                <w:szCs w:val="26"/>
              </w:rPr>
              <w:instrText xml:space="preserve"> PAGEREF _Toc126858023 \h </w:instrText>
            </w:r>
            <w:r w:rsidRPr="0097465B">
              <w:rPr>
                <w:i w:val="0"/>
                <w:iCs w:val="0"/>
                <w:noProof/>
                <w:webHidden/>
                <w:color w:val="AB7942"/>
                <w:sz w:val="26"/>
                <w:szCs w:val="26"/>
              </w:rPr>
            </w:r>
            <w:r w:rsidRPr="0097465B">
              <w:rPr>
                <w:i w:val="0"/>
                <w:iCs w:val="0"/>
                <w:noProof/>
                <w:webHidden/>
                <w:color w:val="AB7942"/>
                <w:sz w:val="26"/>
                <w:szCs w:val="26"/>
              </w:rPr>
              <w:fldChar w:fldCharType="separate"/>
            </w:r>
            <w:r w:rsidR="004C0A0D">
              <w:rPr>
                <w:i w:val="0"/>
                <w:iCs w:val="0"/>
                <w:noProof/>
                <w:webHidden/>
                <w:color w:val="AB7942"/>
                <w:sz w:val="26"/>
                <w:szCs w:val="26"/>
              </w:rPr>
              <w:t>2</w:t>
            </w:r>
            <w:r w:rsidRPr="0097465B">
              <w:rPr>
                <w:i w:val="0"/>
                <w:iCs w:val="0"/>
                <w:noProof/>
                <w:webHidden/>
                <w:color w:val="AB7942"/>
                <w:sz w:val="26"/>
                <w:szCs w:val="26"/>
              </w:rPr>
              <w:fldChar w:fldCharType="end"/>
            </w:r>
          </w:hyperlink>
        </w:p>
        <w:p w14:paraId="08D8BB8C" w14:textId="3ED9215D" w:rsidR="0097465B" w:rsidRPr="0097465B" w:rsidRDefault="0097465B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B7942"/>
              <w:sz w:val="26"/>
              <w:szCs w:val="26"/>
              <w:lang w:eastAsia="it-IT"/>
            </w:rPr>
          </w:pPr>
          <w:hyperlink w:anchor="_Toc126858024" w:history="1">
            <w:r w:rsidRPr="0097465B">
              <w:rPr>
                <w:rStyle w:val="Collegamentoipertestuale"/>
                <w:i w:val="0"/>
                <w:iCs w:val="0"/>
                <w:noProof/>
                <w:color w:val="AB7942"/>
                <w:sz w:val="26"/>
                <w:szCs w:val="26"/>
              </w:rPr>
              <w:t>3.</w:t>
            </w:r>
            <w:r w:rsidRPr="0097465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B7942"/>
                <w:sz w:val="26"/>
                <w:szCs w:val="26"/>
                <w:lang w:eastAsia="it-IT"/>
              </w:rPr>
              <w:tab/>
            </w:r>
            <w:r w:rsidRPr="0097465B">
              <w:rPr>
                <w:rStyle w:val="Collegamentoipertestuale"/>
                <w:i w:val="0"/>
                <w:iCs w:val="0"/>
                <w:noProof/>
                <w:color w:val="AB7942"/>
                <w:sz w:val="26"/>
                <w:szCs w:val="26"/>
              </w:rPr>
              <w:t>Panoramica del sistema</w:t>
            </w:r>
            <w:r w:rsidRPr="0097465B">
              <w:rPr>
                <w:i w:val="0"/>
                <w:iCs w:val="0"/>
                <w:noProof/>
                <w:webHidden/>
                <w:color w:val="AB7942"/>
                <w:sz w:val="26"/>
                <w:szCs w:val="26"/>
              </w:rPr>
              <w:tab/>
            </w:r>
            <w:r w:rsidRPr="0097465B">
              <w:rPr>
                <w:i w:val="0"/>
                <w:iCs w:val="0"/>
                <w:noProof/>
                <w:webHidden/>
                <w:color w:val="AB7942"/>
                <w:sz w:val="26"/>
                <w:szCs w:val="26"/>
              </w:rPr>
              <w:fldChar w:fldCharType="begin"/>
            </w:r>
            <w:r w:rsidRPr="0097465B">
              <w:rPr>
                <w:i w:val="0"/>
                <w:iCs w:val="0"/>
                <w:noProof/>
                <w:webHidden/>
                <w:color w:val="AB7942"/>
                <w:sz w:val="26"/>
                <w:szCs w:val="26"/>
              </w:rPr>
              <w:instrText xml:space="preserve"> PAGEREF _Toc126858024 \h </w:instrText>
            </w:r>
            <w:r w:rsidRPr="0097465B">
              <w:rPr>
                <w:i w:val="0"/>
                <w:iCs w:val="0"/>
                <w:noProof/>
                <w:webHidden/>
                <w:color w:val="AB7942"/>
                <w:sz w:val="26"/>
                <w:szCs w:val="26"/>
              </w:rPr>
            </w:r>
            <w:r w:rsidRPr="0097465B">
              <w:rPr>
                <w:i w:val="0"/>
                <w:iCs w:val="0"/>
                <w:noProof/>
                <w:webHidden/>
                <w:color w:val="AB7942"/>
                <w:sz w:val="26"/>
                <w:szCs w:val="26"/>
              </w:rPr>
              <w:fldChar w:fldCharType="separate"/>
            </w:r>
            <w:r w:rsidR="004C0A0D">
              <w:rPr>
                <w:i w:val="0"/>
                <w:iCs w:val="0"/>
                <w:noProof/>
                <w:webHidden/>
                <w:color w:val="AB7942"/>
                <w:sz w:val="26"/>
                <w:szCs w:val="26"/>
              </w:rPr>
              <w:t>3</w:t>
            </w:r>
            <w:r w:rsidRPr="0097465B">
              <w:rPr>
                <w:i w:val="0"/>
                <w:iCs w:val="0"/>
                <w:noProof/>
                <w:webHidden/>
                <w:color w:val="AB7942"/>
                <w:sz w:val="26"/>
                <w:szCs w:val="26"/>
              </w:rPr>
              <w:fldChar w:fldCharType="end"/>
            </w:r>
          </w:hyperlink>
        </w:p>
        <w:p w14:paraId="7D9FA353" w14:textId="3096B06E" w:rsidR="0097465B" w:rsidRPr="0097465B" w:rsidRDefault="0097465B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B7942"/>
              <w:sz w:val="26"/>
              <w:szCs w:val="26"/>
              <w:lang w:eastAsia="it-IT"/>
            </w:rPr>
          </w:pPr>
          <w:hyperlink w:anchor="_Toc126858025" w:history="1">
            <w:r w:rsidRPr="0097465B">
              <w:rPr>
                <w:rStyle w:val="Collegamentoipertestuale"/>
                <w:i w:val="0"/>
                <w:iCs w:val="0"/>
                <w:noProof/>
                <w:color w:val="AB7942"/>
                <w:sz w:val="26"/>
                <w:szCs w:val="26"/>
              </w:rPr>
              <w:t>4.</w:t>
            </w:r>
            <w:r w:rsidRPr="0097465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B7942"/>
                <w:sz w:val="26"/>
                <w:szCs w:val="26"/>
                <w:lang w:eastAsia="it-IT"/>
              </w:rPr>
              <w:tab/>
            </w:r>
            <w:r w:rsidRPr="0097465B">
              <w:rPr>
                <w:rStyle w:val="Collegamentoipertestuale"/>
                <w:i w:val="0"/>
                <w:iCs w:val="0"/>
                <w:noProof/>
                <w:color w:val="AB7942"/>
                <w:sz w:val="26"/>
                <w:szCs w:val="26"/>
              </w:rPr>
              <w:t>Features da testare/non testare</w:t>
            </w:r>
            <w:r w:rsidRPr="0097465B">
              <w:rPr>
                <w:i w:val="0"/>
                <w:iCs w:val="0"/>
                <w:noProof/>
                <w:webHidden/>
                <w:color w:val="AB7942"/>
                <w:sz w:val="26"/>
                <w:szCs w:val="26"/>
              </w:rPr>
              <w:tab/>
            </w:r>
            <w:r w:rsidRPr="0097465B">
              <w:rPr>
                <w:i w:val="0"/>
                <w:iCs w:val="0"/>
                <w:noProof/>
                <w:webHidden/>
                <w:color w:val="AB7942"/>
                <w:sz w:val="26"/>
                <w:szCs w:val="26"/>
              </w:rPr>
              <w:fldChar w:fldCharType="begin"/>
            </w:r>
            <w:r w:rsidRPr="0097465B">
              <w:rPr>
                <w:i w:val="0"/>
                <w:iCs w:val="0"/>
                <w:noProof/>
                <w:webHidden/>
                <w:color w:val="AB7942"/>
                <w:sz w:val="26"/>
                <w:szCs w:val="26"/>
              </w:rPr>
              <w:instrText xml:space="preserve"> PAGEREF _Toc126858025 \h </w:instrText>
            </w:r>
            <w:r w:rsidRPr="0097465B">
              <w:rPr>
                <w:i w:val="0"/>
                <w:iCs w:val="0"/>
                <w:noProof/>
                <w:webHidden/>
                <w:color w:val="AB7942"/>
                <w:sz w:val="26"/>
                <w:szCs w:val="26"/>
              </w:rPr>
            </w:r>
            <w:r w:rsidRPr="0097465B">
              <w:rPr>
                <w:i w:val="0"/>
                <w:iCs w:val="0"/>
                <w:noProof/>
                <w:webHidden/>
                <w:color w:val="AB7942"/>
                <w:sz w:val="26"/>
                <w:szCs w:val="26"/>
              </w:rPr>
              <w:fldChar w:fldCharType="separate"/>
            </w:r>
            <w:r w:rsidR="004C0A0D">
              <w:rPr>
                <w:i w:val="0"/>
                <w:iCs w:val="0"/>
                <w:noProof/>
                <w:webHidden/>
                <w:color w:val="AB7942"/>
                <w:sz w:val="26"/>
                <w:szCs w:val="26"/>
              </w:rPr>
              <w:t>3</w:t>
            </w:r>
            <w:r w:rsidRPr="0097465B">
              <w:rPr>
                <w:i w:val="0"/>
                <w:iCs w:val="0"/>
                <w:noProof/>
                <w:webHidden/>
                <w:color w:val="AB7942"/>
                <w:sz w:val="26"/>
                <w:szCs w:val="26"/>
              </w:rPr>
              <w:fldChar w:fldCharType="end"/>
            </w:r>
          </w:hyperlink>
        </w:p>
        <w:p w14:paraId="7049B391" w14:textId="0478493F" w:rsidR="0097465B" w:rsidRPr="0097465B" w:rsidRDefault="0097465B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B7942"/>
              <w:sz w:val="26"/>
              <w:szCs w:val="26"/>
              <w:lang w:eastAsia="it-IT"/>
            </w:rPr>
          </w:pPr>
          <w:hyperlink w:anchor="_Toc126858026" w:history="1">
            <w:r w:rsidRPr="0097465B">
              <w:rPr>
                <w:rStyle w:val="Collegamentoipertestuale"/>
                <w:i w:val="0"/>
                <w:iCs w:val="0"/>
                <w:noProof/>
                <w:color w:val="AB7942"/>
                <w:sz w:val="26"/>
                <w:szCs w:val="26"/>
              </w:rPr>
              <w:t>5.</w:t>
            </w:r>
            <w:r w:rsidRPr="0097465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B7942"/>
                <w:sz w:val="26"/>
                <w:szCs w:val="26"/>
                <w:lang w:eastAsia="it-IT"/>
              </w:rPr>
              <w:tab/>
            </w:r>
            <w:r w:rsidRPr="0097465B">
              <w:rPr>
                <w:rStyle w:val="Collegamentoipertestuale"/>
                <w:i w:val="0"/>
                <w:iCs w:val="0"/>
                <w:noProof/>
                <w:color w:val="AB7942"/>
                <w:sz w:val="26"/>
                <w:szCs w:val="26"/>
              </w:rPr>
              <w:t>Pass/Fail criteria</w:t>
            </w:r>
            <w:r w:rsidRPr="0097465B">
              <w:rPr>
                <w:i w:val="0"/>
                <w:iCs w:val="0"/>
                <w:noProof/>
                <w:webHidden/>
                <w:color w:val="AB7942"/>
                <w:sz w:val="26"/>
                <w:szCs w:val="26"/>
              </w:rPr>
              <w:tab/>
            </w:r>
            <w:r w:rsidRPr="0097465B">
              <w:rPr>
                <w:i w:val="0"/>
                <w:iCs w:val="0"/>
                <w:noProof/>
                <w:webHidden/>
                <w:color w:val="AB7942"/>
                <w:sz w:val="26"/>
                <w:szCs w:val="26"/>
              </w:rPr>
              <w:fldChar w:fldCharType="begin"/>
            </w:r>
            <w:r w:rsidRPr="0097465B">
              <w:rPr>
                <w:i w:val="0"/>
                <w:iCs w:val="0"/>
                <w:noProof/>
                <w:webHidden/>
                <w:color w:val="AB7942"/>
                <w:sz w:val="26"/>
                <w:szCs w:val="26"/>
              </w:rPr>
              <w:instrText xml:space="preserve"> PAGEREF _Toc126858026 \h </w:instrText>
            </w:r>
            <w:r w:rsidRPr="0097465B">
              <w:rPr>
                <w:i w:val="0"/>
                <w:iCs w:val="0"/>
                <w:noProof/>
                <w:webHidden/>
                <w:color w:val="AB7942"/>
                <w:sz w:val="26"/>
                <w:szCs w:val="26"/>
              </w:rPr>
            </w:r>
            <w:r w:rsidRPr="0097465B">
              <w:rPr>
                <w:i w:val="0"/>
                <w:iCs w:val="0"/>
                <w:noProof/>
                <w:webHidden/>
                <w:color w:val="AB7942"/>
                <w:sz w:val="26"/>
                <w:szCs w:val="26"/>
              </w:rPr>
              <w:fldChar w:fldCharType="separate"/>
            </w:r>
            <w:r w:rsidR="004C0A0D">
              <w:rPr>
                <w:i w:val="0"/>
                <w:iCs w:val="0"/>
                <w:noProof/>
                <w:webHidden/>
                <w:color w:val="AB7942"/>
                <w:sz w:val="26"/>
                <w:szCs w:val="26"/>
              </w:rPr>
              <w:t>3</w:t>
            </w:r>
            <w:r w:rsidRPr="0097465B">
              <w:rPr>
                <w:i w:val="0"/>
                <w:iCs w:val="0"/>
                <w:noProof/>
                <w:webHidden/>
                <w:color w:val="AB7942"/>
                <w:sz w:val="26"/>
                <w:szCs w:val="26"/>
              </w:rPr>
              <w:fldChar w:fldCharType="end"/>
            </w:r>
          </w:hyperlink>
        </w:p>
        <w:p w14:paraId="567AAACD" w14:textId="01169A82" w:rsidR="0097465B" w:rsidRPr="0097465B" w:rsidRDefault="0097465B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B7942"/>
              <w:sz w:val="26"/>
              <w:szCs w:val="26"/>
              <w:lang w:eastAsia="it-IT"/>
            </w:rPr>
          </w:pPr>
          <w:hyperlink w:anchor="_Toc126858027" w:history="1">
            <w:r w:rsidRPr="0097465B">
              <w:rPr>
                <w:rStyle w:val="Collegamentoipertestuale"/>
                <w:i w:val="0"/>
                <w:iCs w:val="0"/>
                <w:noProof/>
                <w:color w:val="AB7942"/>
                <w:sz w:val="26"/>
                <w:szCs w:val="26"/>
              </w:rPr>
              <w:t>6.</w:t>
            </w:r>
            <w:r w:rsidRPr="0097465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B7942"/>
                <w:sz w:val="26"/>
                <w:szCs w:val="26"/>
                <w:lang w:eastAsia="it-IT"/>
              </w:rPr>
              <w:tab/>
            </w:r>
            <w:r w:rsidRPr="0097465B">
              <w:rPr>
                <w:rStyle w:val="Collegamentoipertestuale"/>
                <w:i w:val="0"/>
                <w:iCs w:val="0"/>
                <w:noProof/>
                <w:color w:val="AB7942"/>
                <w:sz w:val="26"/>
                <w:szCs w:val="26"/>
              </w:rPr>
              <w:t>Approccio</w:t>
            </w:r>
            <w:r w:rsidRPr="0097465B">
              <w:rPr>
                <w:i w:val="0"/>
                <w:iCs w:val="0"/>
                <w:noProof/>
                <w:webHidden/>
                <w:color w:val="AB7942"/>
                <w:sz w:val="26"/>
                <w:szCs w:val="26"/>
              </w:rPr>
              <w:tab/>
            </w:r>
            <w:r w:rsidRPr="0097465B">
              <w:rPr>
                <w:i w:val="0"/>
                <w:iCs w:val="0"/>
                <w:noProof/>
                <w:webHidden/>
                <w:color w:val="AB7942"/>
                <w:sz w:val="26"/>
                <w:szCs w:val="26"/>
              </w:rPr>
              <w:fldChar w:fldCharType="begin"/>
            </w:r>
            <w:r w:rsidRPr="0097465B">
              <w:rPr>
                <w:i w:val="0"/>
                <w:iCs w:val="0"/>
                <w:noProof/>
                <w:webHidden/>
                <w:color w:val="AB7942"/>
                <w:sz w:val="26"/>
                <w:szCs w:val="26"/>
              </w:rPr>
              <w:instrText xml:space="preserve"> PAGEREF _Toc126858027 \h </w:instrText>
            </w:r>
            <w:r w:rsidRPr="0097465B">
              <w:rPr>
                <w:i w:val="0"/>
                <w:iCs w:val="0"/>
                <w:noProof/>
                <w:webHidden/>
                <w:color w:val="AB7942"/>
                <w:sz w:val="26"/>
                <w:szCs w:val="26"/>
              </w:rPr>
            </w:r>
            <w:r w:rsidRPr="0097465B">
              <w:rPr>
                <w:i w:val="0"/>
                <w:iCs w:val="0"/>
                <w:noProof/>
                <w:webHidden/>
                <w:color w:val="AB7942"/>
                <w:sz w:val="26"/>
                <w:szCs w:val="26"/>
              </w:rPr>
              <w:fldChar w:fldCharType="separate"/>
            </w:r>
            <w:r w:rsidR="004C0A0D">
              <w:rPr>
                <w:i w:val="0"/>
                <w:iCs w:val="0"/>
                <w:noProof/>
                <w:webHidden/>
                <w:color w:val="AB7942"/>
                <w:sz w:val="26"/>
                <w:szCs w:val="26"/>
              </w:rPr>
              <w:t>4</w:t>
            </w:r>
            <w:r w:rsidRPr="0097465B">
              <w:rPr>
                <w:i w:val="0"/>
                <w:iCs w:val="0"/>
                <w:noProof/>
                <w:webHidden/>
                <w:color w:val="AB7942"/>
                <w:sz w:val="26"/>
                <w:szCs w:val="26"/>
              </w:rPr>
              <w:fldChar w:fldCharType="end"/>
            </w:r>
          </w:hyperlink>
        </w:p>
        <w:p w14:paraId="3AF74E51" w14:textId="2B09A2FE" w:rsidR="0097465B" w:rsidRPr="0097465B" w:rsidRDefault="0097465B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B7942"/>
              <w:sz w:val="26"/>
              <w:szCs w:val="26"/>
              <w:lang w:eastAsia="it-IT"/>
            </w:rPr>
          </w:pPr>
          <w:hyperlink w:anchor="_Toc126858028" w:history="1">
            <w:r w:rsidRPr="0097465B">
              <w:rPr>
                <w:rStyle w:val="Collegamentoipertestuale"/>
                <w:i w:val="0"/>
                <w:iCs w:val="0"/>
                <w:noProof/>
                <w:color w:val="AB7942"/>
                <w:sz w:val="26"/>
                <w:szCs w:val="26"/>
              </w:rPr>
              <w:t>7.</w:t>
            </w:r>
            <w:r w:rsidRPr="0097465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B7942"/>
                <w:sz w:val="26"/>
                <w:szCs w:val="26"/>
                <w:lang w:eastAsia="it-IT"/>
              </w:rPr>
              <w:tab/>
            </w:r>
            <w:r w:rsidRPr="0097465B">
              <w:rPr>
                <w:rStyle w:val="Collegamentoipertestuale"/>
                <w:i w:val="0"/>
                <w:iCs w:val="0"/>
                <w:noProof/>
                <w:color w:val="AB7942"/>
                <w:sz w:val="26"/>
                <w:szCs w:val="26"/>
              </w:rPr>
              <w:t>Sospensione e Ripristino</w:t>
            </w:r>
            <w:r w:rsidRPr="0097465B">
              <w:rPr>
                <w:i w:val="0"/>
                <w:iCs w:val="0"/>
                <w:noProof/>
                <w:webHidden/>
                <w:color w:val="AB7942"/>
                <w:sz w:val="26"/>
                <w:szCs w:val="26"/>
              </w:rPr>
              <w:tab/>
            </w:r>
            <w:r w:rsidRPr="0097465B">
              <w:rPr>
                <w:i w:val="0"/>
                <w:iCs w:val="0"/>
                <w:noProof/>
                <w:webHidden/>
                <w:color w:val="AB7942"/>
                <w:sz w:val="26"/>
                <w:szCs w:val="26"/>
              </w:rPr>
              <w:fldChar w:fldCharType="begin"/>
            </w:r>
            <w:r w:rsidRPr="0097465B">
              <w:rPr>
                <w:i w:val="0"/>
                <w:iCs w:val="0"/>
                <w:noProof/>
                <w:webHidden/>
                <w:color w:val="AB7942"/>
                <w:sz w:val="26"/>
                <w:szCs w:val="26"/>
              </w:rPr>
              <w:instrText xml:space="preserve"> PAGEREF _Toc126858028 \h </w:instrText>
            </w:r>
            <w:r w:rsidRPr="0097465B">
              <w:rPr>
                <w:i w:val="0"/>
                <w:iCs w:val="0"/>
                <w:noProof/>
                <w:webHidden/>
                <w:color w:val="AB7942"/>
                <w:sz w:val="26"/>
                <w:szCs w:val="26"/>
              </w:rPr>
            </w:r>
            <w:r w:rsidRPr="0097465B">
              <w:rPr>
                <w:i w:val="0"/>
                <w:iCs w:val="0"/>
                <w:noProof/>
                <w:webHidden/>
                <w:color w:val="AB7942"/>
                <w:sz w:val="26"/>
                <w:szCs w:val="26"/>
              </w:rPr>
              <w:fldChar w:fldCharType="separate"/>
            </w:r>
            <w:r w:rsidR="004C0A0D">
              <w:rPr>
                <w:i w:val="0"/>
                <w:iCs w:val="0"/>
                <w:noProof/>
                <w:webHidden/>
                <w:color w:val="AB7942"/>
                <w:sz w:val="26"/>
                <w:szCs w:val="26"/>
              </w:rPr>
              <w:t>4</w:t>
            </w:r>
            <w:r w:rsidRPr="0097465B">
              <w:rPr>
                <w:i w:val="0"/>
                <w:iCs w:val="0"/>
                <w:noProof/>
                <w:webHidden/>
                <w:color w:val="AB7942"/>
                <w:sz w:val="26"/>
                <w:szCs w:val="26"/>
              </w:rPr>
              <w:fldChar w:fldCharType="end"/>
            </w:r>
          </w:hyperlink>
        </w:p>
        <w:p w14:paraId="3C845D15" w14:textId="4BA255D1" w:rsidR="0097465B" w:rsidRPr="0097465B" w:rsidRDefault="0097465B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B7942"/>
              <w:sz w:val="26"/>
              <w:szCs w:val="26"/>
              <w:lang w:eastAsia="it-IT"/>
            </w:rPr>
          </w:pPr>
          <w:hyperlink w:anchor="_Toc126858029" w:history="1">
            <w:r w:rsidRPr="0097465B">
              <w:rPr>
                <w:rStyle w:val="Collegamentoipertestuale"/>
                <w:i w:val="0"/>
                <w:iCs w:val="0"/>
                <w:noProof/>
                <w:color w:val="AB7942"/>
                <w:sz w:val="26"/>
                <w:szCs w:val="26"/>
              </w:rPr>
              <w:t>8.</w:t>
            </w:r>
            <w:r w:rsidRPr="0097465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B7942"/>
                <w:sz w:val="26"/>
                <w:szCs w:val="26"/>
                <w:lang w:eastAsia="it-IT"/>
              </w:rPr>
              <w:tab/>
            </w:r>
            <w:r w:rsidRPr="0097465B">
              <w:rPr>
                <w:rStyle w:val="Collegamentoipertestuale"/>
                <w:i w:val="0"/>
                <w:iCs w:val="0"/>
                <w:noProof/>
                <w:color w:val="AB7942"/>
                <w:sz w:val="26"/>
                <w:szCs w:val="26"/>
              </w:rPr>
              <w:t>Materiale di Testing</w:t>
            </w:r>
            <w:r w:rsidRPr="0097465B">
              <w:rPr>
                <w:i w:val="0"/>
                <w:iCs w:val="0"/>
                <w:noProof/>
                <w:webHidden/>
                <w:color w:val="AB7942"/>
                <w:sz w:val="26"/>
                <w:szCs w:val="26"/>
              </w:rPr>
              <w:tab/>
            </w:r>
            <w:r w:rsidRPr="0097465B">
              <w:rPr>
                <w:i w:val="0"/>
                <w:iCs w:val="0"/>
                <w:noProof/>
                <w:webHidden/>
                <w:color w:val="AB7942"/>
                <w:sz w:val="26"/>
                <w:szCs w:val="26"/>
              </w:rPr>
              <w:fldChar w:fldCharType="begin"/>
            </w:r>
            <w:r w:rsidRPr="0097465B">
              <w:rPr>
                <w:i w:val="0"/>
                <w:iCs w:val="0"/>
                <w:noProof/>
                <w:webHidden/>
                <w:color w:val="AB7942"/>
                <w:sz w:val="26"/>
                <w:szCs w:val="26"/>
              </w:rPr>
              <w:instrText xml:space="preserve"> PAGEREF _Toc126858029 \h </w:instrText>
            </w:r>
            <w:r w:rsidRPr="0097465B">
              <w:rPr>
                <w:i w:val="0"/>
                <w:iCs w:val="0"/>
                <w:noProof/>
                <w:webHidden/>
                <w:color w:val="AB7942"/>
                <w:sz w:val="26"/>
                <w:szCs w:val="26"/>
              </w:rPr>
            </w:r>
            <w:r w:rsidRPr="0097465B">
              <w:rPr>
                <w:i w:val="0"/>
                <w:iCs w:val="0"/>
                <w:noProof/>
                <w:webHidden/>
                <w:color w:val="AB7942"/>
                <w:sz w:val="26"/>
                <w:szCs w:val="26"/>
              </w:rPr>
              <w:fldChar w:fldCharType="separate"/>
            </w:r>
            <w:r w:rsidR="004C0A0D">
              <w:rPr>
                <w:i w:val="0"/>
                <w:iCs w:val="0"/>
                <w:noProof/>
                <w:webHidden/>
                <w:color w:val="AB7942"/>
                <w:sz w:val="26"/>
                <w:szCs w:val="26"/>
              </w:rPr>
              <w:t>4</w:t>
            </w:r>
            <w:r w:rsidRPr="0097465B">
              <w:rPr>
                <w:i w:val="0"/>
                <w:iCs w:val="0"/>
                <w:noProof/>
                <w:webHidden/>
                <w:color w:val="AB7942"/>
                <w:sz w:val="26"/>
                <w:szCs w:val="26"/>
              </w:rPr>
              <w:fldChar w:fldCharType="end"/>
            </w:r>
          </w:hyperlink>
        </w:p>
        <w:p w14:paraId="3CF3B86F" w14:textId="2FD600FA" w:rsidR="0097465B" w:rsidRPr="0097465B" w:rsidRDefault="0097465B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B7942"/>
              <w:sz w:val="26"/>
              <w:szCs w:val="26"/>
              <w:lang w:eastAsia="it-IT"/>
            </w:rPr>
          </w:pPr>
          <w:hyperlink w:anchor="_Toc126858030" w:history="1">
            <w:r w:rsidRPr="0097465B">
              <w:rPr>
                <w:rStyle w:val="Collegamentoipertestuale"/>
                <w:i w:val="0"/>
                <w:iCs w:val="0"/>
                <w:noProof/>
                <w:color w:val="AB7942"/>
                <w:sz w:val="26"/>
                <w:szCs w:val="26"/>
              </w:rPr>
              <w:t>9.</w:t>
            </w:r>
            <w:r w:rsidRPr="0097465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B7942"/>
                <w:sz w:val="26"/>
                <w:szCs w:val="26"/>
                <w:lang w:eastAsia="it-IT"/>
              </w:rPr>
              <w:tab/>
            </w:r>
            <w:r w:rsidRPr="0097465B">
              <w:rPr>
                <w:rStyle w:val="Collegamentoipertestuale"/>
                <w:i w:val="0"/>
                <w:iCs w:val="0"/>
                <w:noProof/>
                <w:color w:val="AB7942"/>
                <w:sz w:val="26"/>
                <w:szCs w:val="26"/>
              </w:rPr>
              <w:t>Test Cases</w:t>
            </w:r>
            <w:r w:rsidRPr="0097465B">
              <w:rPr>
                <w:i w:val="0"/>
                <w:iCs w:val="0"/>
                <w:noProof/>
                <w:webHidden/>
                <w:color w:val="AB7942"/>
                <w:sz w:val="26"/>
                <w:szCs w:val="26"/>
              </w:rPr>
              <w:tab/>
            </w:r>
            <w:r w:rsidRPr="0097465B">
              <w:rPr>
                <w:i w:val="0"/>
                <w:iCs w:val="0"/>
                <w:noProof/>
                <w:webHidden/>
                <w:color w:val="AB7942"/>
                <w:sz w:val="26"/>
                <w:szCs w:val="26"/>
              </w:rPr>
              <w:fldChar w:fldCharType="begin"/>
            </w:r>
            <w:r w:rsidRPr="0097465B">
              <w:rPr>
                <w:i w:val="0"/>
                <w:iCs w:val="0"/>
                <w:noProof/>
                <w:webHidden/>
                <w:color w:val="AB7942"/>
                <w:sz w:val="26"/>
                <w:szCs w:val="26"/>
              </w:rPr>
              <w:instrText xml:space="preserve"> PAGEREF _Toc126858030 \h </w:instrText>
            </w:r>
            <w:r w:rsidRPr="0097465B">
              <w:rPr>
                <w:i w:val="0"/>
                <w:iCs w:val="0"/>
                <w:noProof/>
                <w:webHidden/>
                <w:color w:val="AB7942"/>
                <w:sz w:val="26"/>
                <w:szCs w:val="26"/>
              </w:rPr>
            </w:r>
            <w:r w:rsidRPr="0097465B">
              <w:rPr>
                <w:i w:val="0"/>
                <w:iCs w:val="0"/>
                <w:noProof/>
                <w:webHidden/>
                <w:color w:val="AB7942"/>
                <w:sz w:val="26"/>
                <w:szCs w:val="26"/>
              </w:rPr>
              <w:fldChar w:fldCharType="separate"/>
            </w:r>
            <w:r w:rsidR="004C0A0D">
              <w:rPr>
                <w:i w:val="0"/>
                <w:iCs w:val="0"/>
                <w:noProof/>
                <w:webHidden/>
                <w:color w:val="AB7942"/>
                <w:sz w:val="26"/>
                <w:szCs w:val="26"/>
              </w:rPr>
              <w:t>4</w:t>
            </w:r>
            <w:r w:rsidRPr="0097465B">
              <w:rPr>
                <w:i w:val="0"/>
                <w:iCs w:val="0"/>
                <w:noProof/>
                <w:webHidden/>
                <w:color w:val="AB7942"/>
                <w:sz w:val="26"/>
                <w:szCs w:val="26"/>
              </w:rPr>
              <w:fldChar w:fldCharType="end"/>
            </w:r>
          </w:hyperlink>
        </w:p>
        <w:p w14:paraId="6CF750F0" w14:textId="01EE6E16" w:rsidR="0097465B" w:rsidRPr="0097465B" w:rsidRDefault="0097465B">
          <w:pPr>
            <w:pStyle w:val="Sommario1"/>
            <w:tabs>
              <w:tab w:val="left" w:pos="72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B7942"/>
              <w:sz w:val="26"/>
              <w:szCs w:val="26"/>
              <w:lang w:eastAsia="it-IT"/>
            </w:rPr>
          </w:pPr>
          <w:hyperlink w:anchor="_Toc126858031" w:history="1">
            <w:r w:rsidRPr="0097465B">
              <w:rPr>
                <w:rStyle w:val="Collegamentoipertestuale"/>
                <w:i w:val="0"/>
                <w:iCs w:val="0"/>
                <w:noProof/>
                <w:color w:val="AB7942"/>
                <w:sz w:val="26"/>
                <w:szCs w:val="26"/>
              </w:rPr>
              <w:t>10.</w:t>
            </w:r>
            <w:r w:rsidRPr="0097465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B7942"/>
                <w:sz w:val="26"/>
                <w:szCs w:val="26"/>
                <w:lang w:eastAsia="it-IT"/>
              </w:rPr>
              <w:tab/>
            </w:r>
            <w:r w:rsidRPr="0097465B">
              <w:rPr>
                <w:rStyle w:val="Collegamentoipertestuale"/>
                <w:i w:val="0"/>
                <w:iCs w:val="0"/>
                <w:noProof/>
                <w:color w:val="AB7942"/>
                <w:sz w:val="26"/>
                <w:szCs w:val="26"/>
              </w:rPr>
              <w:t>Testing Schedule</w:t>
            </w:r>
            <w:r w:rsidRPr="0097465B">
              <w:rPr>
                <w:i w:val="0"/>
                <w:iCs w:val="0"/>
                <w:noProof/>
                <w:webHidden/>
                <w:color w:val="AB7942"/>
                <w:sz w:val="26"/>
                <w:szCs w:val="26"/>
              </w:rPr>
              <w:tab/>
            </w:r>
            <w:r w:rsidRPr="0097465B">
              <w:rPr>
                <w:i w:val="0"/>
                <w:iCs w:val="0"/>
                <w:noProof/>
                <w:webHidden/>
                <w:color w:val="AB7942"/>
                <w:sz w:val="26"/>
                <w:szCs w:val="26"/>
              </w:rPr>
              <w:fldChar w:fldCharType="begin"/>
            </w:r>
            <w:r w:rsidRPr="0097465B">
              <w:rPr>
                <w:i w:val="0"/>
                <w:iCs w:val="0"/>
                <w:noProof/>
                <w:webHidden/>
                <w:color w:val="AB7942"/>
                <w:sz w:val="26"/>
                <w:szCs w:val="26"/>
              </w:rPr>
              <w:instrText xml:space="preserve"> PAGEREF _Toc126858031 \h </w:instrText>
            </w:r>
            <w:r w:rsidRPr="0097465B">
              <w:rPr>
                <w:i w:val="0"/>
                <w:iCs w:val="0"/>
                <w:noProof/>
                <w:webHidden/>
                <w:color w:val="AB7942"/>
                <w:sz w:val="26"/>
                <w:szCs w:val="26"/>
              </w:rPr>
            </w:r>
            <w:r w:rsidRPr="0097465B">
              <w:rPr>
                <w:i w:val="0"/>
                <w:iCs w:val="0"/>
                <w:noProof/>
                <w:webHidden/>
                <w:color w:val="AB7942"/>
                <w:sz w:val="26"/>
                <w:szCs w:val="26"/>
              </w:rPr>
              <w:fldChar w:fldCharType="separate"/>
            </w:r>
            <w:r w:rsidR="004C0A0D">
              <w:rPr>
                <w:i w:val="0"/>
                <w:iCs w:val="0"/>
                <w:noProof/>
                <w:webHidden/>
                <w:color w:val="AB7942"/>
                <w:sz w:val="26"/>
                <w:szCs w:val="26"/>
              </w:rPr>
              <w:t>11</w:t>
            </w:r>
            <w:r w:rsidRPr="0097465B">
              <w:rPr>
                <w:i w:val="0"/>
                <w:iCs w:val="0"/>
                <w:noProof/>
                <w:webHidden/>
                <w:color w:val="AB7942"/>
                <w:sz w:val="26"/>
                <w:szCs w:val="26"/>
              </w:rPr>
              <w:fldChar w:fldCharType="end"/>
            </w:r>
          </w:hyperlink>
        </w:p>
        <w:p w14:paraId="7958E89F" w14:textId="2726F49D" w:rsidR="0097465B" w:rsidRDefault="0097465B">
          <w:r w:rsidRPr="0097465B">
            <w:rPr>
              <w:b/>
              <w:bCs/>
              <w:noProof/>
              <w:color w:val="AB7942"/>
              <w:sz w:val="26"/>
              <w:szCs w:val="26"/>
            </w:rPr>
            <w:fldChar w:fldCharType="end"/>
          </w:r>
        </w:p>
      </w:sdtContent>
    </w:sdt>
    <w:p w14:paraId="2F5D12ED" w14:textId="0B7CA9DB" w:rsidR="0097465B" w:rsidRDefault="0097465B" w:rsidP="0097465B">
      <w:pPr>
        <w:tabs>
          <w:tab w:val="left" w:pos="7516"/>
        </w:tabs>
      </w:pPr>
    </w:p>
    <w:p w14:paraId="488CDDD3" w14:textId="403FDFF9" w:rsidR="0097465B" w:rsidRDefault="0097465B" w:rsidP="0097465B">
      <w:pPr>
        <w:tabs>
          <w:tab w:val="left" w:pos="7516"/>
        </w:tabs>
      </w:pPr>
    </w:p>
    <w:p w14:paraId="6D801A69" w14:textId="5FC53108" w:rsidR="0097465B" w:rsidRDefault="00920198" w:rsidP="00920198">
      <w:pPr>
        <w:tabs>
          <w:tab w:val="left" w:pos="5349"/>
        </w:tabs>
      </w:pPr>
      <w:r>
        <w:tab/>
      </w:r>
    </w:p>
    <w:p w14:paraId="5DEBB08A" w14:textId="62CCA5D4" w:rsidR="0097465B" w:rsidRDefault="0097465B" w:rsidP="0097465B">
      <w:pPr>
        <w:tabs>
          <w:tab w:val="left" w:pos="7516"/>
        </w:tabs>
      </w:pPr>
    </w:p>
    <w:p w14:paraId="6002ACA0" w14:textId="7E9670BC" w:rsidR="0097465B" w:rsidRDefault="0097465B" w:rsidP="0097465B">
      <w:pPr>
        <w:tabs>
          <w:tab w:val="left" w:pos="7516"/>
        </w:tabs>
      </w:pPr>
    </w:p>
    <w:p w14:paraId="6C6FEB2F" w14:textId="0AD73B9B" w:rsidR="0097465B" w:rsidRDefault="0097465B" w:rsidP="0097465B">
      <w:pPr>
        <w:tabs>
          <w:tab w:val="left" w:pos="7516"/>
        </w:tabs>
      </w:pPr>
    </w:p>
    <w:p w14:paraId="7E16719D" w14:textId="5EDE1A0C" w:rsidR="0097465B" w:rsidRDefault="0097465B" w:rsidP="0097465B">
      <w:pPr>
        <w:tabs>
          <w:tab w:val="left" w:pos="7516"/>
        </w:tabs>
      </w:pPr>
    </w:p>
    <w:p w14:paraId="259AB247" w14:textId="5C53458E" w:rsidR="0097465B" w:rsidRDefault="0097465B" w:rsidP="0097465B">
      <w:pPr>
        <w:tabs>
          <w:tab w:val="left" w:pos="7516"/>
        </w:tabs>
      </w:pPr>
    </w:p>
    <w:p w14:paraId="01A03414" w14:textId="79FA8E6C" w:rsidR="00920198" w:rsidRDefault="00920198" w:rsidP="0097465B">
      <w:pPr>
        <w:tabs>
          <w:tab w:val="left" w:pos="7516"/>
        </w:tabs>
      </w:pPr>
    </w:p>
    <w:p w14:paraId="1C36B70E" w14:textId="6F556A3D" w:rsidR="00920198" w:rsidRPr="00920198" w:rsidRDefault="00920198" w:rsidP="0097465B">
      <w:pPr>
        <w:tabs>
          <w:tab w:val="left" w:pos="7516"/>
        </w:tabs>
        <w:rPr>
          <w:color w:val="AB7942"/>
          <w:sz w:val="32"/>
          <w:szCs w:val="32"/>
        </w:rPr>
      </w:pPr>
      <w:r>
        <w:rPr>
          <w:color w:val="AB7942"/>
          <w:sz w:val="32"/>
          <w:szCs w:val="32"/>
        </w:rPr>
        <w:t xml:space="preserve">Team </w:t>
      </w:r>
      <w:proofErr w:type="spellStart"/>
      <w:r>
        <w:rPr>
          <w:color w:val="AB7942"/>
          <w:sz w:val="32"/>
          <w:szCs w:val="32"/>
        </w:rPr>
        <w:t>members</w:t>
      </w:r>
      <w:proofErr w:type="spellEnd"/>
    </w:p>
    <w:p w14:paraId="381762C2" w14:textId="77777777" w:rsidR="00920198" w:rsidRDefault="00920198" w:rsidP="0097465B">
      <w:pPr>
        <w:tabs>
          <w:tab w:val="left" w:pos="7516"/>
        </w:tabs>
      </w:pPr>
    </w:p>
    <w:tbl>
      <w:tblPr>
        <w:tblStyle w:val="Grigliatabella"/>
        <w:tblW w:w="0" w:type="auto"/>
        <w:shd w:val="clear" w:color="auto" w:fill="AB7942"/>
        <w:tblLook w:val="04A0" w:firstRow="1" w:lastRow="0" w:firstColumn="1" w:lastColumn="0" w:noHBand="0" w:noVBand="1"/>
      </w:tblPr>
      <w:tblGrid>
        <w:gridCol w:w="4814"/>
        <w:gridCol w:w="4814"/>
      </w:tblGrid>
      <w:tr w:rsidR="00920198" w:rsidRPr="00920198" w14:paraId="1F5EA81E" w14:textId="77777777" w:rsidTr="00920198">
        <w:tc>
          <w:tcPr>
            <w:tcW w:w="4814" w:type="dxa"/>
            <w:shd w:val="clear" w:color="auto" w:fill="AB7942"/>
          </w:tcPr>
          <w:p w14:paraId="313F6B41" w14:textId="42AF5B6D" w:rsidR="00920198" w:rsidRPr="00920198" w:rsidRDefault="00920198" w:rsidP="0097465B">
            <w:pPr>
              <w:tabs>
                <w:tab w:val="left" w:pos="7516"/>
              </w:tabs>
              <w:rPr>
                <w:szCs w:val="28"/>
              </w:rPr>
            </w:pPr>
            <w:r>
              <w:rPr>
                <w:szCs w:val="28"/>
              </w:rPr>
              <w:t>Nome</w:t>
            </w:r>
          </w:p>
        </w:tc>
        <w:tc>
          <w:tcPr>
            <w:tcW w:w="4814" w:type="dxa"/>
            <w:shd w:val="clear" w:color="auto" w:fill="AB7942"/>
          </w:tcPr>
          <w:p w14:paraId="69027C12" w14:textId="0EEB19E3" w:rsidR="00920198" w:rsidRPr="00920198" w:rsidRDefault="00920198" w:rsidP="0097465B">
            <w:pPr>
              <w:tabs>
                <w:tab w:val="left" w:pos="7516"/>
              </w:tabs>
              <w:rPr>
                <w:szCs w:val="28"/>
              </w:rPr>
            </w:pPr>
            <w:r w:rsidRPr="00920198">
              <w:rPr>
                <w:szCs w:val="28"/>
              </w:rPr>
              <w:t>Matricola</w:t>
            </w:r>
          </w:p>
        </w:tc>
      </w:tr>
      <w:tr w:rsidR="00920198" w:rsidRPr="00920198" w14:paraId="329EC814" w14:textId="77777777" w:rsidTr="00920198">
        <w:tc>
          <w:tcPr>
            <w:tcW w:w="4814" w:type="dxa"/>
            <w:shd w:val="clear" w:color="auto" w:fill="AB7942"/>
          </w:tcPr>
          <w:p w14:paraId="0D6437C1" w14:textId="0C121B0A" w:rsidR="00920198" w:rsidRPr="00920198" w:rsidRDefault="00920198" w:rsidP="0097465B">
            <w:pPr>
              <w:tabs>
                <w:tab w:val="left" w:pos="7516"/>
              </w:tabs>
              <w:rPr>
                <w:szCs w:val="28"/>
              </w:rPr>
            </w:pPr>
            <w:r>
              <w:rPr>
                <w:szCs w:val="28"/>
              </w:rPr>
              <w:t>Carlo Tammaro</w:t>
            </w:r>
          </w:p>
        </w:tc>
        <w:tc>
          <w:tcPr>
            <w:tcW w:w="4814" w:type="dxa"/>
            <w:shd w:val="clear" w:color="auto" w:fill="AB7942"/>
          </w:tcPr>
          <w:p w14:paraId="58BBAB12" w14:textId="08A673FE" w:rsidR="00920198" w:rsidRPr="00920198" w:rsidRDefault="00920198" w:rsidP="0097465B">
            <w:pPr>
              <w:tabs>
                <w:tab w:val="left" w:pos="7516"/>
              </w:tabs>
              <w:rPr>
                <w:szCs w:val="28"/>
              </w:rPr>
            </w:pPr>
            <w:r>
              <w:rPr>
                <w:szCs w:val="28"/>
              </w:rPr>
              <w:t>0512112173</w:t>
            </w:r>
          </w:p>
        </w:tc>
      </w:tr>
      <w:tr w:rsidR="00920198" w:rsidRPr="00920198" w14:paraId="05495A28" w14:textId="77777777" w:rsidTr="00920198">
        <w:tc>
          <w:tcPr>
            <w:tcW w:w="4814" w:type="dxa"/>
            <w:shd w:val="clear" w:color="auto" w:fill="AB7942"/>
          </w:tcPr>
          <w:p w14:paraId="106E6862" w14:textId="763829D3" w:rsidR="00920198" w:rsidRPr="00920198" w:rsidRDefault="00920198" w:rsidP="0097465B">
            <w:pPr>
              <w:tabs>
                <w:tab w:val="left" w:pos="7516"/>
              </w:tabs>
              <w:rPr>
                <w:szCs w:val="28"/>
              </w:rPr>
            </w:pPr>
            <w:r>
              <w:rPr>
                <w:szCs w:val="28"/>
              </w:rPr>
              <w:t>Antonio Renzullo</w:t>
            </w:r>
          </w:p>
        </w:tc>
        <w:tc>
          <w:tcPr>
            <w:tcW w:w="4814" w:type="dxa"/>
            <w:shd w:val="clear" w:color="auto" w:fill="AB7942"/>
          </w:tcPr>
          <w:p w14:paraId="76A72528" w14:textId="77777777" w:rsidR="00920198" w:rsidRPr="00920198" w:rsidRDefault="00920198" w:rsidP="0097465B">
            <w:pPr>
              <w:tabs>
                <w:tab w:val="left" w:pos="7516"/>
              </w:tabs>
              <w:rPr>
                <w:szCs w:val="28"/>
              </w:rPr>
            </w:pPr>
          </w:p>
        </w:tc>
      </w:tr>
      <w:tr w:rsidR="00920198" w:rsidRPr="00920198" w14:paraId="704779C3" w14:textId="77777777" w:rsidTr="00920198">
        <w:tc>
          <w:tcPr>
            <w:tcW w:w="4814" w:type="dxa"/>
            <w:shd w:val="clear" w:color="auto" w:fill="AB7942"/>
          </w:tcPr>
          <w:p w14:paraId="6A14764A" w14:textId="76C1BF93" w:rsidR="00920198" w:rsidRPr="00920198" w:rsidRDefault="00920198" w:rsidP="0097465B">
            <w:pPr>
              <w:tabs>
                <w:tab w:val="left" w:pos="7516"/>
              </w:tabs>
              <w:rPr>
                <w:szCs w:val="28"/>
              </w:rPr>
            </w:pPr>
            <w:r>
              <w:rPr>
                <w:szCs w:val="28"/>
              </w:rPr>
              <w:t>Mattia Garofalo</w:t>
            </w:r>
          </w:p>
        </w:tc>
        <w:tc>
          <w:tcPr>
            <w:tcW w:w="4814" w:type="dxa"/>
            <w:shd w:val="clear" w:color="auto" w:fill="AB7942"/>
          </w:tcPr>
          <w:p w14:paraId="2E0AD2D8" w14:textId="77777777" w:rsidR="00920198" w:rsidRPr="00920198" w:rsidRDefault="00920198" w:rsidP="0097465B">
            <w:pPr>
              <w:tabs>
                <w:tab w:val="left" w:pos="7516"/>
              </w:tabs>
              <w:rPr>
                <w:szCs w:val="28"/>
              </w:rPr>
            </w:pPr>
          </w:p>
        </w:tc>
      </w:tr>
      <w:tr w:rsidR="00920198" w:rsidRPr="00920198" w14:paraId="0881C808" w14:textId="77777777" w:rsidTr="00920198">
        <w:tc>
          <w:tcPr>
            <w:tcW w:w="4814" w:type="dxa"/>
            <w:shd w:val="clear" w:color="auto" w:fill="AB7942"/>
          </w:tcPr>
          <w:p w14:paraId="0117311E" w14:textId="360191B7" w:rsidR="00920198" w:rsidRPr="00920198" w:rsidRDefault="00920198" w:rsidP="0097465B">
            <w:pPr>
              <w:tabs>
                <w:tab w:val="left" w:pos="7516"/>
              </w:tabs>
              <w:rPr>
                <w:szCs w:val="28"/>
              </w:rPr>
            </w:pPr>
            <w:r>
              <w:rPr>
                <w:szCs w:val="28"/>
              </w:rPr>
              <w:t>Annachiara Varallo</w:t>
            </w:r>
          </w:p>
        </w:tc>
        <w:tc>
          <w:tcPr>
            <w:tcW w:w="4814" w:type="dxa"/>
            <w:shd w:val="clear" w:color="auto" w:fill="AB7942"/>
          </w:tcPr>
          <w:p w14:paraId="71C4085D" w14:textId="77777777" w:rsidR="00920198" w:rsidRPr="00920198" w:rsidRDefault="00920198" w:rsidP="0097465B">
            <w:pPr>
              <w:tabs>
                <w:tab w:val="left" w:pos="7516"/>
              </w:tabs>
              <w:rPr>
                <w:szCs w:val="28"/>
              </w:rPr>
            </w:pPr>
          </w:p>
        </w:tc>
      </w:tr>
    </w:tbl>
    <w:p w14:paraId="4621933F" w14:textId="111AA7B0" w:rsidR="00920198" w:rsidRDefault="00920198" w:rsidP="0097465B">
      <w:pPr>
        <w:tabs>
          <w:tab w:val="left" w:pos="7516"/>
        </w:tabs>
      </w:pPr>
    </w:p>
    <w:p w14:paraId="698D8C8C" w14:textId="74BC97EF" w:rsidR="00920198" w:rsidRDefault="00920198" w:rsidP="0097465B">
      <w:pPr>
        <w:tabs>
          <w:tab w:val="left" w:pos="7516"/>
        </w:tabs>
      </w:pPr>
    </w:p>
    <w:p w14:paraId="5BAB241F" w14:textId="77777777" w:rsidR="00920198" w:rsidRDefault="00920198" w:rsidP="0097465B">
      <w:pPr>
        <w:tabs>
          <w:tab w:val="left" w:pos="7516"/>
        </w:tabs>
      </w:pPr>
    </w:p>
    <w:p w14:paraId="766E7848" w14:textId="117C5ECD" w:rsidR="0097465B" w:rsidRDefault="0097465B" w:rsidP="0097465B">
      <w:pPr>
        <w:pStyle w:val="Titolo1"/>
        <w:numPr>
          <w:ilvl w:val="0"/>
          <w:numId w:val="1"/>
        </w:numPr>
      </w:pPr>
      <w:bookmarkStart w:id="0" w:name="_Toc126858022"/>
      <w:r>
        <w:t>Introduzione</w:t>
      </w:r>
      <w:bookmarkEnd w:id="0"/>
    </w:p>
    <w:p w14:paraId="15390078" w14:textId="72D02CB4" w:rsidR="0097465B" w:rsidRDefault="00920198" w:rsidP="00920198">
      <w:pPr>
        <w:pStyle w:val="Paragrafoelenco"/>
      </w:pPr>
      <w:r>
        <w:t xml:space="preserve">Il documento che segue ha l’obbiettivo di descrivere e analizzare l’attività del testing per la piattaforma </w:t>
      </w:r>
      <w:proofErr w:type="spellStart"/>
      <w:r>
        <w:t>HappyFields</w:t>
      </w:r>
      <w:proofErr w:type="spellEnd"/>
      <w:r>
        <w:t>. All’interno del documento sono riportate le strategie di testing e le funzionalità che verranno testate.</w:t>
      </w:r>
    </w:p>
    <w:p w14:paraId="374FFCC9" w14:textId="77777777" w:rsidR="00920198" w:rsidRPr="0097465B" w:rsidRDefault="00920198" w:rsidP="00920198">
      <w:pPr>
        <w:pStyle w:val="Paragrafoelenco"/>
      </w:pPr>
    </w:p>
    <w:p w14:paraId="432826F8" w14:textId="77777777" w:rsidR="00D22B07" w:rsidRDefault="0097465B" w:rsidP="00D22B07">
      <w:pPr>
        <w:pStyle w:val="Titolo1"/>
        <w:numPr>
          <w:ilvl w:val="0"/>
          <w:numId w:val="1"/>
        </w:numPr>
      </w:pPr>
      <w:bookmarkStart w:id="1" w:name="_Toc126858023"/>
      <w:r>
        <w:t>Relazione con altri documenti</w:t>
      </w:r>
      <w:bookmarkEnd w:id="1"/>
    </w:p>
    <w:p w14:paraId="4C5F7C54" w14:textId="77777777" w:rsidR="00D22B07" w:rsidRDefault="00D22B07" w:rsidP="00D22B07">
      <w:pPr>
        <w:ind w:left="708"/>
      </w:pPr>
      <w:r w:rsidRPr="00D22B07">
        <w:t xml:space="preserve">Per la corretta individuazione dei test case, si fa riferimento ad altri documenti prodotti. </w:t>
      </w:r>
    </w:p>
    <w:p w14:paraId="40AF594C" w14:textId="77777777" w:rsidR="00D22B07" w:rsidRDefault="00D22B07" w:rsidP="00D22B07">
      <w:pPr>
        <w:ind w:left="708"/>
        <w:rPr>
          <w:b/>
          <w:bCs/>
          <w:szCs w:val="28"/>
        </w:rPr>
      </w:pPr>
    </w:p>
    <w:p w14:paraId="57D2B8E0" w14:textId="3A53ECC7" w:rsidR="00D22B07" w:rsidRPr="00D22B07" w:rsidRDefault="00D22B07" w:rsidP="00D22B07">
      <w:pPr>
        <w:ind w:left="708"/>
        <w:rPr>
          <w:b/>
          <w:bCs/>
          <w:color w:val="AB7942"/>
          <w:szCs w:val="28"/>
        </w:rPr>
      </w:pPr>
      <w:r w:rsidRPr="00D22B07">
        <w:rPr>
          <w:b/>
          <w:bCs/>
          <w:color w:val="AB7942"/>
          <w:szCs w:val="28"/>
        </w:rPr>
        <w:t xml:space="preserve">Relazioni con il Requirements Analysis Document (RAD) </w:t>
      </w:r>
    </w:p>
    <w:p w14:paraId="740BC8C1" w14:textId="77777777" w:rsidR="00D22B07" w:rsidRDefault="00D22B07" w:rsidP="00D22B07">
      <w:pPr>
        <w:ind w:left="708"/>
        <w:rPr>
          <w:szCs w:val="28"/>
        </w:rPr>
      </w:pPr>
      <w:r w:rsidRPr="00D22B07">
        <w:rPr>
          <w:szCs w:val="28"/>
        </w:rPr>
        <w:t xml:space="preserve">I test case pianificati nel Test Plan sono elaborati in relazione ai requisiti funzionali e non funzionali presentati nel RAD. </w:t>
      </w:r>
    </w:p>
    <w:p w14:paraId="20959DDA" w14:textId="77777777" w:rsidR="00D22B07" w:rsidRPr="00D22B07" w:rsidRDefault="00D22B07" w:rsidP="00D22B07">
      <w:pPr>
        <w:ind w:left="708"/>
        <w:rPr>
          <w:b/>
          <w:bCs/>
          <w:color w:val="AB7942"/>
          <w:szCs w:val="28"/>
        </w:rPr>
      </w:pPr>
      <w:r w:rsidRPr="00D22B07">
        <w:rPr>
          <w:b/>
          <w:bCs/>
          <w:color w:val="AB7942"/>
          <w:szCs w:val="28"/>
        </w:rPr>
        <w:t xml:space="preserve">Relazioni con il System Design Document (SDD) </w:t>
      </w:r>
    </w:p>
    <w:p w14:paraId="46A70044" w14:textId="77777777" w:rsidR="00D22B07" w:rsidRDefault="00D22B07" w:rsidP="00D22B07">
      <w:pPr>
        <w:ind w:left="708"/>
        <w:rPr>
          <w:szCs w:val="28"/>
        </w:rPr>
      </w:pPr>
      <w:r w:rsidRPr="00D22B07">
        <w:rPr>
          <w:szCs w:val="28"/>
        </w:rPr>
        <w:t xml:space="preserve">I test case pianificati nel Test Plan devono rispettare la suddivisione in sottosistemi presentata nell’SDD. </w:t>
      </w:r>
    </w:p>
    <w:p w14:paraId="05B98C9C" w14:textId="77777777" w:rsidR="00D22B07" w:rsidRPr="00D22B07" w:rsidRDefault="00D22B07" w:rsidP="00D22B07">
      <w:pPr>
        <w:ind w:left="708"/>
        <w:rPr>
          <w:b/>
          <w:bCs/>
          <w:color w:val="AB7942"/>
          <w:szCs w:val="28"/>
        </w:rPr>
      </w:pPr>
      <w:r w:rsidRPr="00D22B07">
        <w:rPr>
          <w:b/>
          <w:bCs/>
          <w:color w:val="AB7942"/>
          <w:szCs w:val="28"/>
        </w:rPr>
        <w:t xml:space="preserve">Relazioni con il Object Design Document (ODD) </w:t>
      </w:r>
    </w:p>
    <w:p w14:paraId="714849DE" w14:textId="7A3C9501" w:rsidR="00D22B07" w:rsidRPr="00D22B07" w:rsidRDefault="00D22B07" w:rsidP="00D22B07">
      <w:pPr>
        <w:ind w:left="708"/>
        <w:rPr>
          <w:sz w:val="32"/>
          <w:szCs w:val="32"/>
        </w:rPr>
      </w:pPr>
      <w:r w:rsidRPr="00D22B07">
        <w:rPr>
          <w:szCs w:val="28"/>
        </w:rPr>
        <w:t xml:space="preserve">Per </w:t>
      </w:r>
      <w:r w:rsidRPr="00D22B07">
        <w:rPr>
          <w:szCs w:val="28"/>
        </w:rPr>
        <w:t>ci</w:t>
      </w:r>
      <w:r>
        <w:rPr>
          <w:szCs w:val="28"/>
        </w:rPr>
        <w:t>ò</w:t>
      </w:r>
      <w:r w:rsidRPr="00D22B07">
        <w:rPr>
          <w:szCs w:val="28"/>
        </w:rPr>
        <w:t xml:space="preserve"> che concerne il test di unità e di integrazione, maggiormente legati allo ODD e alla divisione in package del sistema, essi saranno scritti e documentati unicamente all’interno del codice dell’applicativo. Per tale motivo, nel presente documento, non vi saranno riferimenti al loro design. </w:t>
      </w:r>
    </w:p>
    <w:p w14:paraId="4B2BFBDD" w14:textId="77777777" w:rsidR="00D22B07" w:rsidRDefault="00D22B07" w:rsidP="00920198"/>
    <w:p w14:paraId="30087272" w14:textId="77777777" w:rsidR="00920198" w:rsidRPr="00920198" w:rsidRDefault="00920198" w:rsidP="00920198"/>
    <w:p w14:paraId="25D53C65" w14:textId="716A33EF" w:rsidR="0097465B" w:rsidRDefault="0097465B" w:rsidP="0097465B">
      <w:pPr>
        <w:pStyle w:val="Titolo1"/>
        <w:numPr>
          <w:ilvl w:val="0"/>
          <w:numId w:val="1"/>
        </w:numPr>
      </w:pPr>
      <w:bookmarkStart w:id="2" w:name="_Toc126858024"/>
      <w:r>
        <w:t>Panoramica del sistema</w:t>
      </w:r>
      <w:bookmarkEnd w:id="2"/>
    </w:p>
    <w:p w14:paraId="3AF8A061" w14:textId="3919DAAB" w:rsidR="00D22B07" w:rsidRPr="00147F82" w:rsidRDefault="00D22B07" w:rsidP="00D22B07">
      <w:pPr>
        <w:pStyle w:val="Paragrafoelenco"/>
        <w:rPr>
          <w:szCs w:val="28"/>
        </w:rPr>
      </w:pPr>
      <w:r w:rsidRPr="00147F82">
        <w:rPr>
          <w:szCs w:val="28"/>
        </w:rPr>
        <w:t xml:space="preserve">Il sistema proposto è basato sullo stile architetturale Three </w:t>
      </w:r>
      <w:proofErr w:type="spellStart"/>
      <w:proofErr w:type="gramStart"/>
      <w:r w:rsidRPr="00147F82">
        <w:rPr>
          <w:szCs w:val="28"/>
        </w:rPr>
        <w:t>Tier</w:t>
      </w:r>
      <w:proofErr w:type="spellEnd"/>
      <w:r w:rsidRPr="00147F82">
        <w:rPr>
          <w:szCs w:val="28"/>
        </w:rPr>
        <w:t xml:space="preserve">,   </w:t>
      </w:r>
      <w:proofErr w:type="gramEnd"/>
      <w:r w:rsidRPr="00147F82">
        <w:rPr>
          <w:szCs w:val="28"/>
        </w:rPr>
        <w:t xml:space="preserve">                                        implementato utilizzando MVC. Il motivo è che tale architettura è perfetta per lo sviluppo di </w:t>
      </w:r>
      <w:r w:rsidRPr="00147F82">
        <w:rPr>
          <w:szCs w:val="28"/>
        </w:rPr>
        <w:t>Web App</w:t>
      </w:r>
      <w:r w:rsidRPr="00147F82">
        <w:rPr>
          <w:szCs w:val="28"/>
        </w:rPr>
        <w:t xml:space="preserve">, come visto e testato nel corso di TSW. </w:t>
      </w:r>
      <w:r w:rsidRPr="00147F82">
        <w:rPr>
          <w:szCs w:val="28"/>
        </w:rPr>
        <w:t>In particolare,</w:t>
      </w:r>
      <w:r w:rsidRPr="00147F82">
        <w:rPr>
          <w:szCs w:val="28"/>
        </w:rPr>
        <w:t xml:space="preserve"> la separazione dalla logica di presentazione da quella di elaborazione, migliora alcuni aspetti implementativi andando a favorire lo sviluppo del sistema.</w:t>
      </w:r>
    </w:p>
    <w:p w14:paraId="6F2D71C4" w14:textId="77777777" w:rsidR="00D22B07" w:rsidRPr="00147F82" w:rsidRDefault="00D22B07" w:rsidP="00D22B07">
      <w:pPr>
        <w:pStyle w:val="Paragrafoelenco"/>
        <w:rPr>
          <w:szCs w:val="28"/>
        </w:rPr>
      </w:pPr>
    </w:p>
    <w:p w14:paraId="3D7265D0" w14:textId="77777777" w:rsidR="00D22B07" w:rsidRPr="00147F82" w:rsidRDefault="00D22B07" w:rsidP="00D22B07">
      <w:pPr>
        <w:pStyle w:val="Paragrafoelenco"/>
        <w:rPr>
          <w:szCs w:val="28"/>
        </w:rPr>
      </w:pPr>
      <w:r w:rsidRPr="00147F82">
        <w:rPr>
          <w:szCs w:val="28"/>
        </w:rPr>
        <w:t>Verranno utilizzati HTML5, CSS3, ed eventuali altri Framework per la parte di front-end.</w:t>
      </w:r>
    </w:p>
    <w:p w14:paraId="68B8AEE8" w14:textId="77777777" w:rsidR="00D22B07" w:rsidRPr="00147F82" w:rsidRDefault="00D22B07" w:rsidP="00D22B07">
      <w:pPr>
        <w:pStyle w:val="Paragrafoelenco"/>
        <w:rPr>
          <w:szCs w:val="28"/>
        </w:rPr>
      </w:pPr>
    </w:p>
    <w:p w14:paraId="101AEC07" w14:textId="77777777" w:rsidR="00D22B07" w:rsidRPr="00147F82" w:rsidRDefault="00D22B07" w:rsidP="00D22B07">
      <w:pPr>
        <w:pStyle w:val="Paragrafoelenco"/>
        <w:rPr>
          <w:b/>
          <w:szCs w:val="28"/>
        </w:rPr>
      </w:pPr>
      <w:r w:rsidRPr="00147F82">
        <w:rPr>
          <w:szCs w:val="28"/>
        </w:rPr>
        <w:t xml:space="preserve">Per la logica applicativa e back-end sarà utilizzato </w:t>
      </w:r>
      <w:r w:rsidRPr="00147F82">
        <w:rPr>
          <w:b/>
          <w:szCs w:val="28"/>
        </w:rPr>
        <w:t>Java</w:t>
      </w:r>
    </w:p>
    <w:p w14:paraId="1D72547D" w14:textId="012D4BFE" w:rsidR="00D22B07" w:rsidRPr="00D22B07" w:rsidRDefault="00D22B07" w:rsidP="00D22B07">
      <w:pPr>
        <w:pStyle w:val="Paragrafoelenco"/>
        <w:rPr>
          <w:b/>
          <w:szCs w:val="28"/>
        </w:rPr>
      </w:pPr>
      <w:r w:rsidRPr="00147F82">
        <w:rPr>
          <w:szCs w:val="28"/>
        </w:rPr>
        <w:t xml:space="preserve">Per la gestione del database verrà usato </w:t>
      </w:r>
      <w:r w:rsidRPr="00147F82">
        <w:rPr>
          <w:b/>
          <w:szCs w:val="28"/>
        </w:rPr>
        <w:t>SQL</w:t>
      </w:r>
    </w:p>
    <w:p w14:paraId="237F3665" w14:textId="41C8EFDE" w:rsidR="0097465B" w:rsidRDefault="0097465B" w:rsidP="0097465B">
      <w:pPr>
        <w:pStyle w:val="Titolo1"/>
        <w:numPr>
          <w:ilvl w:val="0"/>
          <w:numId w:val="1"/>
        </w:numPr>
      </w:pPr>
      <w:bookmarkStart w:id="3" w:name="_Toc126858025"/>
      <w:r>
        <w:t>Features da testare/non testare</w:t>
      </w:r>
      <w:bookmarkEnd w:id="3"/>
    </w:p>
    <w:p w14:paraId="4A52A1E3" w14:textId="77777777" w:rsidR="00D22B07" w:rsidRDefault="00D22B07" w:rsidP="00D22B07">
      <w:pPr>
        <w:ind w:left="708"/>
      </w:pPr>
      <w:r>
        <w:t>Di seguito la lista dei requisiti funzionali che sono stati testati:</w:t>
      </w:r>
    </w:p>
    <w:p w14:paraId="5F195C94" w14:textId="77777777" w:rsidR="00D22B07" w:rsidRPr="00147F82" w:rsidRDefault="00D22B07" w:rsidP="00D22B07">
      <w:pPr>
        <w:pStyle w:val="Paragrafoelenco"/>
        <w:numPr>
          <w:ilvl w:val="0"/>
          <w:numId w:val="3"/>
        </w:numPr>
        <w:ind w:left="1068"/>
      </w:pPr>
      <w:r>
        <w:rPr>
          <w:szCs w:val="28"/>
        </w:rPr>
        <w:t>Registrazione Utente (Gestione Utente);</w:t>
      </w:r>
    </w:p>
    <w:p w14:paraId="6B017A45" w14:textId="77777777" w:rsidR="00D22B07" w:rsidRPr="00147F82" w:rsidRDefault="00D22B07" w:rsidP="00D22B07">
      <w:pPr>
        <w:pStyle w:val="Paragrafoelenco"/>
        <w:numPr>
          <w:ilvl w:val="0"/>
          <w:numId w:val="3"/>
        </w:numPr>
        <w:ind w:left="1068"/>
      </w:pPr>
      <w:r>
        <w:rPr>
          <w:szCs w:val="28"/>
        </w:rPr>
        <w:t>Ricerca per orario e disponibilità (Gestione Evento);</w:t>
      </w:r>
    </w:p>
    <w:p w14:paraId="32BCA779" w14:textId="77777777" w:rsidR="00D22B07" w:rsidRPr="00147F82" w:rsidRDefault="00D22B07" w:rsidP="00D22B07">
      <w:pPr>
        <w:pStyle w:val="Paragrafoelenco"/>
        <w:numPr>
          <w:ilvl w:val="0"/>
          <w:numId w:val="3"/>
        </w:numPr>
        <w:ind w:left="1068"/>
      </w:pPr>
      <w:r>
        <w:rPr>
          <w:szCs w:val="28"/>
        </w:rPr>
        <w:t>Creazione Evento (Gestione Evento);</w:t>
      </w:r>
    </w:p>
    <w:p w14:paraId="0A7190EC" w14:textId="77777777" w:rsidR="00D22B07" w:rsidRPr="00147F82" w:rsidRDefault="00D22B07" w:rsidP="00D22B07">
      <w:pPr>
        <w:pStyle w:val="Paragrafoelenco"/>
        <w:numPr>
          <w:ilvl w:val="0"/>
          <w:numId w:val="3"/>
        </w:numPr>
        <w:ind w:left="1068"/>
      </w:pPr>
      <w:r>
        <w:rPr>
          <w:szCs w:val="28"/>
        </w:rPr>
        <w:t>Modifica Dati (Gestione Gestore);</w:t>
      </w:r>
    </w:p>
    <w:p w14:paraId="30192278" w14:textId="77777777" w:rsidR="00D22B07" w:rsidRPr="00D22B07" w:rsidRDefault="00D22B07" w:rsidP="00D22B07">
      <w:pPr>
        <w:ind w:left="708"/>
      </w:pPr>
    </w:p>
    <w:p w14:paraId="2CC7B8E6" w14:textId="0D8961C2" w:rsidR="0097465B" w:rsidRDefault="0097465B" w:rsidP="0097465B">
      <w:pPr>
        <w:pStyle w:val="Titolo1"/>
        <w:numPr>
          <w:ilvl w:val="0"/>
          <w:numId w:val="1"/>
        </w:numPr>
      </w:pPr>
      <w:bookmarkStart w:id="4" w:name="_Toc126858026"/>
      <w:r>
        <w:t>Pass/</w:t>
      </w:r>
      <w:proofErr w:type="spellStart"/>
      <w:r>
        <w:t>Fail</w:t>
      </w:r>
      <w:proofErr w:type="spellEnd"/>
      <w:r>
        <w:t xml:space="preserve"> </w:t>
      </w:r>
      <w:proofErr w:type="spellStart"/>
      <w:r>
        <w:t>criteria</w:t>
      </w:r>
      <w:bookmarkEnd w:id="4"/>
      <w:proofErr w:type="spellEnd"/>
    </w:p>
    <w:p w14:paraId="00F3C577" w14:textId="0AA3DCC9" w:rsidR="00D22B07" w:rsidRDefault="00D22B07" w:rsidP="00D22B07">
      <w:pPr>
        <w:pStyle w:val="Paragrafoelenco"/>
      </w:pPr>
      <w:r>
        <w:t>Le attività di testing sono mirate a identificare la presenza di errori all’interno del sistema.</w:t>
      </w:r>
    </w:p>
    <w:p w14:paraId="22EB2300" w14:textId="77777777" w:rsidR="00D22B07" w:rsidRDefault="00D22B07" w:rsidP="00D22B07">
      <w:pPr>
        <w:pStyle w:val="Paragrafoelenco"/>
      </w:pPr>
      <w:r>
        <w:t>L’esito di un test case è valutato mediante un oracolo, che esplicita se il test è andato a buon fine o meno.</w:t>
      </w:r>
    </w:p>
    <w:p w14:paraId="31AA7664" w14:textId="77777777" w:rsidR="00D22B07" w:rsidRDefault="00D22B07" w:rsidP="00D22B07">
      <w:pPr>
        <w:pStyle w:val="Paragrafoelenco"/>
      </w:pPr>
      <w:r>
        <w:t>Un test ha successo se, dato un input al sistema, l’output ottenuto è diverso dall’output dell’oracolo.</w:t>
      </w:r>
    </w:p>
    <w:p w14:paraId="738CB2EE" w14:textId="77777777" w:rsidR="00D22B07" w:rsidRDefault="00D22B07" w:rsidP="00D22B07">
      <w:pPr>
        <w:pStyle w:val="Paragrafoelenco"/>
      </w:pPr>
      <w:r>
        <w:t>Un test fallisce se, dato un input al sistema, l’output ottenuto è uguale all’output atteso dall’oracolo.</w:t>
      </w:r>
    </w:p>
    <w:p w14:paraId="77B9396C" w14:textId="113DB9E9" w:rsidR="00D22B07" w:rsidRDefault="00D22B07" w:rsidP="00D22B07">
      <w:pPr>
        <w:pStyle w:val="Paragrafoelenco"/>
      </w:pPr>
      <w:r>
        <w:t xml:space="preserve">Il test sarà considerato valido se saranno testati almeno </w:t>
      </w:r>
      <w:r w:rsidRPr="00D22B07">
        <w:rPr>
          <w:b/>
          <w:bCs/>
        </w:rPr>
        <w:t>quattro</w:t>
      </w:r>
      <w:r>
        <w:t xml:space="preserve"> requisiti funzionali.</w:t>
      </w:r>
    </w:p>
    <w:p w14:paraId="17DCEE7B" w14:textId="77777777" w:rsidR="00D22B07" w:rsidRDefault="00D22B07" w:rsidP="00D22B07">
      <w:pPr>
        <w:pStyle w:val="Paragrafoelenco"/>
      </w:pPr>
    </w:p>
    <w:p w14:paraId="6A77FBAF" w14:textId="17FF48DC" w:rsidR="00D22B07" w:rsidRDefault="00D22B07" w:rsidP="00D22B07">
      <w:pPr>
        <w:ind w:left="708"/>
      </w:pPr>
    </w:p>
    <w:p w14:paraId="379AE30F" w14:textId="17BA86F9" w:rsidR="00D22B07" w:rsidRDefault="00D22B07" w:rsidP="00D22B07"/>
    <w:p w14:paraId="4D9CE919" w14:textId="77777777" w:rsidR="00D22B07" w:rsidRPr="00D22B07" w:rsidRDefault="00D22B07" w:rsidP="00D22B07"/>
    <w:p w14:paraId="68A948BD" w14:textId="77777777" w:rsidR="00EC0504" w:rsidRDefault="0097465B" w:rsidP="00EC0504">
      <w:pPr>
        <w:pStyle w:val="Titolo1"/>
        <w:numPr>
          <w:ilvl w:val="0"/>
          <w:numId w:val="1"/>
        </w:numPr>
      </w:pPr>
      <w:bookmarkStart w:id="5" w:name="_Toc126858027"/>
      <w:r>
        <w:lastRenderedPageBreak/>
        <w:t>Approccio</w:t>
      </w:r>
      <w:bookmarkEnd w:id="5"/>
    </w:p>
    <w:p w14:paraId="3F72AAAC" w14:textId="7209F4C0" w:rsidR="00EC0504" w:rsidRDefault="00EC0504" w:rsidP="00EC0504">
      <w:pPr>
        <w:ind w:left="708"/>
      </w:pPr>
      <w:r w:rsidRPr="00EC0504">
        <w:t xml:space="preserve">Il testing dell’intero sistema si compone di tre fasi: testing di sistema, testing di integrazione e testing di unità. </w:t>
      </w:r>
      <w:r>
        <w:t>Per lo scarso budget a disposizione non si assicura l’esecuzione dei test di integrazione e di unità.</w:t>
      </w:r>
    </w:p>
    <w:p w14:paraId="02FF59C6" w14:textId="78057F62" w:rsidR="00EC0504" w:rsidRPr="00EC0504" w:rsidRDefault="00EC0504" w:rsidP="00EC0504">
      <w:pPr>
        <w:ind w:left="708"/>
        <w:rPr>
          <w:sz w:val="32"/>
        </w:rPr>
      </w:pPr>
      <w:r>
        <w:rPr>
          <w:sz w:val="32"/>
        </w:rPr>
        <w:t>///////COMPLETARE UN SECONDO</w:t>
      </w:r>
    </w:p>
    <w:p w14:paraId="1CC4E2C9" w14:textId="483CEC92" w:rsidR="00EC0504" w:rsidRDefault="00EC0504" w:rsidP="00EC0504">
      <w:pPr>
        <w:ind w:left="708"/>
      </w:pPr>
    </w:p>
    <w:p w14:paraId="644C75AD" w14:textId="5B3952C0" w:rsidR="00EC0504" w:rsidRDefault="00EC0504" w:rsidP="00EC0504"/>
    <w:p w14:paraId="76369213" w14:textId="77777777" w:rsidR="00EC0504" w:rsidRPr="00EC0504" w:rsidRDefault="00EC0504" w:rsidP="00EC0504"/>
    <w:p w14:paraId="782EAF72" w14:textId="77777777" w:rsidR="0003419A" w:rsidRDefault="0097465B" w:rsidP="0003419A">
      <w:pPr>
        <w:pStyle w:val="Titolo1"/>
        <w:numPr>
          <w:ilvl w:val="0"/>
          <w:numId w:val="1"/>
        </w:numPr>
      </w:pPr>
      <w:bookmarkStart w:id="6" w:name="_Toc126858028"/>
      <w:r>
        <w:t>Sospensione e Ripristino</w:t>
      </w:r>
      <w:bookmarkEnd w:id="6"/>
    </w:p>
    <w:p w14:paraId="5A82A02D" w14:textId="798D731C" w:rsidR="0003419A" w:rsidRDefault="0003419A" w:rsidP="0003419A">
      <w:pPr>
        <w:ind w:left="708"/>
      </w:pPr>
      <w:r w:rsidRPr="0003419A">
        <w:t xml:space="preserve">In questa sezione verranno specificati i criteri di sospensione del test e le </w:t>
      </w:r>
      <w:r w:rsidR="00BF72BD" w:rsidRPr="0003419A">
        <w:t>attivit</w:t>
      </w:r>
      <w:r w:rsidR="00BF72BD">
        <w:t>à</w:t>
      </w:r>
      <w:r w:rsidRPr="0003419A">
        <w:t xml:space="preserve"> di test che dovranno essere ripetute quando si riprende il test.</w:t>
      </w:r>
    </w:p>
    <w:p w14:paraId="65B17976" w14:textId="31C12A5B" w:rsidR="0003419A" w:rsidRPr="0003419A" w:rsidRDefault="0003419A" w:rsidP="0003419A">
      <w:pPr>
        <w:ind w:left="708"/>
        <w:rPr>
          <w:sz w:val="32"/>
          <w:szCs w:val="32"/>
        </w:rPr>
      </w:pPr>
      <w:r w:rsidRPr="0003419A">
        <w:t xml:space="preserve"> </w:t>
      </w:r>
    </w:p>
    <w:p w14:paraId="1BF42389" w14:textId="2A208C48" w:rsidR="0003419A" w:rsidRDefault="0003419A" w:rsidP="0003419A">
      <w:pPr>
        <w:ind w:left="708"/>
      </w:pPr>
      <w:r w:rsidRPr="0003419A">
        <w:rPr>
          <w:b/>
          <w:bCs/>
        </w:rPr>
        <w:t>Criteri di sospensione</w:t>
      </w:r>
      <w:r>
        <w:rPr>
          <w:b/>
          <w:bCs/>
        </w:rPr>
        <w:t xml:space="preserve">: </w:t>
      </w:r>
      <w:r w:rsidRPr="0003419A">
        <w:t>Il testing non verr</w:t>
      </w:r>
      <w:r w:rsidR="00BF72BD">
        <w:t>à</w:t>
      </w:r>
      <w:r w:rsidRPr="0003419A">
        <w:t xml:space="preserve"> sospeso fino alla sua terminazione, anche in caso di rilevazione di una failure. Il testing potr</w:t>
      </w:r>
      <w:r w:rsidR="00BF72BD">
        <w:t xml:space="preserve">à </w:t>
      </w:r>
      <w:r w:rsidRPr="0003419A">
        <w:t xml:space="preserve">essere momentaneamente sospeso nel caso venga restituito, al momento dell’esecuzione, un errore nella definizione di uno dei test stessi. </w:t>
      </w:r>
    </w:p>
    <w:p w14:paraId="3C40A64A" w14:textId="77777777" w:rsidR="0003419A" w:rsidRPr="0003419A" w:rsidRDefault="0003419A" w:rsidP="0003419A">
      <w:pPr>
        <w:ind w:left="708"/>
        <w:rPr>
          <w:b/>
          <w:bCs/>
        </w:rPr>
      </w:pPr>
    </w:p>
    <w:p w14:paraId="35D27122" w14:textId="0C7BFEE8" w:rsidR="0003419A" w:rsidRDefault="0003419A" w:rsidP="0003419A">
      <w:pPr>
        <w:ind w:left="708"/>
      </w:pPr>
      <w:r w:rsidRPr="0003419A">
        <w:rPr>
          <w:b/>
          <w:bCs/>
        </w:rPr>
        <w:t>Criteri di ripristino</w:t>
      </w:r>
      <w:r>
        <w:rPr>
          <w:b/>
          <w:bCs/>
        </w:rPr>
        <w:t xml:space="preserve">: </w:t>
      </w:r>
      <w:r w:rsidRPr="0003419A">
        <w:t>Il testing verr</w:t>
      </w:r>
      <w:r w:rsidR="00BF72BD">
        <w:t>à</w:t>
      </w:r>
      <w:r w:rsidRPr="0003419A">
        <w:t xml:space="preserve"> ripreso dopo aver risolto i fault individuati. </w:t>
      </w:r>
    </w:p>
    <w:p w14:paraId="1BACC192" w14:textId="77777777" w:rsidR="00EC0504" w:rsidRPr="00EC0504" w:rsidRDefault="00EC0504" w:rsidP="00996402"/>
    <w:p w14:paraId="4B5CB9BD" w14:textId="5F24704B" w:rsidR="0097465B" w:rsidRDefault="0097465B" w:rsidP="0097465B">
      <w:pPr>
        <w:pStyle w:val="Titolo1"/>
        <w:numPr>
          <w:ilvl w:val="0"/>
          <w:numId w:val="1"/>
        </w:numPr>
      </w:pPr>
      <w:bookmarkStart w:id="7" w:name="_Toc126858029"/>
      <w:r>
        <w:t>Materiale di Testing</w:t>
      </w:r>
      <w:bookmarkEnd w:id="7"/>
    </w:p>
    <w:p w14:paraId="13F4CD62" w14:textId="1407F196" w:rsidR="0003419A" w:rsidRDefault="0003419A" w:rsidP="0003419A">
      <w:pPr>
        <w:ind w:left="708"/>
      </w:pPr>
      <w:r>
        <w:t>L’hardware necessario per l</w:t>
      </w:r>
      <w:r w:rsidR="00996402">
        <w:t>’attività di testing è un semplice computer, che non necessita nemmeno di una connessione a internet.</w:t>
      </w:r>
    </w:p>
    <w:p w14:paraId="0FCBC742" w14:textId="77777777" w:rsidR="00996402" w:rsidRPr="0003419A" w:rsidRDefault="00996402" w:rsidP="0003419A">
      <w:pPr>
        <w:ind w:left="708"/>
      </w:pPr>
    </w:p>
    <w:p w14:paraId="22945CA8" w14:textId="17A7F88F" w:rsidR="0097465B" w:rsidRDefault="0097465B" w:rsidP="0097465B">
      <w:pPr>
        <w:pStyle w:val="Titolo1"/>
        <w:numPr>
          <w:ilvl w:val="0"/>
          <w:numId w:val="1"/>
        </w:numPr>
      </w:pPr>
      <w:bookmarkStart w:id="8" w:name="_Toc126858030"/>
      <w:r>
        <w:t>Test Cases</w:t>
      </w:r>
      <w:bookmarkEnd w:id="8"/>
    </w:p>
    <w:p w14:paraId="02EF9B2C" w14:textId="77777777" w:rsidR="00BF72BD" w:rsidRPr="00BF72BD" w:rsidRDefault="00996402" w:rsidP="00BF72BD">
      <w:pPr>
        <w:ind w:left="708"/>
        <w:rPr>
          <w:sz w:val="24"/>
        </w:rPr>
      </w:pPr>
      <w:r w:rsidRPr="00BF72BD">
        <w:t xml:space="preserve">L’approccio per la definizione dei test frame sarà il </w:t>
      </w:r>
      <w:proofErr w:type="spellStart"/>
      <w:r w:rsidRPr="00BF72BD">
        <w:t>category</w:t>
      </w:r>
      <w:proofErr w:type="spellEnd"/>
      <w:r w:rsidRPr="00BF72BD">
        <w:t xml:space="preserve"> </w:t>
      </w:r>
      <w:proofErr w:type="spellStart"/>
      <w:r w:rsidRPr="00BF72BD">
        <w:t>partition</w:t>
      </w:r>
      <w:proofErr w:type="spellEnd"/>
      <w:r w:rsidRPr="00BF72BD">
        <w:t xml:space="preserve">. </w:t>
      </w:r>
      <w:r w:rsidR="00BF72BD" w:rsidRPr="00BF72BD">
        <w:t xml:space="preserve">Per definire l'output atteso si </w:t>
      </w:r>
      <w:proofErr w:type="spellStart"/>
      <w:r w:rsidR="00BF72BD" w:rsidRPr="00BF72BD">
        <w:t>usera</w:t>
      </w:r>
      <w:proofErr w:type="spellEnd"/>
      <w:r w:rsidR="00BF72BD" w:rsidRPr="00BF72BD">
        <w:t xml:space="preserve">̀ un oracolo umano, per via dell'assenza di specifiche formali/semi-formali. </w:t>
      </w:r>
    </w:p>
    <w:p w14:paraId="21F747AA" w14:textId="786C4B5F" w:rsidR="00996402" w:rsidRDefault="00996402" w:rsidP="00996402">
      <w:pPr>
        <w:ind w:left="708"/>
      </w:pPr>
    </w:p>
    <w:p w14:paraId="6D947498" w14:textId="7349D96F" w:rsidR="00AB620E" w:rsidRDefault="00AB620E" w:rsidP="00996402">
      <w:pPr>
        <w:ind w:left="708"/>
      </w:pPr>
    </w:p>
    <w:p w14:paraId="73277F04" w14:textId="7BB1A746" w:rsidR="00AB620E" w:rsidRDefault="00AB620E" w:rsidP="00996402">
      <w:pPr>
        <w:ind w:left="708"/>
      </w:pPr>
    </w:p>
    <w:p w14:paraId="696B0FE7" w14:textId="60709DBE" w:rsidR="00AB620E" w:rsidRDefault="00AB620E" w:rsidP="00996402">
      <w:pPr>
        <w:ind w:left="708"/>
      </w:pPr>
    </w:p>
    <w:p w14:paraId="5B605963" w14:textId="0D24583B" w:rsidR="00AB620E" w:rsidRDefault="00AB620E" w:rsidP="00996402">
      <w:pPr>
        <w:ind w:left="708"/>
      </w:pPr>
    </w:p>
    <w:p w14:paraId="760465EF" w14:textId="513D2602" w:rsidR="00AB620E" w:rsidRDefault="00AB620E" w:rsidP="00AB620E"/>
    <w:p w14:paraId="31E80726" w14:textId="1836FCB9" w:rsidR="00AB620E" w:rsidRDefault="00AB620E" w:rsidP="00996402">
      <w:pPr>
        <w:ind w:left="708"/>
      </w:pPr>
    </w:p>
    <w:p w14:paraId="1089F397" w14:textId="39875527" w:rsidR="00AB620E" w:rsidRDefault="00AB620E" w:rsidP="00AB620E">
      <w:pPr>
        <w:rPr>
          <w:color w:val="C00000"/>
        </w:rPr>
      </w:pPr>
      <w:r>
        <w:lastRenderedPageBreak/>
        <w:tab/>
      </w:r>
      <w:r>
        <w:rPr>
          <w:color w:val="C00000"/>
        </w:rPr>
        <w:t>GESTIONE UTENTE</w:t>
      </w:r>
    </w:p>
    <w:p w14:paraId="17DA7F14" w14:textId="77777777" w:rsidR="00AB620E" w:rsidRDefault="00AB620E" w:rsidP="00AB620E">
      <w:pPr>
        <w:rPr>
          <w:color w:val="C00000"/>
        </w:rPr>
      </w:pPr>
    </w:p>
    <w:p w14:paraId="498F2DAB" w14:textId="216CA81E" w:rsidR="00AB620E" w:rsidRDefault="00AB620E" w:rsidP="00AB620E">
      <w:pPr>
        <w:rPr>
          <w:color w:val="C00000"/>
        </w:rPr>
      </w:pPr>
      <w:r>
        <w:rPr>
          <w:color w:val="C00000"/>
        </w:rPr>
        <w:tab/>
        <w:t xml:space="preserve">Registrazione Utente </w:t>
      </w:r>
      <w:r w:rsidRPr="00AB620E">
        <w:rPr>
          <w:color w:val="C00000"/>
        </w:rPr>
        <w:t>(RF_GU_1)</w:t>
      </w:r>
    </w:p>
    <w:p w14:paraId="1027DAC3" w14:textId="39E8A546" w:rsidR="00AB620E" w:rsidRDefault="00AB620E" w:rsidP="00AB620E">
      <w:pPr>
        <w:rPr>
          <w:color w:val="C00000"/>
        </w:rPr>
      </w:pPr>
    </w:p>
    <w:tbl>
      <w:tblPr>
        <w:tblStyle w:val="Grigliatabella"/>
        <w:tblpPr w:leftFromText="141" w:rightFromText="141" w:vertAnchor="page" w:horzAnchor="margin" w:tblpY="4067"/>
        <w:tblW w:w="9580" w:type="dxa"/>
        <w:shd w:val="clear" w:color="auto" w:fill="AB7942"/>
        <w:tblLook w:val="04A0" w:firstRow="1" w:lastRow="0" w:firstColumn="1" w:lastColumn="0" w:noHBand="0" w:noVBand="1"/>
      </w:tblPr>
      <w:tblGrid>
        <w:gridCol w:w="4789"/>
        <w:gridCol w:w="4791"/>
      </w:tblGrid>
      <w:tr w:rsidR="00AB620E" w:rsidRPr="00AC0C87" w14:paraId="1257A6DC" w14:textId="77777777" w:rsidTr="00AB620E">
        <w:trPr>
          <w:trHeight w:val="169"/>
        </w:trPr>
        <w:tc>
          <w:tcPr>
            <w:tcW w:w="9580" w:type="dxa"/>
            <w:gridSpan w:val="2"/>
            <w:shd w:val="clear" w:color="auto" w:fill="AB7942"/>
          </w:tcPr>
          <w:p w14:paraId="6C584B8F" w14:textId="77777777" w:rsidR="00AB620E" w:rsidRPr="00AC0C87" w:rsidRDefault="00AB620E" w:rsidP="00AB620E">
            <w:pPr>
              <w:rPr>
                <w:color w:val="000000" w:themeColor="text1"/>
                <w:sz w:val="22"/>
                <w:szCs w:val="22"/>
              </w:rPr>
            </w:pPr>
            <w:r w:rsidRPr="00AC0C87">
              <w:rPr>
                <w:color w:val="000000" w:themeColor="text1"/>
                <w:sz w:val="22"/>
                <w:szCs w:val="22"/>
              </w:rPr>
              <w:t xml:space="preserve">Parametro: </w:t>
            </w:r>
            <w:r>
              <w:rPr>
                <w:color w:val="000000" w:themeColor="text1"/>
                <w:sz w:val="22"/>
                <w:szCs w:val="22"/>
              </w:rPr>
              <w:t>Userna</w:t>
            </w:r>
            <w:r w:rsidRPr="00AC0C87">
              <w:rPr>
                <w:color w:val="000000" w:themeColor="text1"/>
                <w:sz w:val="22"/>
                <w:szCs w:val="22"/>
              </w:rPr>
              <w:t>me</w:t>
            </w:r>
          </w:p>
        </w:tc>
      </w:tr>
      <w:tr w:rsidR="00AB620E" w:rsidRPr="00AC0C87" w14:paraId="158B2E39" w14:textId="77777777" w:rsidTr="00AB620E">
        <w:trPr>
          <w:trHeight w:val="158"/>
        </w:trPr>
        <w:tc>
          <w:tcPr>
            <w:tcW w:w="4789" w:type="dxa"/>
            <w:shd w:val="clear" w:color="auto" w:fill="AB7942"/>
          </w:tcPr>
          <w:p w14:paraId="47A90DC7" w14:textId="77777777" w:rsidR="00AB620E" w:rsidRPr="00AC0C87" w:rsidRDefault="00AB620E" w:rsidP="00AB620E">
            <w:pPr>
              <w:rPr>
                <w:color w:val="000000" w:themeColor="text1"/>
                <w:sz w:val="22"/>
                <w:szCs w:val="22"/>
              </w:rPr>
            </w:pPr>
            <w:r w:rsidRPr="00AC0C87">
              <w:rPr>
                <w:color w:val="000000" w:themeColor="text1"/>
                <w:sz w:val="22"/>
                <w:szCs w:val="22"/>
              </w:rPr>
              <w:t>Nome Categoria</w:t>
            </w:r>
          </w:p>
        </w:tc>
        <w:tc>
          <w:tcPr>
            <w:tcW w:w="4791" w:type="dxa"/>
            <w:shd w:val="clear" w:color="auto" w:fill="AB7942"/>
          </w:tcPr>
          <w:p w14:paraId="3B826C8D" w14:textId="77777777" w:rsidR="00AB620E" w:rsidRPr="00AC0C87" w:rsidRDefault="00AB620E" w:rsidP="00AB620E">
            <w:pPr>
              <w:rPr>
                <w:color w:val="000000" w:themeColor="text1"/>
                <w:sz w:val="22"/>
                <w:szCs w:val="22"/>
              </w:rPr>
            </w:pPr>
            <w:r w:rsidRPr="00AC0C87">
              <w:rPr>
                <w:color w:val="000000" w:themeColor="text1"/>
                <w:sz w:val="22"/>
                <w:szCs w:val="22"/>
              </w:rPr>
              <w:t>Scelta per Categoria</w:t>
            </w:r>
          </w:p>
        </w:tc>
      </w:tr>
      <w:tr w:rsidR="00AB620E" w:rsidRPr="00AC0C87" w14:paraId="16006D39" w14:textId="77777777" w:rsidTr="00AB620E">
        <w:trPr>
          <w:trHeight w:val="513"/>
        </w:trPr>
        <w:tc>
          <w:tcPr>
            <w:tcW w:w="4789" w:type="dxa"/>
            <w:shd w:val="clear" w:color="auto" w:fill="AB7942"/>
          </w:tcPr>
          <w:p w14:paraId="177901BF" w14:textId="77777777" w:rsidR="00AB620E" w:rsidRPr="00AC0C87" w:rsidRDefault="00AB620E" w:rsidP="00AB620E">
            <w:pPr>
              <w:rPr>
                <w:color w:val="000000" w:themeColor="text1"/>
                <w:sz w:val="22"/>
                <w:szCs w:val="22"/>
              </w:rPr>
            </w:pPr>
            <w:r w:rsidRPr="00AC0C87">
              <w:rPr>
                <w:color w:val="000000" w:themeColor="text1"/>
                <w:sz w:val="22"/>
                <w:szCs w:val="22"/>
              </w:rPr>
              <w:t>Lunghezza [L</w:t>
            </w:r>
            <w:r>
              <w:rPr>
                <w:color w:val="000000" w:themeColor="text1"/>
                <w:sz w:val="22"/>
                <w:szCs w:val="22"/>
              </w:rPr>
              <w:t>U</w:t>
            </w:r>
            <w:r w:rsidRPr="00AC0C87">
              <w:rPr>
                <w:color w:val="000000" w:themeColor="text1"/>
                <w:sz w:val="22"/>
                <w:szCs w:val="22"/>
              </w:rPr>
              <w:t>]</w:t>
            </w:r>
          </w:p>
        </w:tc>
        <w:tc>
          <w:tcPr>
            <w:tcW w:w="4791" w:type="dxa"/>
            <w:shd w:val="clear" w:color="auto" w:fill="AB7942"/>
          </w:tcPr>
          <w:p w14:paraId="1844C957" w14:textId="77777777" w:rsidR="00AB620E" w:rsidRPr="00AC0C87" w:rsidRDefault="00AB620E" w:rsidP="00AB620E">
            <w:pPr>
              <w:pStyle w:val="Paragrafoelenco"/>
              <w:numPr>
                <w:ilvl w:val="0"/>
                <w:numId w:val="5"/>
              </w:numPr>
              <w:rPr>
                <w:color w:val="000000" w:themeColor="text1"/>
                <w:sz w:val="22"/>
                <w:szCs w:val="22"/>
              </w:rPr>
            </w:pPr>
            <w:r w:rsidRPr="00AC0C87">
              <w:rPr>
                <w:color w:val="000000" w:themeColor="text1"/>
                <w:sz w:val="22"/>
                <w:szCs w:val="22"/>
              </w:rPr>
              <w:t>Lunghezza &gt; 30 OR Lunghezza &lt; 1 [errore]</w:t>
            </w:r>
          </w:p>
          <w:p w14:paraId="21ECD6FD" w14:textId="77777777" w:rsidR="00AB620E" w:rsidRPr="00AC0C87" w:rsidRDefault="00AB620E" w:rsidP="00AB620E">
            <w:pPr>
              <w:pStyle w:val="Paragrafoelenco"/>
              <w:numPr>
                <w:ilvl w:val="0"/>
                <w:numId w:val="5"/>
              </w:numPr>
              <w:rPr>
                <w:color w:val="000000" w:themeColor="text1"/>
                <w:sz w:val="22"/>
                <w:szCs w:val="22"/>
              </w:rPr>
            </w:pPr>
            <w:r w:rsidRPr="00AC0C87">
              <w:rPr>
                <w:color w:val="000000" w:themeColor="text1"/>
                <w:sz w:val="22"/>
                <w:szCs w:val="22"/>
              </w:rPr>
              <w:t>Lunghezza &lt;= 30 AND Lunghezza &gt;= 1 [ok]</w:t>
            </w:r>
          </w:p>
        </w:tc>
      </w:tr>
      <w:tr w:rsidR="00AB620E" w:rsidRPr="00AC0C87" w14:paraId="0E298E65" w14:textId="77777777" w:rsidTr="00AB620E">
        <w:trPr>
          <w:trHeight w:val="695"/>
        </w:trPr>
        <w:tc>
          <w:tcPr>
            <w:tcW w:w="4789" w:type="dxa"/>
            <w:shd w:val="clear" w:color="auto" w:fill="AB7942"/>
          </w:tcPr>
          <w:p w14:paraId="296AD7DC" w14:textId="77777777" w:rsidR="00AB620E" w:rsidRPr="00AC0C87" w:rsidRDefault="00AB620E" w:rsidP="00AB620E">
            <w:pPr>
              <w:rPr>
                <w:color w:val="000000" w:themeColor="text1"/>
                <w:sz w:val="22"/>
                <w:szCs w:val="22"/>
              </w:rPr>
            </w:pPr>
            <w:r w:rsidRPr="00AC0C87">
              <w:rPr>
                <w:color w:val="000000" w:themeColor="text1"/>
                <w:sz w:val="22"/>
                <w:szCs w:val="22"/>
              </w:rPr>
              <w:t>Formato [F</w:t>
            </w:r>
            <w:r>
              <w:rPr>
                <w:color w:val="000000" w:themeColor="text1"/>
                <w:sz w:val="22"/>
                <w:szCs w:val="22"/>
              </w:rPr>
              <w:t>U</w:t>
            </w:r>
            <w:r w:rsidRPr="00AC0C87">
              <w:rPr>
                <w:color w:val="000000" w:themeColor="text1"/>
                <w:sz w:val="22"/>
                <w:szCs w:val="22"/>
              </w:rPr>
              <w:t>]</w:t>
            </w:r>
          </w:p>
        </w:tc>
        <w:tc>
          <w:tcPr>
            <w:tcW w:w="4791" w:type="dxa"/>
            <w:shd w:val="clear" w:color="auto" w:fill="AB7942"/>
          </w:tcPr>
          <w:p w14:paraId="02E7D696" w14:textId="77777777" w:rsidR="00AB620E" w:rsidRPr="00AC0C87" w:rsidRDefault="00AB620E" w:rsidP="00AB620E">
            <w:pPr>
              <w:pStyle w:val="Paragrafoelenco"/>
              <w:numPr>
                <w:ilvl w:val="0"/>
                <w:numId w:val="7"/>
              </w:num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C0C87">
              <w:rPr>
                <w:color w:val="000000" w:themeColor="text1"/>
                <w:sz w:val="22"/>
                <w:szCs w:val="22"/>
              </w:rPr>
              <w:t>Nome.contains</w:t>
            </w:r>
            <w:proofErr w:type="spellEnd"/>
            <w:proofErr w:type="gramStart"/>
            <w:r w:rsidRPr="00AC0C87">
              <w:rPr>
                <w:color w:val="000000" w:themeColor="text1"/>
                <w:sz w:val="22"/>
                <w:szCs w:val="22"/>
              </w:rPr>
              <w:t>(!;</w:t>
            </w:r>
            <w:proofErr w:type="gramEnd"/>
            <w:r w:rsidRPr="00AC0C87">
              <w:rPr>
                <w:color w:val="000000" w:themeColor="text1"/>
                <w:sz w:val="22"/>
                <w:szCs w:val="22"/>
              </w:rPr>
              <w:t xml:space="preserve"> ”; ”; £; $; %; &amp;; /; (; ); =; ?; ^; ç; _; -; @; °; §; [; ]; {; }; #) [errore]</w:t>
            </w:r>
          </w:p>
          <w:p w14:paraId="131FECCC" w14:textId="77777777" w:rsidR="00AB620E" w:rsidRPr="00AC0C87" w:rsidRDefault="00AB620E" w:rsidP="00AB620E">
            <w:pPr>
              <w:pStyle w:val="Paragrafoelenco"/>
              <w:numPr>
                <w:ilvl w:val="0"/>
                <w:numId w:val="7"/>
              </w:numPr>
              <w:rPr>
                <w:color w:val="000000" w:themeColor="text1"/>
                <w:sz w:val="22"/>
                <w:szCs w:val="22"/>
              </w:rPr>
            </w:pPr>
            <w:r w:rsidRPr="00AC0C87">
              <w:rPr>
                <w:color w:val="000000" w:themeColor="text1"/>
                <w:sz w:val="22"/>
                <w:szCs w:val="22"/>
              </w:rPr>
              <w:t>Nome [ok]</w:t>
            </w:r>
          </w:p>
          <w:p w14:paraId="4ACBF958" w14:textId="77777777" w:rsidR="00AB620E" w:rsidRPr="00AC0C87" w:rsidRDefault="00AB620E" w:rsidP="00AB620E">
            <w:pPr>
              <w:pStyle w:val="Paragrafoelenco"/>
              <w:numPr>
                <w:ilvl w:val="0"/>
                <w:numId w:val="6"/>
              </w:numPr>
              <w:rPr>
                <w:color w:val="000000" w:themeColor="text1"/>
                <w:sz w:val="22"/>
                <w:szCs w:val="22"/>
              </w:rPr>
            </w:pPr>
          </w:p>
        </w:tc>
      </w:tr>
      <w:tr w:rsidR="00AB620E" w:rsidRPr="00AC0C87" w14:paraId="57AEF9A8" w14:textId="77777777" w:rsidTr="00AB620E">
        <w:trPr>
          <w:trHeight w:val="158"/>
        </w:trPr>
        <w:tc>
          <w:tcPr>
            <w:tcW w:w="9580" w:type="dxa"/>
            <w:gridSpan w:val="2"/>
            <w:shd w:val="clear" w:color="auto" w:fill="AB7942"/>
          </w:tcPr>
          <w:p w14:paraId="6B4881F8" w14:textId="77777777" w:rsidR="00AB620E" w:rsidRPr="00AC0C87" w:rsidRDefault="00AB620E" w:rsidP="00AB620E">
            <w:pPr>
              <w:rPr>
                <w:color w:val="000000" w:themeColor="text1"/>
                <w:sz w:val="22"/>
                <w:szCs w:val="22"/>
              </w:rPr>
            </w:pPr>
            <w:r w:rsidRPr="00AC0C87">
              <w:rPr>
                <w:color w:val="000000" w:themeColor="text1"/>
                <w:sz w:val="22"/>
                <w:szCs w:val="22"/>
              </w:rPr>
              <w:t>Parametro: Città</w:t>
            </w:r>
          </w:p>
        </w:tc>
      </w:tr>
      <w:tr w:rsidR="00AB620E" w:rsidRPr="00AC0C87" w14:paraId="1E9C0ADE" w14:textId="77777777" w:rsidTr="00AB620E">
        <w:trPr>
          <w:trHeight w:val="340"/>
        </w:trPr>
        <w:tc>
          <w:tcPr>
            <w:tcW w:w="4789" w:type="dxa"/>
            <w:shd w:val="clear" w:color="auto" w:fill="AB7942"/>
          </w:tcPr>
          <w:p w14:paraId="6EAC97E4" w14:textId="77777777" w:rsidR="00AB620E" w:rsidRPr="00AC0C87" w:rsidRDefault="00AB620E" w:rsidP="00AB620E">
            <w:pPr>
              <w:rPr>
                <w:color w:val="000000" w:themeColor="text1"/>
                <w:sz w:val="22"/>
                <w:szCs w:val="22"/>
              </w:rPr>
            </w:pPr>
            <w:r w:rsidRPr="00AC0C87">
              <w:rPr>
                <w:color w:val="000000" w:themeColor="text1"/>
                <w:sz w:val="22"/>
                <w:szCs w:val="22"/>
              </w:rPr>
              <w:t>Verifica [VC]</w:t>
            </w:r>
          </w:p>
        </w:tc>
        <w:tc>
          <w:tcPr>
            <w:tcW w:w="4791" w:type="dxa"/>
            <w:shd w:val="clear" w:color="auto" w:fill="AB7942"/>
          </w:tcPr>
          <w:p w14:paraId="6E4BFB50" w14:textId="77777777" w:rsidR="00AB620E" w:rsidRPr="00AC0C87" w:rsidRDefault="00AB620E" w:rsidP="00AB620E">
            <w:pPr>
              <w:pStyle w:val="Paragrafoelenco"/>
              <w:numPr>
                <w:ilvl w:val="0"/>
                <w:numId w:val="8"/>
              </w:num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C0C87">
              <w:rPr>
                <w:color w:val="000000" w:themeColor="text1"/>
                <w:sz w:val="22"/>
                <w:szCs w:val="22"/>
              </w:rPr>
              <w:t>CittàInserita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== NULL</w:t>
            </w:r>
            <w:r w:rsidRPr="00AC0C87">
              <w:rPr>
                <w:color w:val="000000" w:themeColor="text1"/>
                <w:sz w:val="22"/>
                <w:szCs w:val="22"/>
              </w:rPr>
              <w:t xml:space="preserve"> [errore]</w:t>
            </w:r>
          </w:p>
          <w:p w14:paraId="73F52512" w14:textId="77777777" w:rsidR="00AB620E" w:rsidRPr="00AC0C87" w:rsidRDefault="00AB620E" w:rsidP="00AB620E">
            <w:pPr>
              <w:pStyle w:val="Paragrafoelenco"/>
              <w:numPr>
                <w:ilvl w:val="0"/>
                <w:numId w:val="8"/>
              </w:numPr>
              <w:rPr>
                <w:color w:val="000000" w:themeColor="text1"/>
                <w:sz w:val="22"/>
                <w:szCs w:val="22"/>
              </w:rPr>
            </w:pPr>
            <w:r w:rsidRPr="00AC0C87">
              <w:rPr>
                <w:color w:val="000000" w:themeColor="text1"/>
                <w:sz w:val="22"/>
                <w:szCs w:val="22"/>
              </w:rPr>
              <w:t>Città [ok]</w:t>
            </w:r>
          </w:p>
        </w:tc>
      </w:tr>
      <w:tr w:rsidR="00AB620E" w:rsidRPr="00AC0C87" w14:paraId="02436F3A" w14:textId="77777777" w:rsidTr="00AB620E">
        <w:trPr>
          <w:trHeight w:val="169"/>
        </w:trPr>
        <w:tc>
          <w:tcPr>
            <w:tcW w:w="9580" w:type="dxa"/>
            <w:gridSpan w:val="2"/>
            <w:shd w:val="clear" w:color="auto" w:fill="AB7942"/>
          </w:tcPr>
          <w:p w14:paraId="6359ACB4" w14:textId="77777777" w:rsidR="00AB620E" w:rsidRPr="00AC0C87" w:rsidRDefault="00AB620E" w:rsidP="00AB620E">
            <w:pPr>
              <w:rPr>
                <w:color w:val="000000" w:themeColor="text1"/>
                <w:sz w:val="22"/>
                <w:szCs w:val="22"/>
              </w:rPr>
            </w:pPr>
            <w:r w:rsidRPr="00AC0C87">
              <w:rPr>
                <w:color w:val="000000" w:themeColor="text1"/>
                <w:sz w:val="22"/>
                <w:szCs w:val="22"/>
              </w:rPr>
              <w:t>Parametro: Provincia</w:t>
            </w:r>
          </w:p>
        </w:tc>
      </w:tr>
      <w:tr w:rsidR="00AB620E" w:rsidRPr="00AC0C87" w14:paraId="2CC54D99" w14:textId="77777777" w:rsidTr="00AB620E">
        <w:trPr>
          <w:trHeight w:val="340"/>
        </w:trPr>
        <w:tc>
          <w:tcPr>
            <w:tcW w:w="4789" w:type="dxa"/>
            <w:shd w:val="clear" w:color="auto" w:fill="AB7942"/>
          </w:tcPr>
          <w:p w14:paraId="700EC4E1" w14:textId="77777777" w:rsidR="00AB620E" w:rsidRPr="00AC0C87" w:rsidRDefault="00AB620E" w:rsidP="00AB620E">
            <w:pPr>
              <w:rPr>
                <w:color w:val="000000" w:themeColor="text1"/>
                <w:sz w:val="22"/>
                <w:szCs w:val="22"/>
              </w:rPr>
            </w:pPr>
            <w:r w:rsidRPr="00AC0C87">
              <w:rPr>
                <w:color w:val="000000" w:themeColor="text1"/>
                <w:sz w:val="22"/>
                <w:szCs w:val="22"/>
              </w:rPr>
              <w:t>Verifica [</w:t>
            </w:r>
            <w:r>
              <w:rPr>
                <w:color w:val="000000" w:themeColor="text1"/>
                <w:sz w:val="22"/>
                <w:szCs w:val="22"/>
              </w:rPr>
              <w:t>L</w:t>
            </w:r>
            <w:r w:rsidRPr="00AC0C87">
              <w:rPr>
                <w:color w:val="000000" w:themeColor="text1"/>
                <w:sz w:val="22"/>
                <w:szCs w:val="22"/>
              </w:rPr>
              <w:t>P]</w:t>
            </w:r>
          </w:p>
        </w:tc>
        <w:tc>
          <w:tcPr>
            <w:tcW w:w="4791" w:type="dxa"/>
            <w:shd w:val="clear" w:color="auto" w:fill="AB7942"/>
          </w:tcPr>
          <w:p w14:paraId="01A3F085" w14:textId="77777777" w:rsidR="00AB620E" w:rsidRPr="00AC0C87" w:rsidRDefault="00AB620E" w:rsidP="00AB620E">
            <w:pPr>
              <w:pStyle w:val="Paragrafoelenco"/>
              <w:numPr>
                <w:ilvl w:val="0"/>
                <w:numId w:val="9"/>
              </w:numPr>
              <w:rPr>
                <w:color w:val="000000" w:themeColor="text1"/>
                <w:sz w:val="22"/>
                <w:szCs w:val="22"/>
              </w:rPr>
            </w:pPr>
            <w:r w:rsidRPr="00AC0C87">
              <w:rPr>
                <w:color w:val="000000" w:themeColor="text1"/>
                <w:sz w:val="22"/>
                <w:szCs w:val="22"/>
              </w:rPr>
              <w:t>Provinci</w:t>
            </w:r>
            <w:r>
              <w:rPr>
                <w:color w:val="000000" w:themeColor="text1"/>
                <w:sz w:val="22"/>
                <w:szCs w:val="22"/>
              </w:rPr>
              <w:t>a &gt; 2 AND Provincia &lt; 2</w:t>
            </w:r>
            <w:r w:rsidRPr="00AC0C87">
              <w:rPr>
                <w:color w:val="000000" w:themeColor="text1"/>
                <w:sz w:val="22"/>
                <w:szCs w:val="22"/>
              </w:rPr>
              <w:t xml:space="preserve"> [errore]</w:t>
            </w:r>
          </w:p>
          <w:p w14:paraId="094EBD6A" w14:textId="77777777" w:rsidR="00AB620E" w:rsidRPr="00AC0C87" w:rsidRDefault="00AB620E" w:rsidP="00AB620E">
            <w:pPr>
              <w:pStyle w:val="Paragrafoelenco"/>
              <w:numPr>
                <w:ilvl w:val="0"/>
                <w:numId w:val="9"/>
              </w:numPr>
              <w:rPr>
                <w:color w:val="000000" w:themeColor="text1"/>
                <w:sz w:val="22"/>
                <w:szCs w:val="22"/>
              </w:rPr>
            </w:pPr>
            <w:r w:rsidRPr="00AC0C87">
              <w:rPr>
                <w:color w:val="000000" w:themeColor="text1"/>
                <w:sz w:val="22"/>
                <w:szCs w:val="22"/>
              </w:rPr>
              <w:t xml:space="preserve">Provincia </w:t>
            </w:r>
            <w:r>
              <w:rPr>
                <w:color w:val="000000" w:themeColor="text1"/>
                <w:sz w:val="22"/>
                <w:szCs w:val="22"/>
              </w:rPr>
              <w:t>== 2</w:t>
            </w:r>
            <w:r w:rsidRPr="00AC0C87">
              <w:rPr>
                <w:color w:val="000000" w:themeColor="text1"/>
                <w:sz w:val="22"/>
                <w:szCs w:val="22"/>
              </w:rPr>
              <w:t>[ok]</w:t>
            </w:r>
          </w:p>
        </w:tc>
      </w:tr>
      <w:tr w:rsidR="00AB620E" w:rsidRPr="00AC0C87" w14:paraId="0792F191" w14:textId="77777777" w:rsidTr="00AB620E">
        <w:trPr>
          <w:trHeight w:val="169"/>
        </w:trPr>
        <w:tc>
          <w:tcPr>
            <w:tcW w:w="9580" w:type="dxa"/>
            <w:gridSpan w:val="2"/>
            <w:shd w:val="clear" w:color="auto" w:fill="AB7942"/>
          </w:tcPr>
          <w:p w14:paraId="283EAD81" w14:textId="77777777" w:rsidR="00AB620E" w:rsidRPr="00AC0C87" w:rsidRDefault="00AB620E" w:rsidP="00AB620E">
            <w:pPr>
              <w:rPr>
                <w:color w:val="000000" w:themeColor="text1"/>
                <w:sz w:val="22"/>
                <w:szCs w:val="22"/>
              </w:rPr>
            </w:pPr>
            <w:r w:rsidRPr="00AC0C87">
              <w:rPr>
                <w:color w:val="000000" w:themeColor="text1"/>
                <w:sz w:val="22"/>
                <w:szCs w:val="22"/>
              </w:rPr>
              <w:t xml:space="preserve">Parametro: </w:t>
            </w:r>
            <w:r>
              <w:rPr>
                <w:color w:val="000000" w:themeColor="text1"/>
                <w:sz w:val="22"/>
                <w:szCs w:val="22"/>
              </w:rPr>
              <w:t>Via</w:t>
            </w:r>
          </w:p>
        </w:tc>
      </w:tr>
      <w:tr w:rsidR="00AB620E" w:rsidRPr="00AC0C87" w14:paraId="014E6B28" w14:textId="77777777" w:rsidTr="00AB620E">
        <w:trPr>
          <w:trHeight w:val="513"/>
        </w:trPr>
        <w:tc>
          <w:tcPr>
            <w:tcW w:w="4789" w:type="dxa"/>
            <w:shd w:val="clear" w:color="auto" w:fill="AB7942"/>
          </w:tcPr>
          <w:p w14:paraId="2B49EC48" w14:textId="77777777" w:rsidR="00AB620E" w:rsidRPr="00AC0C87" w:rsidRDefault="00AB620E" w:rsidP="00AB620E">
            <w:pPr>
              <w:rPr>
                <w:color w:val="000000" w:themeColor="text1"/>
                <w:sz w:val="22"/>
                <w:szCs w:val="22"/>
              </w:rPr>
            </w:pPr>
            <w:r w:rsidRPr="00AC0C87">
              <w:rPr>
                <w:color w:val="000000" w:themeColor="text1"/>
                <w:sz w:val="22"/>
                <w:szCs w:val="22"/>
              </w:rPr>
              <w:t>Lunghezza [L</w:t>
            </w:r>
            <w:r>
              <w:rPr>
                <w:color w:val="000000" w:themeColor="text1"/>
                <w:sz w:val="22"/>
                <w:szCs w:val="22"/>
              </w:rPr>
              <w:t>V</w:t>
            </w:r>
            <w:r w:rsidRPr="00AC0C87">
              <w:rPr>
                <w:color w:val="000000" w:themeColor="text1"/>
                <w:sz w:val="22"/>
                <w:szCs w:val="22"/>
              </w:rPr>
              <w:t>]</w:t>
            </w:r>
          </w:p>
        </w:tc>
        <w:tc>
          <w:tcPr>
            <w:tcW w:w="4791" w:type="dxa"/>
            <w:shd w:val="clear" w:color="auto" w:fill="AB7942"/>
          </w:tcPr>
          <w:p w14:paraId="4DFA4283" w14:textId="77777777" w:rsidR="00AB620E" w:rsidRPr="00AC0C87" w:rsidRDefault="00AB620E" w:rsidP="00AB620E">
            <w:pPr>
              <w:pStyle w:val="Paragrafoelenco"/>
              <w:numPr>
                <w:ilvl w:val="0"/>
                <w:numId w:val="10"/>
              </w:numPr>
              <w:rPr>
                <w:color w:val="000000" w:themeColor="text1"/>
                <w:sz w:val="22"/>
                <w:szCs w:val="22"/>
              </w:rPr>
            </w:pPr>
            <w:r w:rsidRPr="00AC0C87">
              <w:rPr>
                <w:color w:val="000000" w:themeColor="text1"/>
                <w:sz w:val="22"/>
                <w:szCs w:val="22"/>
              </w:rPr>
              <w:t xml:space="preserve">Lunghezza </w:t>
            </w:r>
            <w:r>
              <w:rPr>
                <w:color w:val="000000" w:themeColor="text1"/>
                <w:sz w:val="22"/>
                <w:szCs w:val="22"/>
              </w:rPr>
              <w:t>&gt;</w:t>
            </w:r>
            <w:r w:rsidRPr="00AC0C87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30</w:t>
            </w:r>
            <w:r w:rsidRPr="00AC0C87">
              <w:rPr>
                <w:color w:val="000000" w:themeColor="text1"/>
                <w:sz w:val="22"/>
                <w:szCs w:val="22"/>
              </w:rPr>
              <w:t xml:space="preserve"> OR Lunghezza </w:t>
            </w:r>
            <w:r>
              <w:rPr>
                <w:color w:val="000000" w:themeColor="text1"/>
                <w:sz w:val="22"/>
                <w:szCs w:val="22"/>
              </w:rPr>
              <w:t>&lt;</w:t>
            </w:r>
            <w:r w:rsidRPr="00AC0C87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Pr="00AC0C87">
              <w:rPr>
                <w:color w:val="000000" w:themeColor="text1"/>
                <w:sz w:val="22"/>
                <w:szCs w:val="22"/>
              </w:rPr>
              <w:t xml:space="preserve"> [errore]</w:t>
            </w:r>
          </w:p>
          <w:p w14:paraId="14D66E34" w14:textId="77777777" w:rsidR="00AB620E" w:rsidRPr="00AC0C87" w:rsidRDefault="00AB620E" w:rsidP="00AB620E">
            <w:pPr>
              <w:pStyle w:val="Paragrafoelenco"/>
              <w:numPr>
                <w:ilvl w:val="0"/>
                <w:numId w:val="10"/>
              </w:numPr>
              <w:rPr>
                <w:color w:val="000000" w:themeColor="text1"/>
                <w:sz w:val="22"/>
                <w:szCs w:val="22"/>
              </w:rPr>
            </w:pPr>
            <w:r w:rsidRPr="00AC0C87">
              <w:rPr>
                <w:color w:val="000000" w:themeColor="text1"/>
                <w:sz w:val="22"/>
                <w:szCs w:val="22"/>
              </w:rPr>
              <w:t xml:space="preserve">Lunghezza </w:t>
            </w:r>
            <w:r>
              <w:rPr>
                <w:color w:val="000000" w:themeColor="text1"/>
                <w:sz w:val="22"/>
                <w:szCs w:val="22"/>
              </w:rPr>
              <w:t>&lt;=</w:t>
            </w:r>
            <w:r w:rsidRPr="00AC0C87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30 AND Lunghezza &gt;= 1</w:t>
            </w:r>
            <w:r w:rsidRPr="00AC0C87">
              <w:rPr>
                <w:color w:val="000000" w:themeColor="text1"/>
                <w:sz w:val="22"/>
                <w:szCs w:val="22"/>
              </w:rPr>
              <w:t xml:space="preserve"> [ok]</w:t>
            </w:r>
          </w:p>
        </w:tc>
      </w:tr>
      <w:tr w:rsidR="00AB620E" w:rsidRPr="00AC0C87" w14:paraId="74A47020" w14:textId="77777777" w:rsidTr="00AB620E">
        <w:trPr>
          <w:trHeight w:val="158"/>
        </w:trPr>
        <w:tc>
          <w:tcPr>
            <w:tcW w:w="9580" w:type="dxa"/>
            <w:gridSpan w:val="2"/>
            <w:shd w:val="clear" w:color="auto" w:fill="AB7942"/>
          </w:tcPr>
          <w:p w14:paraId="38717BBA" w14:textId="77777777" w:rsidR="00AB620E" w:rsidRPr="00AC0C87" w:rsidRDefault="00AB620E" w:rsidP="00AB620E">
            <w:pPr>
              <w:rPr>
                <w:color w:val="000000" w:themeColor="text1"/>
                <w:sz w:val="22"/>
                <w:szCs w:val="22"/>
              </w:rPr>
            </w:pPr>
            <w:r w:rsidRPr="00AC0C87">
              <w:rPr>
                <w:color w:val="000000" w:themeColor="text1"/>
                <w:sz w:val="22"/>
                <w:szCs w:val="22"/>
              </w:rPr>
              <w:t>Parametro: Numero di Telefono</w:t>
            </w:r>
          </w:p>
        </w:tc>
      </w:tr>
      <w:tr w:rsidR="00AB620E" w:rsidRPr="00AC0C87" w14:paraId="1A0F353C" w14:textId="77777777" w:rsidTr="00AB620E">
        <w:trPr>
          <w:trHeight w:val="513"/>
        </w:trPr>
        <w:tc>
          <w:tcPr>
            <w:tcW w:w="4789" w:type="dxa"/>
            <w:shd w:val="clear" w:color="auto" w:fill="AB7942"/>
          </w:tcPr>
          <w:p w14:paraId="636E73F5" w14:textId="77777777" w:rsidR="00AB620E" w:rsidRPr="00AC0C87" w:rsidRDefault="00AB620E" w:rsidP="00AB620E">
            <w:pPr>
              <w:rPr>
                <w:color w:val="000000" w:themeColor="text1"/>
                <w:sz w:val="22"/>
                <w:szCs w:val="22"/>
              </w:rPr>
            </w:pPr>
            <w:r w:rsidRPr="00AC0C87">
              <w:rPr>
                <w:color w:val="000000" w:themeColor="text1"/>
                <w:sz w:val="22"/>
                <w:szCs w:val="22"/>
              </w:rPr>
              <w:t>Lunghezza [LNT]</w:t>
            </w:r>
          </w:p>
        </w:tc>
        <w:tc>
          <w:tcPr>
            <w:tcW w:w="4791" w:type="dxa"/>
            <w:shd w:val="clear" w:color="auto" w:fill="AB7942"/>
          </w:tcPr>
          <w:p w14:paraId="1F63736B" w14:textId="77777777" w:rsidR="00AB620E" w:rsidRPr="00AC0C87" w:rsidRDefault="00AB620E" w:rsidP="00AB620E">
            <w:pPr>
              <w:pStyle w:val="Paragrafoelenco"/>
              <w:numPr>
                <w:ilvl w:val="0"/>
                <w:numId w:val="11"/>
              </w:numPr>
              <w:rPr>
                <w:color w:val="000000" w:themeColor="text1"/>
                <w:sz w:val="22"/>
                <w:szCs w:val="22"/>
              </w:rPr>
            </w:pPr>
            <w:r w:rsidRPr="00AC0C87">
              <w:rPr>
                <w:color w:val="000000" w:themeColor="text1"/>
                <w:sz w:val="22"/>
                <w:szCs w:val="22"/>
              </w:rPr>
              <w:t>Lunghezza &lt; 10 OR Lunghezza &gt; 10 [errore]</w:t>
            </w:r>
          </w:p>
          <w:p w14:paraId="454F9B8C" w14:textId="77777777" w:rsidR="00AB620E" w:rsidRPr="00AC0C87" w:rsidRDefault="00AB620E" w:rsidP="00AB620E">
            <w:pPr>
              <w:pStyle w:val="Paragrafoelenco"/>
              <w:numPr>
                <w:ilvl w:val="0"/>
                <w:numId w:val="11"/>
              </w:numPr>
              <w:rPr>
                <w:color w:val="000000" w:themeColor="text1"/>
                <w:sz w:val="22"/>
                <w:szCs w:val="22"/>
              </w:rPr>
            </w:pPr>
            <w:r w:rsidRPr="00AC0C87">
              <w:rPr>
                <w:color w:val="000000" w:themeColor="text1"/>
                <w:sz w:val="22"/>
                <w:szCs w:val="22"/>
              </w:rPr>
              <w:t>Lunghezza == 10 [ok]</w:t>
            </w:r>
          </w:p>
        </w:tc>
      </w:tr>
      <w:tr w:rsidR="00AB620E" w:rsidRPr="00AC0C87" w14:paraId="66FC85D4" w14:textId="77777777" w:rsidTr="00AB620E">
        <w:trPr>
          <w:trHeight w:val="169"/>
        </w:trPr>
        <w:tc>
          <w:tcPr>
            <w:tcW w:w="9580" w:type="dxa"/>
            <w:gridSpan w:val="2"/>
            <w:shd w:val="clear" w:color="auto" w:fill="AB7942"/>
          </w:tcPr>
          <w:p w14:paraId="5479FD70" w14:textId="77777777" w:rsidR="00AB620E" w:rsidRPr="00AC0C87" w:rsidRDefault="00AB620E" w:rsidP="00AB620E">
            <w:pPr>
              <w:rPr>
                <w:color w:val="000000" w:themeColor="text1"/>
                <w:sz w:val="22"/>
                <w:szCs w:val="22"/>
              </w:rPr>
            </w:pPr>
            <w:r w:rsidRPr="00AC0C87">
              <w:rPr>
                <w:color w:val="000000" w:themeColor="text1"/>
                <w:sz w:val="22"/>
                <w:szCs w:val="22"/>
              </w:rPr>
              <w:t>Parametro: Password</w:t>
            </w:r>
          </w:p>
        </w:tc>
      </w:tr>
      <w:tr w:rsidR="00AB620E" w:rsidRPr="00AC0C87" w14:paraId="3545A45F" w14:textId="77777777" w:rsidTr="00AB620E">
        <w:trPr>
          <w:trHeight w:val="340"/>
        </w:trPr>
        <w:tc>
          <w:tcPr>
            <w:tcW w:w="4789" w:type="dxa"/>
            <w:shd w:val="clear" w:color="auto" w:fill="AB7942"/>
          </w:tcPr>
          <w:p w14:paraId="00A7158C" w14:textId="77777777" w:rsidR="00AB620E" w:rsidRPr="00AC0C87" w:rsidRDefault="00AB620E" w:rsidP="00AB620E">
            <w:pPr>
              <w:rPr>
                <w:color w:val="000000" w:themeColor="text1"/>
                <w:sz w:val="22"/>
                <w:szCs w:val="22"/>
              </w:rPr>
            </w:pPr>
            <w:r w:rsidRPr="00AC0C87">
              <w:rPr>
                <w:color w:val="000000" w:themeColor="text1"/>
                <w:sz w:val="22"/>
                <w:szCs w:val="22"/>
              </w:rPr>
              <w:t>Lunghezza [LP]</w:t>
            </w:r>
          </w:p>
        </w:tc>
        <w:tc>
          <w:tcPr>
            <w:tcW w:w="4791" w:type="dxa"/>
            <w:shd w:val="clear" w:color="auto" w:fill="AB7942"/>
          </w:tcPr>
          <w:p w14:paraId="24F2552E" w14:textId="77777777" w:rsidR="00AB620E" w:rsidRPr="00AC0C87" w:rsidRDefault="00AB620E" w:rsidP="00AB620E">
            <w:pPr>
              <w:pStyle w:val="Paragrafoelenco"/>
              <w:numPr>
                <w:ilvl w:val="0"/>
                <w:numId w:val="12"/>
              </w:numPr>
              <w:rPr>
                <w:color w:val="000000" w:themeColor="text1"/>
                <w:sz w:val="22"/>
                <w:szCs w:val="22"/>
              </w:rPr>
            </w:pPr>
            <w:r w:rsidRPr="00AC0C87">
              <w:rPr>
                <w:color w:val="000000" w:themeColor="text1"/>
                <w:sz w:val="22"/>
                <w:szCs w:val="22"/>
              </w:rPr>
              <w:t>Lunghezza &lt; 8 [errore]</w:t>
            </w:r>
          </w:p>
          <w:p w14:paraId="7FBA9DD3" w14:textId="77777777" w:rsidR="00AB620E" w:rsidRPr="00AC0C87" w:rsidRDefault="00AB620E" w:rsidP="00AB620E">
            <w:pPr>
              <w:pStyle w:val="Paragrafoelenco"/>
              <w:numPr>
                <w:ilvl w:val="0"/>
                <w:numId w:val="12"/>
              </w:numPr>
              <w:rPr>
                <w:color w:val="000000" w:themeColor="text1"/>
                <w:sz w:val="22"/>
                <w:szCs w:val="22"/>
              </w:rPr>
            </w:pPr>
            <w:r w:rsidRPr="00AC0C87">
              <w:rPr>
                <w:color w:val="000000" w:themeColor="text1"/>
                <w:sz w:val="22"/>
                <w:szCs w:val="22"/>
              </w:rPr>
              <w:t>Lunghezza &gt;= 8 [ok]</w:t>
            </w:r>
          </w:p>
        </w:tc>
      </w:tr>
      <w:tr w:rsidR="00AB620E" w:rsidRPr="00AC0C87" w14:paraId="2656CF23" w14:textId="77777777" w:rsidTr="00AB620E">
        <w:trPr>
          <w:trHeight w:val="340"/>
        </w:trPr>
        <w:tc>
          <w:tcPr>
            <w:tcW w:w="4789" w:type="dxa"/>
            <w:shd w:val="clear" w:color="auto" w:fill="AB7942"/>
          </w:tcPr>
          <w:p w14:paraId="4BBFA45B" w14:textId="77777777" w:rsidR="00AB620E" w:rsidRPr="00AC0C87" w:rsidRDefault="00AB620E" w:rsidP="00AB620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aiuscola [MP]</w:t>
            </w:r>
          </w:p>
        </w:tc>
        <w:tc>
          <w:tcPr>
            <w:tcW w:w="4791" w:type="dxa"/>
            <w:shd w:val="clear" w:color="auto" w:fill="AB7942"/>
          </w:tcPr>
          <w:p w14:paraId="12111AB7" w14:textId="77777777" w:rsidR="00AB620E" w:rsidRDefault="00AB620E" w:rsidP="00AB620E">
            <w:pPr>
              <w:pStyle w:val="Paragrafoelenco"/>
              <w:numPr>
                <w:ilvl w:val="0"/>
                <w:numId w:val="14"/>
              </w:numPr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>!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Password.contains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>(Maiuscola) [errore]</w:t>
            </w:r>
          </w:p>
          <w:p w14:paraId="353AA849" w14:textId="77777777" w:rsidR="00AB620E" w:rsidRPr="00AC0C87" w:rsidRDefault="00AB620E" w:rsidP="00AB620E">
            <w:pPr>
              <w:pStyle w:val="Paragrafoelenco"/>
              <w:numPr>
                <w:ilvl w:val="0"/>
                <w:numId w:val="14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assword [ok]</w:t>
            </w:r>
          </w:p>
        </w:tc>
      </w:tr>
      <w:tr w:rsidR="00AB620E" w:rsidRPr="00AC0C87" w14:paraId="585AA2AE" w14:textId="77777777" w:rsidTr="00AB620E">
        <w:trPr>
          <w:trHeight w:val="340"/>
        </w:trPr>
        <w:tc>
          <w:tcPr>
            <w:tcW w:w="4789" w:type="dxa"/>
            <w:shd w:val="clear" w:color="auto" w:fill="AB7942"/>
          </w:tcPr>
          <w:p w14:paraId="6B554AA7" w14:textId="77777777" w:rsidR="00AB620E" w:rsidRPr="00AC0C87" w:rsidRDefault="00AB620E" w:rsidP="00AB620E">
            <w:pPr>
              <w:rPr>
                <w:color w:val="000000" w:themeColor="text1"/>
                <w:sz w:val="22"/>
                <w:szCs w:val="22"/>
              </w:rPr>
            </w:pPr>
            <w:r w:rsidRPr="00AC0C87">
              <w:rPr>
                <w:color w:val="000000" w:themeColor="text1"/>
                <w:sz w:val="22"/>
                <w:szCs w:val="22"/>
              </w:rPr>
              <w:t>Controllo Match [CP]</w:t>
            </w:r>
          </w:p>
        </w:tc>
        <w:tc>
          <w:tcPr>
            <w:tcW w:w="4791" w:type="dxa"/>
            <w:shd w:val="clear" w:color="auto" w:fill="AB7942"/>
          </w:tcPr>
          <w:p w14:paraId="421DD9CF" w14:textId="77777777" w:rsidR="00AB620E" w:rsidRPr="00AC0C87" w:rsidRDefault="00AB620E" w:rsidP="00AB620E">
            <w:pPr>
              <w:pStyle w:val="Paragrafoelenco"/>
              <w:numPr>
                <w:ilvl w:val="0"/>
                <w:numId w:val="13"/>
              </w:numPr>
              <w:rPr>
                <w:color w:val="000000" w:themeColor="text1"/>
                <w:sz w:val="22"/>
                <w:szCs w:val="22"/>
              </w:rPr>
            </w:pPr>
            <w:r w:rsidRPr="00AC0C87">
              <w:rPr>
                <w:color w:val="000000" w:themeColor="text1"/>
                <w:sz w:val="22"/>
                <w:szCs w:val="22"/>
              </w:rPr>
              <w:t>Match con password = false [errore]</w:t>
            </w:r>
          </w:p>
          <w:p w14:paraId="0E39BED5" w14:textId="77777777" w:rsidR="00AB620E" w:rsidRPr="00AC0C87" w:rsidRDefault="00AB620E" w:rsidP="00AB620E">
            <w:pPr>
              <w:pStyle w:val="Paragrafoelenco"/>
              <w:numPr>
                <w:ilvl w:val="0"/>
                <w:numId w:val="13"/>
              </w:numPr>
              <w:rPr>
                <w:color w:val="000000" w:themeColor="text1"/>
                <w:sz w:val="22"/>
                <w:szCs w:val="22"/>
              </w:rPr>
            </w:pPr>
            <w:r w:rsidRPr="00AC0C87">
              <w:rPr>
                <w:color w:val="000000" w:themeColor="text1"/>
                <w:sz w:val="22"/>
                <w:szCs w:val="22"/>
              </w:rPr>
              <w:t xml:space="preserve">Match con password = </w:t>
            </w:r>
            <w:proofErr w:type="spellStart"/>
            <w:r w:rsidRPr="00AC0C87">
              <w:rPr>
                <w:color w:val="000000" w:themeColor="text1"/>
                <w:sz w:val="22"/>
                <w:szCs w:val="22"/>
              </w:rPr>
              <w:t>true</w:t>
            </w:r>
            <w:proofErr w:type="spellEnd"/>
            <w:r w:rsidRPr="00AC0C87">
              <w:rPr>
                <w:color w:val="000000" w:themeColor="text1"/>
                <w:sz w:val="22"/>
                <w:szCs w:val="22"/>
              </w:rPr>
              <w:t xml:space="preserve"> [errore]</w:t>
            </w:r>
          </w:p>
        </w:tc>
      </w:tr>
    </w:tbl>
    <w:p w14:paraId="2D1939F5" w14:textId="3BD14971" w:rsidR="00AB620E" w:rsidRDefault="00AB620E" w:rsidP="00AB620E">
      <w:pPr>
        <w:rPr>
          <w:color w:val="C00000"/>
        </w:rPr>
      </w:pPr>
    </w:p>
    <w:p w14:paraId="66FB3AEE" w14:textId="77777777" w:rsidR="00AB620E" w:rsidRDefault="00AB620E" w:rsidP="00AB620E">
      <w:pPr>
        <w:rPr>
          <w:color w:val="C00000"/>
        </w:rPr>
      </w:pPr>
    </w:p>
    <w:p w14:paraId="4E8E036E" w14:textId="112331EB" w:rsidR="00AB620E" w:rsidRDefault="00AB620E" w:rsidP="00AB620E">
      <w:pPr>
        <w:rPr>
          <w:color w:val="C00000"/>
        </w:rPr>
      </w:pPr>
      <w:r>
        <w:rPr>
          <w:color w:val="C00000"/>
        </w:rPr>
        <w:tab/>
      </w:r>
    </w:p>
    <w:p w14:paraId="124E6C88" w14:textId="453EE5D5" w:rsidR="00AB620E" w:rsidRDefault="00AB620E" w:rsidP="00AB620E">
      <w:pPr>
        <w:rPr>
          <w:color w:val="C00000"/>
        </w:rPr>
      </w:pPr>
      <w:r>
        <w:rPr>
          <w:color w:val="C00000"/>
        </w:rPr>
        <w:tab/>
      </w:r>
    </w:p>
    <w:p w14:paraId="1903F6E5" w14:textId="482372DA" w:rsidR="00AB620E" w:rsidRDefault="00AB620E" w:rsidP="00AB620E">
      <w:pPr>
        <w:rPr>
          <w:color w:val="C00000"/>
        </w:rPr>
      </w:pPr>
    </w:p>
    <w:p w14:paraId="12F9EFDD" w14:textId="19739C85" w:rsidR="00AB620E" w:rsidRDefault="00AB620E" w:rsidP="00AB620E">
      <w:pPr>
        <w:rPr>
          <w:color w:val="C00000"/>
        </w:rPr>
      </w:pPr>
    </w:p>
    <w:p w14:paraId="03486CBE" w14:textId="0C806103" w:rsidR="00AB620E" w:rsidRDefault="00AB620E" w:rsidP="00AB620E">
      <w:pPr>
        <w:rPr>
          <w:color w:val="C00000"/>
        </w:rPr>
      </w:pPr>
    </w:p>
    <w:p w14:paraId="3416551C" w14:textId="57CBD34D" w:rsidR="00AB620E" w:rsidRDefault="00AB620E" w:rsidP="00AB620E">
      <w:pPr>
        <w:rPr>
          <w:color w:val="C00000"/>
        </w:rPr>
      </w:pPr>
    </w:p>
    <w:p w14:paraId="41760E25" w14:textId="69098971" w:rsidR="00AB620E" w:rsidRDefault="00AB620E" w:rsidP="00AB620E">
      <w:pPr>
        <w:rPr>
          <w:color w:val="C00000"/>
        </w:rPr>
      </w:pPr>
    </w:p>
    <w:p w14:paraId="2DEA9263" w14:textId="1AFEADBE" w:rsidR="00AB620E" w:rsidRDefault="00AB620E" w:rsidP="00AB620E">
      <w:pPr>
        <w:rPr>
          <w:color w:val="C00000"/>
        </w:rPr>
      </w:pPr>
    </w:p>
    <w:p w14:paraId="375C1A55" w14:textId="636AED38" w:rsidR="00AB620E" w:rsidRDefault="00AB620E" w:rsidP="00AB620E">
      <w:pPr>
        <w:rPr>
          <w:color w:val="C00000"/>
        </w:rPr>
      </w:pPr>
    </w:p>
    <w:p w14:paraId="181B5BFB" w14:textId="6CA46F78" w:rsidR="00AB620E" w:rsidRDefault="00AB620E" w:rsidP="00AB620E">
      <w:pPr>
        <w:rPr>
          <w:color w:val="C00000"/>
        </w:rPr>
      </w:pPr>
    </w:p>
    <w:tbl>
      <w:tblPr>
        <w:tblStyle w:val="Grigliatabella"/>
        <w:tblpPr w:leftFromText="141" w:rightFromText="141" w:vertAnchor="page" w:horzAnchor="margin" w:tblpY="2834"/>
        <w:tblW w:w="0" w:type="auto"/>
        <w:shd w:val="clear" w:color="auto" w:fill="AB7942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B620E" w:rsidRPr="00AC0C87" w14:paraId="46E92FF5" w14:textId="77777777" w:rsidTr="00AB620E">
        <w:tc>
          <w:tcPr>
            <w:tcW w:w="3209" w:type="dxa"/>
            <w:shd w:val="clear" w:color="auto" w:fill="AB7942"/>
          </w:tcPr>
          <w:p w14:paraId="2D9F17E6" w14:textId="77777777" w:rsidR="00AB620E" w:rsidRPr="00AC0C87" w:rsidRDefault="00AB620E" w:rsidP="00AB620E">
            <w:pPr>
              <w:rPr>
                <w:color w:val="000000" w:themeColor="text1"/>
                <w:sz w:val="26"/>
                <w:szCs w:val="26"/>
              </w:rPr>
            </w:pPr>
            <w:r w:rsidRPr="00AC0C87">
              <w:rPr>
                <w:color w:val="000000" w:themeColor="text1"/>
                <w:sz w:val="26"/>
                <w:szCs w:val="26"/>
              </w:rPr>
              <w:t>TEST_CASE_ID</w:t>
            </w:r>
          </w:p>
        </w:tc>
        <w:tc>
          <w:tcPr>
            <w:tcW w:w="3209" w:type="dxa"/>
            <w:shd w:val="clear" w:color="auto" w:fill="AB7942"/>
          </w:tcPr>
          <w:p w14:paraId="4B649072" w14:textId="77777777" w:rsidR="00AB620E" w:rsidRPr="00AC0C87" w:rsidRDefault="00AB620E" w:rsidP="00AB620E">
            <w:pPr>
              <w:rPr>
                <w:color w:val="000000" w:themeColor="text1"/>
                <w:sz w:val="26"/>
                <w:szCs w:val="26"/>
              </w:rPr>
            </w:pPr>
            <w:r w:rsidRPr="00AC0C87">
              <w:rPr>
                <w:color w:val="000000" w:themeColor="text1"/>
                <w:sz w:val="26"/>
                <w:szCs w:val="26"/>
              </w:rPr>
              <w:t>Test Frame</w:t>
            </w:r>
          </w:p>
        </w:tc>
        <w:tc>
          <w:tcPr>
            <w:tcW w:w="3210" w:type="dxa"/>
            <w:shd w:val="clear" w:color="auto" w:fill="AB7942"/>
          </w:tcPr>
          <w:p w14:paraId="6C064099" w14:textId="77777777" w:rsidR="00AB620E" w:rsidRPr="00AC0C87" w:rsidRDefault="00AB620E" w:rsidP="00AB620E">
            <w:pPr>
              <w:rPr>
                <w:color w:val="000000" w:themeColor="text1"/>
                <w:sz w:val="26"/>
                <w:szCs w:val="26"/>
              </w:rPr>
            </w:pPr>
            <w:r w:rsidRPr="00AC0C87">
              <w:rPr>
                <w:color w:val="000000" w:themeColor="text1"/>
                <w:sz w:val="26"/>
                <w:szCs w:val="26"/>
              </w:rPr>
              <w:t>Esito</w:t>
            </w:r>
          </w:p>
        </w:tc>
      </w:tr>
      <w:tr w:rsidR="00AB620E" w:rsidRPr="00AC0C87" w14:paraId="0BFCB43E" w14:textId="77777777" w:rsidTr="00AB620E">
        <w:tc>
          <w:tcPr>
            <w:tcW w:w="3209" w:type="dxa"/>
            <w:shd w:val="clear" w:color="auto" w:fill="AB7942"/>
          </w:tcPr>
          <w:p w14:paraId="7AE1A5F0" w14:textId="77777777" w:rsidR="00AB620E" w:rsidRPr="00AC0C87" w:rsidRDefault="00AB620E" w:rsidP="00AB620E">
            <w:pPr>
              <w:rPr>
                <w:color w:val="000000" w:themeColor="text1"/>
                <w:sz w:val="26"/>
                <w:szCs w:val="26"/>
              </w:rPr>
            </w:pPr>
            <w:r w:rsidRPr="00AC0C87">
              <w:rPr>
                <w:color w:val="000000" w:themeColor="text1"/>
                <w:sz w:val="26"/>
                <w:szCs w:val="26"/>
              </w:rPr>
              <w:t>TC 1.1_1</w:t>
            </w:r>
          </w:p>
        </w:tc>
        <w:tc>
          <w:tcPr>
            <w:tcW w:w="3209" w:type="dxa"/>
            <w:shd w:val="clear" w:color="auto" w:fill="AB7942"/>
          </w:tcPr>
          <w:p w14:paraId="3DA7E385" w14:textId="77777777" w:rsidR="00AB620E" w:rsidRPr="00AC0C87" w:rsidRDefault="00AB620E" w:rsidP="00AB620E">
            <w:pPr>
              <w:rPr>
                <w:color w:val="000000" w:themeColor="text1"/>
                <w:sz w:val="26"/>
                <w:szCs w:val="26"/>
              </w:rPr>
            </w:pPr>
            <w:r w:rsidRPr="00AC0C87">
              <w:rPr>
                <w:color w:val="000000" w:themeColor="text1"/>
                <w:sz w:val="26"/>
                <w:szCs w:val="26"/>
              </w:rPr>
              <w:t>L</w:t>
            </w:r>
            <w:r>
              <w:rPr>
                <w:color w:val="000000" w:themeColor="text1"/>
                <w:sz w:val="26"/>
                <w:szCs w:val="26"/>
              </w:rPr>
              <w:t>U</w:t>
            </w:r>
            <w:r w:rsidRPr="00AC0C87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210" w:type="dxa"/>
            <w:shd w:val="clear" w:color="auto" w:fill="AB7942"/>
          </w:tcPr>
          <w:p w14:paraId="6CD03E8E" w14:textId="77777777" w:rsidR="00AB620E" w:rsidRPr="00AC0C87" w:rsidRDefault="00AB620E" w:rsidP="00AB620E">
            <w:pPr>
              <w:rPr>
                <w:color w:val="000000" w:themeColor="text1"/>
                <w:sz w:val="26"/>
                <w:szCs w:val="26"/>
              </w:rPr>
            </w:pPr>
            <w:r w:rsidRPr="00AC0C87">
              <w:rPr>
                <w:color w:val="000000" w:themeColor="text1"/>
                <w:sz w:val="26"/>
                <w:szCs w:val="26"/>
              </w:rPr>
              <w:t xml:space="preserve">Errato: </w:t>
            </w:r>
            <w:r>
              <w:rPr>
                <w:color w:val="000000" w:themeColor="text1"/>
                <w:sz w:val="26"/>
                <w:szCs w:val="26"/>
              </w:rPr>
              <w:t>username</w:t>
            </w:r>
            <w:r w:rsidRPr="00AC0C87">
              <w:rPr>
                <w:color w:val="000000" w:themeColor="text1"/>
                <w:sz w:val="26"/>
                <w:szCs w:val="26"/>
              </w:rPr>
              <w:t xml:space="preserve"> troppo lun</w:t>
            </w:r>
            <w:r>
              <w:rPr>
                <w:color w:val="000000" w:themeColor="text1"/>
                <w:sz w:val="26"/>
                <w:szCs w:val="26"/>
              </w:rPr>
              <w:t>go</w:t>
            </w:r>
          </w:p>
        </w:tc>
      </w:tr>
      <w:tr w:rsidR="00AB620E" w:rsidRPr="00AC0C87" w14:paraId="61241601" w14:textId="77777777" w:rsidTr="00AB620E">
        <w:tc>
          <w:tcPr>
            <w:tcW w:w="3209" w:type="dxa"/>
            <w:shd w:val="clear" w:color="auto" w:fill="AB7942"/>
          </w:tcPr>
          <w:p w14:paraId="789B5C4D" w14:textId="77777777" w:rsidR="00AB620E" w:rsidRPr="00AC0C87" w:rsidRDefault="00AB620E" w:rsidP="00AB620E">
            <w:pPr>
              <w:rPr>
                <w:color w:val="000000" w:themeColor="text1"/>
                <w:sz w:val="26"/>
                <w:szCs w:val="26"/>
              </w:rPr>
            </w:pPr>
            <w:r w:rsidRPr="00AC0C87">
              <w:rPr>
                <w:color w:val="000000" w:themeColor="text1"/>
                <w:sz w:val="26"/>
                <w:szCs w:val="26"/>
              </w:rPr>
              <w:t>TC 1.1_2</w:t>
            </w:r>
          </w:p>
        </w:tc>
        <w:tc>
          <w:tcPr>
            <w:tcW w:w="3209" w:type="dxa"/>
            <w:shd w:val="clear" w:color="auto" w:fill="AB7942"/>
          </w:tcPr>
          <w:p w14:paraId="7B30F57F" w14:textId="77777777" w:rsidR="00AB620E" w:rsidRPr="00AC0C87" w:rsidRDefault="00AB620E" w:rsidP="00AB620E">
            <w:pPr>
              <w:rPr>
                <w:color w:val="000000" w:themeColor="text1"/>
                <w:sz w:val="26"/>
                <w:szCs w:val="26"/>
              </w:rPr>
            </w:pPr>
            <w:r w:rsidRPr="00AC0C87">
              <w:rPr>
                <w:color w:val="000000" w:themeColor="text1"/>
                <w:sz w:val="26"/>
                <w:szCs w:val="26"/>
              </w:rPr>
              <w:t>L</w:t>
            </w:r>
            <w:r>
              <w:rPr>
                <w:color w:val="000000" w:themeColor="text1"/>
                <w:sz w:val="26"/>
                <w:szCs w:val="26"/>
              </w:rPr>
              <w:t>U</w:t>
            </w:r>
            <w:r w:rsidRPr="00AC0C87">
              <w:rPr>
                <w:color w:val="000000" w:themeColor="text1"/>
                <w:sz w:val="26"/>
                <w:szCs w:val="26"/>
              </w:rPr>
              <w:t>2, F</w:t>
            </w:r>
            <w:r>
              <w:rPr>
                <w:color w:val="000000" w:themeColor="text1"/>
                <w:sz w:val="26"/>
                <w:szCs w:val="26"/>
              </w:rPr>
              <w:t>U2</w:t>
            </w:r>
          </w:p>
        </w:tc>
        <w:tc>
          <w:tcPr>
            <w:tcW w:w="3210" w:type="dxa"/>
            <w:shd w:val="clear" w:color="auto" w:fill="AB7942"/>
          </w:tcPr>
          <w:p w14:paraId="20470F56" w14:textId="77777777" w:rsidR="00AB620E" w:rsidRPr="00AC0C87" w:rsidRDefault="00AB620E" w:rsidP="00AB620E">
            <w:pPr>
              <w:rPr>
                <w:color w:val="000000" w:themeColor="text1"/>
                <w:sz w:val="26"/>
                <w:szCs w:val="26"/>
              </w:rPr>
            </w:pPr>
            <w:r w:rsidRPr="00AC0C87">
              <w:rPr>
                <w:color w:val="000000" w:themeColor="text1"/>
                <w:sz w:val="26"/>
                <w:szCs w:val="26"/>
              </w:rPr>
              <w:t xml:space="preserve">Errato: formato </w:t>
            </w:r>
            <w:r>
              <w:rPr>
                <w:color w:val="000000" w:themeColor="text1"/>
                <w:sz w:val="26"/>
                <w:szCs w:val="26"/>
              </w:rPr>
              <w:t>user</w:t>
            </w:r>
            <w:r w:rsidRPr="00AC0C87">
              <w:rPr>
                <w:color w:val="000000" w:themeColor="text1"/>
                <w:sz w:val="26"/>
                <w:szCs w:val="26"/>
              </w:rPr>
              <w:t>n</w:t>
            </w:r>
            <w:r>
              <w:rPr>
                <w:color w:val="000000" w:themeColor="text1"/>
                <w:sz w:val="26"/>
                <w:szCs w:val="26"/>
              </w:rPr>
              <w:t>a</w:t>
            </w:r>
            <w:r w:rsidRPr="00AC0C87">
              <w:rPr>
                <w:color w:val="000000" w:themeColor="text1"/>
                <w:sz w:val="26"/>
                <w:szCs w:val="26"/>
              </w:rPr>
              <w:t>me errato</w:t>
            </w:r>
          </w:p>
        </w:tc>
      </w:tr>
      <w:tr w:rsidR="00AB620E" w:rsidRPr="00AC0C87" w14:paraId="00B33E70" w14:textId="77777777" w:rsidTr="00AB620E">
        <w:tc>
          <w:tcPr>
            <w:tcW w:w="3209" w:type="dxa"/>
            <w:shd w:val="clear" w:color="auto" w:fill="AB7942"/>
          </w:tcPr>
          <w:p w14:paraId="406D144E" w14:textId="77777777" w:rsidR="00AB620E" w:rsidRPr="00AC0C87" w:rsidRDefault="00AB620E" w:rsidP="00AB620E">
            <w:pPr>
              <w:rPr>
                <w:color w:val="000000" w:themeColor="text1"/>
                <w:sz w:val="26"/>
                <w:szCs w:val="26"/>
              </w:rPr>
            </w:pPr>
            <w:r w:rsidRPr="00AC0C87">
              <w:rPr>
                <w:color w:val="000000" w:themeColor="text1"/>
                <w:sz w:val="26"/>
                <w:szCs w:val="26"/>
              </w:rPr>
              <w:t>TC 1.1_3</w:t>
            </w:r>
          </w:p>
        </w:tc>
        <w:tc>
          <w:tcPr>
            <w:tcW w:w="3209" w:type="dxa"/>
            <w:shd w:val="clear" w:color="auto" w:fill="AB7942"/>
          </w:tcPr>
          <w:p w14:paraId="33B0DC6A" w14:textId="77777777" w:rsidR="00AB620E" w:rsidRPr="00AC0C87" w:rsidRDefault="00AB620E" w:rsidP="00AB620E">
            <w:pPr>
              <w:rPr>
                <w:color w:val="000000" w:themeColor="text1"/>
                <w:sz w:val="26"/>
                <w:szCs w:val="26"/>
              </w:rPr>
            </w:pPr>
            <w:r w:rsidRPr="00AC0C87">
              <w:rPr>
                <w:color w:val="000000" w:themeColor="text1"/>
                <w:sz w:val="26"/>
                <w:szCs w:val="26"/>
              </w:rPr>
              <w:t>L</w:t>
            </w:r>
            <w:r>
              <w:rPr>
                <w:color w:val="000000" w:themeColor="text1"/>
                <w:sz w:val="26"/>
                <w:szCs w:val="26"/>
              </w:rPr>
              <w:t>U</w:t>
            </w:r>
            <w:r w:rsidRPr="00AC0C87">
              <w:rPr>
                <w:color w:val="000000" w:themeColor="text1"/>
                <w:sz w:val="26"/>
                <w:szCs w:val="26"/>
              </w:rPr>
              <w:t>2, F</w:t>
            </w:r>
            <w:r>
              <w:rPr>
                <w:color w:val="000000" w:themeColor="text1"/>
                <w:sz w:val="26"/>
                <w:szCs w:val="26"/>
              </w:rPr>
              <w:t>U</w:t>
            </w:r>
            <w:r w:rsidRPr="00AC0C87">
              <w:rPr>
                <w:color w:val="000000" w:themeColor="text1"/>
                <w:sz w:val="26"/>
                <w:szCs w:val="26"/>
              </w:rPr>
              <w:t>2,</w:t>
            </w:r>
            <w:r>
              <w:rPr>
                <w:color w:val="000000" w:themeColor="text1"/>
                <w:sz w:val="26"/>
                <w:szCs w:val="26"/>
              </w:rPr>
              <w:t xml:space="preserve"> VC1</w:t>
            </w:r>
            <w:r w:rsidRPr="00AC0C87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210" w:type="dxa"/>
            <w:shd w:val="clear" w:color="auto" w:fill="AB7942"/>
          </w:tcPr>
          <w:p w14:paraId="23048D73" w14:textId="77777777" w:rsidR="00AB620E" w:rsidRPr="00AC0C87" w:rsidRDefault="00AB620E" w:rsidP="00AB620E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Errato: il campo città è nullo</w:t>
            </w:r>
          </w:p>
        </w:tc>
      </w:tr>
      <w:tr w:rsidR="00AB620E" w:rsidRPr="00AC0C87" w14:paraId="3420E404" w14:textId="77777777" w:rsidTr="00AB620E">
        <w:tc>
          <w:tcPr>
            <w:tcW w:w="3209" w:type="dxa"/>
            <w:shd w:val="clear" w:color="auto" w:fill="AB7942"/>
          </w:tcPr>
          <w:p w14:paraId="776EF100" w14:textId="77777777" w:rsidR="00AB620E" w:rsidRPr="00AC0C87" w:rsidRDefault="00AB620E" w:rsidP="00AB620E">
            <w:pPr>
              <w:rPr>
                <w:color w:val="000000" w:themeColor="text1"/>
                <w:sz w:val="26"/>
                <w:szCs w:val="26"/>
              </w:rPr>
            </w:pPr>
            <w:r w:rsidRPr="00AC0C87">
              <w:rPr>
                <w:color w:val="000000" w:themeColor="text1"/>
                <w:sz w:val="26"/>
                <w:szCs w:val="26"/>
              </w:rPr>
              <w:t>TC 1.1_4</w:t>
            </w:r>
          </w:p>
        </w:tc>
        <w:tc>
          <w:tcPr>
            <w:tcW w:w="3209" w:type="dxa"/>
            <w:shd w:val="clear" w:color="auto" w:fill="AB7942"/>
          </w:tcPr>
          <w:p w14:paraId="7620948B" w14:textId="77777777" w:rsidR="00AB620E" w:rsidRPr="00AC0C87" w:rsidRDefault="00AB620E" w:rsidP="00AB620E">
            <w:pPr>
              <w:rPr>
                <w:color w:val="000000" w:themeColor="text1"/>
                <w:sz w:val="26"/>
                <w:szCs w:val="26"/>
              </w:rPr>
            </w:pPr>
            <w:r w:rsidRPr="00AC0C87">
              <w:rPr>
                <w:color w:val="000000" w:themeColor="text1"/>
                <w:sz w:val="26"/>
                <w:szCs w:val="26"/>
              </w:rPr>
              <w:t>L</w:t>
            </w:r>
            <w:r>
              <w:rPr>
                <w:color w:val="000000" w:themeColor="text1"/>
                <w:sz w:val="26"/>
                <w:szCs w:val="26"/>
              </w:rPr>
              <w:t>U</w:t>
            </w:r>
            <w:r w:rsidRPr="00AC0C87">
              <w:rPr>
                <w:color w:val="000000" w:themeColor="text1"/>
                <w:sz w:val="26"/>
                <w:szCs w:val="26"/>
              </w:rPr>
              <w:t>2, F</w:t>
            </w:r>
            <w:r>
              <w:rPr>
                <w:color w:val="000000" w:themeColor="text1"/>
                <w:sz w:val="26"/>
                <w:szCs w:val="26"/>
              </w:rPr>
              <w:t>U</w:t>
            </w:r>
            <w:r w:rsidRPr="00AC0C87">
              <w:rPr>
                <w:color w:val="000000" w:themeColor="text1"/>
                <w:sz w:val="26"/>
                <w:szCs w:val="26"/>
              </w:rPr>
              <w:t xml:space="preserve">2, </w:t>
            </w:r>
            <w:r>
              <w:rPr>
                <w:color w:val="000000" w:themeColor="text1"/>
                <w:sz w:val="26"/>
                <w:szCs w:val="26"/>
              </w:rPr>
              <w:t>VC2, LP1</w:t>
            </w:r>
          </w:p>
        </w:tc>
        <w:tc>
          <w:tcPr>
            <w:tcW w:w="3210" w:type="dxa"/>
            <w:shd w:val="clear" w:color="auto" w:fill="AB7942"/>
          </w:tcPr>
          <w:p w14:paraId="5AEF9480" w14:textId="77777777" w:rsidR="00AB620E" w:rsidRPr="00AC0C87" w:rsidRDefault="00AB620E" w:rsidP="00AB620E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Errato: provincia troppo lunga</w:t>
            </w:r>
          </w:p>
        </w:tc>
      </w:tr>
      <w:tr w:rsidR="00AB620E" w:rsidRPr="00AC0C87" w14:paraId="6E3EDB32" w14:textId="77777777" w:rsidTr="00AB620E">
        <w:tc>
          <w:tcPr>
            <w:tcW w:w="3209" w:type="dxa"/>
            <w:shd w:val="clear" w:color="auto" w:fill="AB7942"/>
          </w:tcPr>
          <w:p w14:paraId="6CD84E68" w14:textId="77777777" w:rsidR="00AB620E" w:rsidRPr="00AC0C87" w:rsidRDefault="00AB620E" w:rsidP="00AB620E">
            <w:pPr>
              <w:rPr>
                <w:color w:val="000000" w:themeColor="text1"/>
                <w:sz w:val="26"/>
                <w:szCs w:val="26"/>
              </w:rPr>
            </w:pPr>
            <w:r w:rsidRPr="00AC0C87">
              <w:rPr>
                <w:color w:val="000000" w:themeColor="text1"/>
                <w:sz w:val="26"/>
                <w:szCs w:val="26"/>
              </w:rPr>
              <w:t>TC 1.1_5</w:t>
            </w:r>
          </w:p>
        </w:tc>
        <w:tc>
          <w:tcPr>
            <w:tcW w:w="3209" w:type="dxa"/>
            <w:shd w:val="clear" w:color="auto" w:fill="AB7942"/>
          </w:tcPr>
          <w:p w14:paraId="4144EDA2" w14:textId="77777777" w:rsidR="00AB620E" w:rsidRPr="00AC0C87" w:rsidRDefault="00AB620E" w:rsidP="00AB620E">
            <w:pPr>
              <w:rPr>
                <w:color w:val="000000" w:themeColor="text1"/>
                <w:sz w:val="26"/>
                <w:szCs w:val="26"/>
              </w:rPr>
            </w:pPr>
            <w:r w:rsidRPr="00AC0C87">
              <w:rPr>
                <w:color w:val="000000" w:themeColor="text1"/>
                <w:sz w:val="26"/>
                <w:szCs w:val="26"/>
              </w:rPr>
              <w:t>L</w:t>
            </w:r>
            <w:r>
              <w:rPr>
                <w:color w:val="000000" w:themeColor="text1"/>
                <w:sz w:val="26"/>
                <w:szCs w:val="26"/>
              </w:rPr>
              <w:t>U</w:t>
            </w:r>
            <w:r w:rsidRPr="00AC0C87">
              <w:rPr>
                <w:color w:val="000000" w:themeColor="text1"/>
                <w:sz w:val="26"/>
                <w:szCs w:val="26"/>
              </w:rPr>
              <w:t>2, F</w:t>
            </w:r>
            <w:r>
              <w:rPr>
                <w:color w:val="000000" w:themeColor="text1"/>
                <w:sz w:val="26"/>
                <w:szCs w:val="26"/>
              </w:rPr>
              <w:t>U</w:t>
            </w:r>
            <w:r w:rsidRPr="00AC0C87">
              <w:rPr>
                <w:color w:val="000000" w:themeColor="text1"/>
                <w:sz w:val="26"/>
                <w:szCs w:val="26"/>
              </w:rPr>
              <w:t xml:space="preserve">2, </w:t>
            </w:r>
            <w:r>
              <w:rPr>
                <w:color w:val="000000" w:themeColor="text1"/>
                <w:sz w:val="26"/>
                <w:szCs w:val="26"/>
              </w:rPr>
              <w:t>VC2, LP2, LV1</w:t>
            </w:r>
          </w:p>
        </w:tc>
        <w:tc>
          <w:tcPr>
            <w:tcW w:w="3210" w:type="dxa"/>
            <w:shd w:val="clear" w:color="auto" w:fill="AB7942"/>
          </w:tcPr>
          <w:p w14:paraId="0C5D3174" w14:textId="77777777" w:rsidR="00AB620E" w:rsidRPr="00AC0C87" w:rsidRDefault="00AB620E" w:rsidP="00AB620E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Errato: via troppo lunga</w:t>
            </w:r>
          </w:p>
        </w:tc>
      </w:tr>
      <w:tr w:rsidR="00AB620E" w:rsidRPr="00AC0C87" w14:paraId="3FAEE3EC" w14:textId="77777777" w:rsidTr="00AB620E">
        <w:tc>
          <w:tcPr>
            <w:tcW w:w="3209" w:type="dxa"/>
            <w:shd w:val="clear" w:color="auto" w:fill="AB7942"/>
          </w:tcPr>
          <w:p w14:paraId="7C6C05DF" w14:textId="77777777" w:rsidR="00AB620E" w:rsidRPr="00AC0C87" w:rsidRDefault="00AB620E" w:rsidP="00AB620E">
            <w:pPr>
              <w:rPr>
                <w:color w:val="000000" w:themeColor="text1"/>
                <w:sz w:val="26"/>
                <w:szCs w:val="26"/>
              </w:rPr>
            </w:pPr>
            <w:r w:rsidRPr="00AC0C87">
              <w:rPr>
                <w:color w:val="000000" w:themeColor="text1"/>
                <w:sz w:val="26"/>
                <w:szCs w:val="26"/>
              </w:rPr>
              <w:t>TC 1.1_6</w:t>
            </w:r>
          </w:p>
        </w:tc>
        <w:tc>
          <w:tcPr>
            <w:tcW w:w="3209" w:type="dxa"/>
            <w:shd w:val="clear" w:color="auto" w:fill="AB7942"/>
          </w:tcPr>
          <w:p w14:paraId="572A2DD4" w14:textId="77777777" w:rsidR="00AB620E" w:rsidRPr="00AC0C87" w:rsidRDefault="00AB620E" w:rsidP="00AB620E">
            <w:pPr>
              <w:rPr>
                <w:color w:val="000000" w:themeColor="text1"/>
                <w:sz w:val="26"/>
                <w:szCs w:val="26"/>
              </w:rPr>
            </w:pPr>
            <w:r w:rsidRPr="00AC0C87">
              <w:rPr>
                <w:color w:val="000000" w:themeColor="text1"/>
                <w:sz w:val="26"/>
                <w:szCs w:val="26"/>
              </w:rPr>
              <w:t>L</w:t>
            </w:r>
            <w:r>
              <w:rPr>
                <w:color w:val="000000" w:themeColor="text1"/>
                <w:sz w:val="26"/>
                <w:szCs w:val="26"/>
              </w:rPr>
              <w:t>U</w:t>
            </w:r>
            <w:r w:rsidRPr="00AC0C87">
              <w:rPr>
                <w:color w:val="000000" w:themeColor="text1"/>
                <w:sz w:val="26"/>
                <w:szCs w:val="26"/>
              </w:rPr>
              <w:t>2, F</w:t>
            </w:r>
            <w:r>
              <w:rPr>
                <w:color w:val="000000" w:themeColor="text1"/>
                <w:sz w:val="26"/>
                <w:szCs w:val="26"/>
              </w:rPr>
              <w:t>U</w:t>
            </w:r>
            <w:r w:rsidRPr="00AC0C87">
              <w:rPr>
                <w:color w:val="000000" w:themeColor="text1"/>
                <w:sz w:val="26"/>
                <w:szCs w:val="26"/>
              </w:rPr>
              <w:t xml:space="preserve">2, </w:t>
            </w:r>
            <w:r>
              <w:rPr>
                <w:color w:val="000000" w:themeColor="text1"/>
                <w:sz w:val="26"/>
                <w:szCs w:val="26"/>
              </w:rPr>
              <w:t>VC2, LP2, LV2, LNT1</w:t>
            </w:r>
          </w:p>
        </w:tc>
        <w:tc>
          <w:tcPr>
            <w:tcW w:w="3210" w:type="dxa"/>
            <w:shd w:val="clear" w:color="auto" w:fill="AB7942"/>
          </w:tcPr>
          <w:p w14:paraId="082CF490" w14:textId="77777777" w:rsidR="00AB620E" w:rsidRPr="00AC0C87" w:rsidRDefault="00AB620E" w:rsidP="00AB620E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Errato: numero di telefono troppo lungo</w:t>
            </w:r>
          </w:p>
        </w:tc>
      </w:tr>
      <w:tr w:rsidR="00AB620E" w:rsidRPr="00AC0C87" w14:paraId="1548BEDF" w14:textId="77777777" w:rsidTr="00AB620E">
        <w:tc>
          <w:tcPr>
            <w:tcW w:w="3209" w:type="dxa"/>
            <w:shd w:val="clear" w:color="auto" w:fill="AB7942"/>
          </w:tcPr>
          <w:p w14:paraId="336AA3A3" w14:textId="77777777" w:rsidR="00AB620E" w:rsidRPr="00AC0C87" w:rsidRDefault="00AB620E" w:rsidP="00AB620E">
            <w:pPr>
              <w:rPr>
                <w:color w:val="000000" w:themeColor="text1"/>
                <w:sz w:val="26"/>
                <w:szCs w:val="26"/>
              </w:rPr>
            </w:pPr>
            <w:r w:rsidRPr="00AC0C87">
              <w:rPr>
                <w:color w:val="000000" w:themeColor="text1"/>
                <w:sz w:val="26"/>
                <w:szCs w:val="26"/>
              </w:rPr>
              <w:t>TC 1.1_7</w:t>
            </w:r>
          </w:p>
        </w:tc>
        <w:tc>
          <w:tcPr>
            <w:tcW w:w="3209" w:type="dxa"/>
            <w:shd w:val="clear" w:color="auto" w:fill="AB7942"/>
          </w:tcPr>
          <w:p w14:paraId="1D1461F5" w14:textId="77777777" w:rsidR="00AB620E" w:rsidRPr="00AC0C87" w:rsidRDefault="00AB620E" w:rsidP="00AB620E">
            <w:pPr>
              <w:rPr>
                <w:color w:val="000000" w:themeColor="text1"/>
                <w:sz w:val="26"/>
                <w:szCs w:val="26"/>
              </w:rPr>
            </w:pPr>
            <w:r w:rsidRPr="00AC0C87">
              <w:rPr>
                <w:color w:val="000000" w:themeColor="text1"/>
                <w:sz w:val="26"/>
                <w:szCs w:val="26"/>
              </w:rPr>
              <w:t>LN2, FN2,</w:t>
            </w:r>
            <w:r>
              <w:rPr>
                <w:color w:val="000000" w:themeColor="text1"/>
                <w:sz w:val="26"/>
                <w:szCs w:val="26"/>
              </w:rPr>
              <w:t xml:space="preserve"> VC2, LP2, LV2, LNT2, LP1,</w:t>
            </w:r>
            <w:r w:rsidRPr="00AC0C87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210" w:type="dxa"/>
            <w:shd w:val="clear" w:color="auto" w:fill="AB7942"/>
          </w:tcPr>
          <w:p w14:paraId="31FEC142" w14:textId="77777777" w:rsidR="00AB620E" w:rsidRPr="00AC0C87" w:rsidRDefault="00AB620E" w:rsidP="00AB620E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Errato: password troppo breve</w:t>
            </w:r>
          </w:p>
        </w:tc>
      </w:tr>
      <w:tr w:rsidR="00AB620E" w:rsidRPr="00AC0C87" w14:paraId="031F3DC5" w14:textId="77777777" w:rsidTr="00AB620E">
        <w:tc>
          <w:tcPr>
            <w:tcW w:w="3209" w:type="dxa"/>
            <w:shd w:val="clear" w:color="auto" w:fill="AB7942"/>
          </w:tcPr>
          <w:p w14:paraId="22CF25D7" w14:textId="77777777" w:rsidR="00AB620E" w:rsidRPr="00AC0C87" w:rsidRDefault="00AB620E" w:rsidP="00AB620E">
            <w:pPr>
              <w:rPr>
                <w:color w:val="000000" w:themeColor="text1"/>
                <w:sz w:val="26"/>
                <w:szCs w:val="26"/>
              </w:rPr>
            </w:pPr>
            <w:r w:rsidRPr="00AC0C87">
              <w:rPr>
                <w:color w:val="000000" w:themeColor="text1"/>
                <w:sz w:val="26"/>
                <w:szCs w:val="26"/>
              </w:rPr>
              <w:t>TC 1.1_8</w:t>
            </w:r>
          </w:p>
        </w:tc>
        <w:tc>
          <w:tcPr>
            <w:tcW w:w="3209" w:type="dxa"/>
            <w:shd w:val="clear" w:color="auto" w:fill="AB7942"/>
          </w:tcPr>
          <w:p w14:paraId="7FEB5EC0" w14:textId="77777777" w:rsidR="00AB620E" w:rsidRPr="00AC0C87" w:rsidRDefault="00AB620E" w:rsidP="00AB620E">
            <w:pPr>
              <w:rPr>
                <w:color w:val="000000" w:themeColor="text1"/>
                <w:sz w:val="26"/>
                <w:szCs w:val="26"/>
              </w:rPr>
            </w:pPr>
            <w:r w:rsidRPr="00AC0C87">
              <w:rPr>
                <w:color w:val="000000" w:themeColor="text1"/>
                <w:sz w:val="26"/>
                <w:szCs w:val="26"/>
              </w:rPr>
              <w:t xml:space="preserve">LN2, FN2, </w:t>
            </w:r>
            <w:r>
              <w:rPr>
                <w:color w:val="000000" w:themeColor="text1"/>
                <w:sz w:val="26"/>
                <w:szCs w:val="26"/>
              </w:rPr>
              <w:t>VC2, LP2, LV2, LNT2, LP2, MP1</w:t>
            </w:r>
          </w:p>
        </w:tc>
        <w:tc>
          <w:tcPr>
            <w:tcW w:w="3210" w:type="dxa"/>
            <w:shd w:val="clear" w:color="auto" w:fill="AB7942"/>
          </w:tcPr>
          <w:p w14:paraId="039EEE0E" w14:textId="77777777" w:rsidR="00AB620E" w:rsidRPr="00AC0C87" w:rsidRDefault="00AB620E" w:rsidP="00AB620E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Errato: la password deve contenere almeno una lettera maiuscola</w:t>
            </w:r>
          </w:p>
        </w:tc>
      </w:tr>
      <w:tr w:rsidR="00AB620E" w:rsidRPr="00AC0C87" w14:paraId="35DE36F1" w14:textId="77777777" w:rsidTr="00AB620E">
        <w:tc>
          <w:tcPr>
            <w:tcW w:w="3209" w:type="dxa"/>
            <w:shd w:val="clear" w:color="auto" w:fill="AB7942"/>
          </w:tcPr>
          <w:p w14:paraId="60916842" w14:textId="77777777" w:rsidR="00AB620E" w:rsidRPr="00AC0C87" w:rsidRDefault="00AB620E" w:rsidP="00AB620E">
            <w:pPr>
              <w:rPr>
                <w:color w:val="000000" w:themeColor="text1"/>
                <w:sz w:val="26"/>
                <w:szCs w:val="26"/>
              </w:rPr>
            </w:pPr>
            <w:r w:rsidRPr="00AC0C87">
              <w:rPr>
                <w:color w:val="000000" w:themeColor="text1"/>
                <w:sz w:val="26"/>
                <w:szCs w:val="26"/>
              </w:rPr>
              <w:t>TC 1.1_9</w:t>
            </w:r>
          </w:p>
        </w:tc>
        <w:tc>
          <w:tcPr>
            <w:tcW w:w="3209" w:type="dxa"/>
            <w:shd w:val="clear" w:color="auto" w:fill="AB7942"/>
          </w:tcPr>
          <w:p w14:paraId="4559A6F0" w14:textId="77777777" w:rsidR="00AB620E" w:rsidRPr="00AC0C87" w:rsidRDefault="00AB620E" w:rsidP="00AB620E">
            <w:pPr>
              <w:rPr>
                <w:color w:val="000000" w:themeColor="text1"/>
                <w:sz w:val="26"/>
                <w:szCs w:val="26"/>
              </w:rPr>
            </w:pPr>
            <w:r w:rsidRPr="00AC0C87">
              <w:rPr>
                <w:color w:val="000000" w:themeColor="text1"/>
                <w:sz w:val="26"/>
                <w:szCs w:val="26"/>
              </w:rPr>
              <w:t xml:space="preserve">LN2, FN2, </w:t>
            </w:r>
            <w:r>
              <w:rPr>
                <w:color w:val="000000" w:themeColor="text1"/>
                <w:sz w:val="26"/>
                <w:szCs w:val="26"/>
              </w:rPr>
              <w:t>VC2, LP2, LV2, LNT2, LP2, MP2, CP1</w:t>
            </w:r>
          </w:p>
        </w:tc>
        <w:tc>
          <w:tcPr>
            <w:tcW w:w="3210" w:type="dxa"/>
            <w:shd w:val="clear" w:color="auto" w:fill="AB7942"/>
          </w:tcPr>
          <w:p w14:paraId="1B661271" w14:textId="77777777" w:rsidR="00AB620E" w:rsidRPr="00AC0C87" w:rsidRDefault="00AB620E" w:rsidP="00AB620E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Errato: la password deve combaciare con la seconda password inserita</w:t>
            </w:r>
          </w:p>
        </w:tc>
      </w:tr>
      <w:tr w:rsidR="00AB620E" w:rsidRPr="00AC0C87" w14:paraId="7D1A66E5" w14:textId="77777777" w:rsidTr="00AB620E">
        <w:tc>
          <w:tcPr>
            <w:tcW w:w="3209" w:type="dxa"/>
            <w:shd w:val="clear" w:color="auto" w:fill="AB7942"/>
          </w:tcPr>
          <w:p w14:paraId="28EE96BE" w14:textId="77777777" w:rsidR="00AB620E" w:rsidRPr="00AC0C87" w:rsidRDefault="00AB620E" w:rsidP="00AB620E">
            <w:pPr>
              <w:rPr>
                <w:color w:val="000000" w:themeColor="text1"/>
                <w:sz w:val="26"/>
                <w:szCs w:val="26"/>
              </w:rPr>
            </w:pPr>
            <w:r w:rsidRPr="00AC0C87">
              <w:rPr>
                <w:color w:val="000000" w:themeColor="text1"/>
                <w:sz w:val="26"/>
                <w:szCs w:val="26"/>
              </w:rPr>
              <w:t>TC 1.1_10</w:t>
            </w:r>
          </w:p>
        </w:tc>
        <w:tc>
          <w:tcPr>
            <w:tcW w:w="3209" w:type="dxa"/>
            <w:shd w:val="clear" w:color="auto" w:fill="AB7942"/>
          </w:tcPr>
          <w:p w14:paraId="6419ACAC" w14:textId="77777777" w:rsidR="00AB620E" w:rsidRDefault="00AB620E" w:rsidP="00AB620E">
            <w:pPr>
              <w:rPr>
                <w:color w:val="000000" w:themeColor="text1"/>
                <w:sz w:val="26"/>
                <w:szCs w:val="26"/>
              </w:rPr>
            </w:pPr>
            <w:r w:rsidRPr="00AC0C87">
              <w:rPr>
                <w:color w:val="000000" w:themeColor="text1"/>
                <w:sz w:val="26"/>
                <w:szCs w:val="26"/>
              </w:rPr>
              <w:t>LN2, FN2,</w:t>
            </w:r>
            <w:r>
              <w:rPr>
                <w:color w:val="000000" w:themeColor="text1"/>
                <w:sz w:val="26"/>
                <w:szCs w:val="26"/>
              </w:rPr>
              <w:t xml:space="preserve"> VC2, LP2, LV2, LNT2, LP2, MP2, CP2</w:t>
            </w:r>
          </w:p>
          <w:p w14:paraId="48021E6C" w14:textId="77777777" w:rsidR="00AB620E" w:rsidRPr="00AC0C87" w:rsidRDefault="00AB620E" w:rsidP="00AB620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10" w:type="dxa"/>
            <w:shd w:val="clear" w:color="auto" w:fill="AB7942"/>
          </w:tcPr>
          <w:p w14:paraId="1455EA35" w14:textId="77777777" w:rsidR="00AB620E" w:rsidRDefault="00AB620E" w:rsidP="00AB620E">
            <w:pPr>
              <w:rPr>
                <w:color w:val="000000" w:themeColor="text1"/>
                <w:sz w:val="26"/>
                <w:szCs w:val="26"/>
              </w:rPr>
            </w:pPr>
            <w:r w:rsidRPr="00AC0C87">
              <w:rPr>
                <w:color w:val="000000" w:themeColor="text1"/>
                <w:sz w:val="26"/>
                <w:szCs w:val="26"/>
              </w:rPr>
              <w:t>Corretto: registrazione va a buon fine.</w:t>
            </w:r>
          </w:p>
          <w:p w14:paraId="3F06A5FB" w14:textId="77777777" w:rsidR="00AB620E" w:rsidRPr="00AC0C87" w:rsidRDefault="00AB620E" w:rsidP="00AB620E">
            <w:pPr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7B552CC6" w14:textId="0DA3B493" w:rsidR="00AB620E" w:rsidRDefault="00AB620E" w:rsidP="00AB620E">
      <w:pPr>
        <w:rPr>
          <w:color w:val="C00000"/>
        </w:rPr>
      </w:pPr>
    </w:p>
    <w:p w14:paraId="5C531CA1" w14:textId="7B7E3349" w:rsidR="00AB620E" w:rsidRDefault="00AB620E" w:rsidP="00AB620E">
      <w:pPr>
        <w:rPr>
          <w:color w:val="C00000"/>
        </w:rPr>
      </w:pPr>
    </w:p>
    <w:p w14:paraId="33827FD1" w14:textId="306E37FD" w:rsidR="00AB620E" w:rsidRDefault="00AB620E" w:rsidP="00AB620E">
      <w:pPr>
        <w:rPr>
          <w:color w:val="C00000"/>
        </w:rPr>
      </w:pPr>
    </w:p>
    <w:p w14:paraId="0F66AE31" w14:textId="71355A00" w:rsidR="00AB620E" w:rsidRDefault="00AB620E" w:rsidP="00AB620E">
      <w:pPr>
        <w:rPr>
          <w:color w:val="C00000"/>
        </w:rPr>
      </w:pPr>
    </w:p>
    <w:p w14:paraId="26CAA7CA" w14:textId="4793B88A" w:rsidR="00AB620E" w:rsidRDefault="00AB620E" w:rsidP="00AB620E">
      <w:pPr>
        <w:rPr>
          <w:color w:val="C00000"/>
        </w:rPr>
      </w:pPr>
    </w:p>
    <w:p w14:paraId="091B5CE7" w14:textId="79C7CA6E" w:rsidR="00AB620E" w:rsidRDefault="00AB620E" w:rsidP="00AB620E">
      <w:pPr>
        <w:rPr>
          <w:color w:val="C00000"/>
        </w:rPr>
      </w:pPr>
    </w:p>
    <w:p w14:paraId="00ADC6DD" w14:textId="25B2CB27" w:rsidR="00AB620E" w:rsidRDefault="00AB620E" w:rsidP="00AB620E">
      <w:pPr>
        <w:rPr>
          <w:color w:val="C00000"/>
        </w:rPr>
      </w:pPr>
    </w:p>
    <w:p w14:paraId="572859DB" w14:textId="420BFEDD" w:rsidR="00AB620E" w:rsidRDefault="00AB620E" w:rsidP="00AB620E">
      <w:pPr>
        <w:rPr>
          <w:color w:val="C00000"/>
        </w:rPr>
      </w:pPr>
    </w:p>
    <w:p w14:paraId="613D2D6A" w14:textId="03042024" w:rsidR="00AB620E" w:rsidRDefault="00AB620E" w:rsidP="00AB620E">
      <w:pPr>
        <w:rPr>
          <w:color w:val="C00000"/>
        </w:rPr>
      </w:pPr>
    </w:p>
    <w:p w14:paraId="5051B661" w14:textId="69CE9502" w:rsidR="00AB620E" w:rsidRDefault="00AB620E" w:rsidP="00AB620E">
      <w:pPr>
        <w:rPr>
          <w:color w:val="C00000"/>
        </w:rPr>
      </w:pPr>
    </w:p>
    <w:p w14:paraId="3537628A" w14:textId="28CC28CB" w:rsidR="00AB620E" w:rsidRDefault="00AB620E" w:rsidP="00AB620E">
      <w:pPr>
        <w:rPr>
          <w:color w:val="C00000"/>
        </w:rPr>
      </w:pPr>
    </w:p>
    <w:p w14:paraId="3B45B35C" w14:textId="7BFEB26D" w:rsidR="00AB620E" w:rsidRDefault="00AB620E" w:rsidP="00AB620E">
      <w:pPr>
        <w:rPr>
          <w:color w:val="C00000"/>
        </w:rPr>
      </w:pPr>
    </w:p>
    <w:p w14:paraId="750FEFEA" w14:textId="7F73C8A2" w:rsidR="00AB620E" w:rsidRDefault="00AB620E" w:rsidP="00AB620E">
      <w:pPr>
        <w:rPr>
          <w:color w:val="C00000"/>
        </w:rPr>
      </w:pPr>
    </w:p>
    <w:p w14:paraId="17E4ECF5" w14:textId="44634174" w:rsidR="00AB620E" w:rsidRDefault="00AB620E" w:rsidP="00AB620E">
      <w:pPr>
        <w:rPr>
          <w:color w:val="C00000"/>
        </w:rPr>
      </w:pPr>
    </w:p>
    <w:p w14:paraId="2ED2DFCD" w14:textId="6AE07B16" w:rsidR="00AB620E" w:rsidRDefault="00AB620E" w:rsidP="00AB620E">
      <w:pPr>
        <w:rPr>
          <w:color w:val="C00000"/>
        </w:rPr>
      </w:pPr>
    </w:p>
    <w:p w14:paraId="40DEDD00" w14:textId="05AD5F9B" w:rsidR="00AB620E" w:rsidRDefault="00AB620E" w:rsidP="00AB620E">
      <w:pPr>
        <w:rPr>
          <w:color w:val="C00000"/>
        </w:rPr>
      </w:pPr>
    </w:p>
    <w:p w14:paraId="67396B16" w14:textId="77777777" w:rsidR="00AB620E" w:rsidRDefault="00AB620E" w:rsidP="00AB620E">
      <w:pPr>
        <w:rPr>
          <w:color w:val="C00000"/>
        </w:rPr>
      </w:pPr>
    </w:p>
    <w:p w14:paraId="2FD0FF32" w14:textId="25FA651E" w:rsidR="00AB620E" w:rsidRDefault="00AB620E" w:rsidP="00AB620E">
      <w:pPr>
        <w:rPr>
          <w:color w:val="C00000"/>
        </w:rPr>
      </w:pPr>
      <w:r>
        <w:rPr>
          <w:color w:val="C00000"/>
        </w:rPr>
        <w:tab/>
        <w:t>GESTIONE EVENTO</w:t>
      </w:r>
    </w:p>
    <w:p w14:paraId="1205FEA7" w14:textId="274190A1" w:rsidR="00AB620E" w:rsidRDefault="00AB620E" w:rsidP="00AB620E">
      <w:pPr>
        <w:rPr>
          <w:color w:val="C00000"/>
        </w:rPr>
      </w:pPr>
      <w:r>
        <w:rPr>
          <w:color w:val="C00000"/>
        </w:rPr>
        <w:tab/>
        <w:t>Ricerca per orario e disponibilità (RF_GE_5)</w:t>
      </w:r>
    </w:p>
    <w:p w14:paraId="60F81FF3" w14:textId="77777777" w:rsidR="00AB620E" w:rsidRDefault="00AB620E" w:rsidP="00AB620E">
      <w:pPr>
        <w:rPr>
          <w:color w:val="C00000"/>
        </w:rPr>
      </w:pPr>
    </w:p>
    <w:tbl>
      <w:tblPr>
        <w:tblStyle w:val="Grigliatabella"/>
        <w:tblpPr w:leftFromText="141" w:rightFromText="141" w:vertAnchor="page" w:horzAnchor="margin" w:tblpY="5144"/>
        <w:tblW w:w="0" w:type="auto"/>
        <w:shd w:val="clear" w:color="auto" w:fill="AB7942"/>
        <w:tblLook w:val="04A0" w:firstRow="1" w:lastRow="0" w:firstColumn="1" w:lastColumn="0" w:noHBand="0" w:noVBand="1"/>
      </w:tblPr>
      <w:tblGrid>
        <w:gridCol w:w="4814"/>
        <w:gridCol w:w="4814"/>
      </w:tblGrid>
      <w:tr w:rsidR="00AB620E" w:rsidRPr="00E0149E" w14:paraId="35C45270" w14:textId="77777777" w:rsidTr="00AB620E">
        <w:tc>
          <w:tcPr>
            <w:tcW w:w="9628" w:type="dxa"/>
            <w:gridSpan w:val="2"/>
            <w:shd w:val="clear" w:color="auto" w:fill="AB7942"/>
          </w:tcPr>
          <w:p w14:paraId="21B19C42" w14:textId="77777777" w:rsidR="00AB620E" w:rsidRPr="00E0149E" w:rsidRDefault="00AB620E" w:rsidP="00AB620E">
            <w:pPr>
              <w:rPr>
                <w:color w:val="000000" w:themeColor="text1"/>
                <w:sz w:val="23"/>
                <w:szCs w:val="23"/>
              </w:rPr>
            </w:pPr>
            <w:r w:rsidRPr="00E0149E">
              <w:rPr>
                <w:color w:val="000000" w:themeColor="text1"/>
                <w:sz w:val="23"/>
                <w:szCs w:val="23"/>
              </w:rPr>
              <w:t>Parametro: Titolo</w:t>
            </w:r>
          </w:p>
        </w:tc>
      </w:tr>
      <w:tr w:rsidR="00AB620E" w:rsidRPr="00E0149E" w14:paraId="53EFD56B" w14:textId="77777777" w:rsidTr="00AB620E">
        <w:tc>
          <w:tcPr>
            <w:tcW w:w="4814" w:type="dxa"/>
            <w:shd w:val="clear" w:color="auto" w:fill="AB7942"/>
          </w:tcPr>
          <w:p w14:paraId="479B70F2" w14:textId="77777777" w:rsidR="00AB620E" w:rsidRPr="00E0149E" w:rsidRDefault="00AB620E" w:rsidP="00AB620E">
            <w:pPr>
              <w:rPr>
                <w:color w:val="000000" w:themeColor="text1"/>
                <w:sz w:val="23"/>
                <w:szCs w:val="23"/>
              </w:rPr>
            </w:pPr>
            <w:r w:rsidRPr="00E0149E">
              <w:rPr>
                <w:color w:val="000000" w:themeColor="text1"/>
                <w:sz w:val="23"/>
                <w:szCs w:val="23"/>
              </w:rPr>
              <w:t>Nome Categoria</w:t>
            </w:r>
          </w:p>
        </w:tc>
        <w:tc>
          <w:tcPr>
            <w:tcW w:w="4814" w:type="dxa"/>
            <w:shd w:val="clear" w:color="auto" w:fill="AB7942"/>
          </w:tcPr>
          <w:p w14:paraId="3148E116" w14:textId="77777777" w:rsidR="00AB620E" w:rsidRPr="00E0149E" w:rsidRDefault="00AB620E" w:rsidP="00AB620E">
            <w:pPr>
              <w:rPr>
                <w:color w:val="000000" w:themeColor="text1"/>
                <w:sz w:val="23"/>
                <w:szCs w:val="23"/>
              </w:rPr>
            </w:pPr>
            <w:r w:rsidRPr="00E0149E">
              <w:rPr>
                <w:color w:val="000000" w:themeColor="text1"/>
                <w:sz w:val="23"/>
                <w:szCs w:val="23"/>
              </w:rPr>
              <w:t>Scelta per Categoria</w:t>
            </w:r>
          </w:p>
        </w:tc>
      </w:tr>
      <w:tr w:rsidR="00AB620E" w:rsidRPr="00E0149E" w14:paraId="46199A8B" w14:textId="77777777" w:rsidTr="00AB620E">
        <w:tc>
          <w:tcPr>
            <w:tcW w:w="4814" w:type="dxa"/>
            <w:shd w:val="clear" w:color="auto" w:fill="AB7942"/>
          </w:tcPr>
          <w:p w14:paraId="32DB4E34" w14:textId="77777777" w:rsidR="00AB620E" w:rsidRPr="00E0149E" w:rsidRDefault="00AB620E" w:rsidP="00AB620E">
            <w:pPr>
              <w:rPr>
                <w:color w:val="000000" w:themeColor="text1"/>
                <w:sz w:val="23"/>
                <w:szCs w:val="23"/>
              </w:rPr>
            </w:pPr>
            <w:r w:rsidRPr="00E0149E">
              <w:rPr>
                <w:color w:val="000000" w:themeColor="text1"/>
                <w:sz w:val="23"/>
                <w:szCs w:val="23"/>
              </w:rPr>
              <w:t>Lunghezza [LT]</w:t>
            </w:r>
          </w:p>
        </w:tc>
        <w:tc>
          <w:tcPr>
            <w:tcW w:w="4814" w:type="dxa"/>
            <w:shd w:val="clear" w:color="auto" w:fill="AB7942"/>
          </w:tcPr>
          <w:p w14:paraId="2253DCAF" w14:textId="77777777" w:rsidR="00AB620E" w:rsidRPr="00E0149E" w:rsidRDefault="00AB620E" w:rsidP="00AB620E">
            <w:pPr>
              <w:pStyle w:val="Paragrafoelenco"/>
              <w:numPr>
                <w:ilvl w:val="0"/>
                <w:numId w:val="15"/>
              </w:numPr>
              <w:rPr>
                <w:color w:val="000000" w:themeColor="text1"/>
                <w:sz w:val="23"/>
                <w:szCs w:val="23"/>
              </w:rPr>
            </w:pPr>
            <w:r w:rsidRPr="00E0149E">
              <w:rPr>
                <w:color w:val="000000" w:themeColor="text1"/>
                <w:sz w:val="23"/>
                <w:szCs w:val="23"/>
              </w:rPr>
              <w:t>Lunghezza &gt; 50 OR Lunghezza &lt; 1 [errore]</w:t>
            </w:r>
          </w:p>
          <w:p w14:paraId="0645FD78" w14:textId="77777777" w:rsidR="00AB620E" w:rsidRPr="00E0149E" w:rsidRDefault="00AB620E" w:rsidP="00AB620E">
            <w:pPr>
              <w:pStyle w:val="Paragrafoelenco"/>
              <w:numPr>
                <w:ilvl w:val="0"/>
                <w:numId w:val="15"/>
              </w:numPr>
              <w:rPr>
                <w:color w:val="000000" w:themeColor="text1"/>
                <w:sz w:val="23"/>
                <w:szCs w:val="23"/>
              </w:rPr>
            </w:pPr>
            <w:r w:rsidRPr="00E0149E">
              <w:rPr>
                <w:color w:val="000000" w:themeColor="text1"/>
                <w:sz w:val="23"/>
                <w:szCs w:val="23"/>
              </w:rPr>
              <w:t>Lunghezza &lt;= 50 AND Lunghezza &gt;= 1 [ok]</w:t>
            </w:r>
          </w:p>
        </w:tc>
      </w:tr>
      <w:tr w:rsidR="00AB620E" w:rsidRPr="00E0149E" w14:paraId="3D647692" w14:textId="77777777" w:rsidTr="00AB620E">
        <w:tc>
          <w:tcPr>
            <w:tcW w:w="4814" w:type="dxa"/>
            <w:shd w:val="clear" w:color="auto" w:fill="AB7942"/>
          </w:tcPr>
          <w:p w14:paraId="5F4A97F1" w14:textId="77777777" w:rsidR="00AB620E" w:rsidRPr="00E0149E" w:rsidRDefault="00AB620E" w:rsidP="00AB620E">
            <w:pPr>
              <w:rPr>
                <w:color w:val="000000" w:themeColor="text1"/>
                <w:sz w:val="23"/>
                <w:szCs w:val="23"/>
              </w:rPr>
            </w:pPr>
            <w:r w:rsidRPr="00E0149E">
              <w:rPr>
                <w:color w:val="000000" w:themeColor="text1"/>
                <w:sz w:val="23"/>
                <w:szCs w:val="23"/>
              </w:rPr>
              <w:t>Non Esiste [TNE]</w:t>
            </w:r>
          </w:p>
        </w:tc>
        <w:tc>
          <w:tcPr>
            <w:tcW w:w="4814" w:type="dxa"/>
            <w:shd w:val="clear" w:color="auto" w:fill="AB7942"/>
          </w:tcPr>
          <w:p w14:paraId="4BB3E366" w14:textId="77777777" w:rsidR="00AB620E" w:rsidRPr="00E0149E" w:rsidRDefault="00AB620E" w:rsidP="00AB620E">
            <w:pPr>
              <w:pStyle w:val="Paragrafoelenco"/>
              <w:numPr>
                <w:ilvl w:val="0"/>
                <w:numId w:val="16"/>
              </w:numPr>
              <w:rPr>
                <w:color w:val="000000" w:themeColor="text1"/>
                <w:sz w:val="23"/>
                <w:szCs w:val="23"/>
              </w:rPr>
            </w:pPr>
            <w:proofErr w:type="spellStart"/>
            <w:r w:rsidRPr="00E0149E">
              <w:rPr>
                <w:color w:val="000000" w:themeColor="text1"/>
                <w:sz w:val="23"/>
                <w:szCs w:val="23"/>
              </w:rPr>
              <w:t>TitoloInserito.notExist</w:t>
            </w:r>
            <w:proofErr w:type="spellEnd"/>
            <w:r w:rsidRPr="00E0149E">
              <w:rPr>
                <w:color w:val="000000" w:themeColor="text1"/>
                <w:sz w:val="23"/>
                <w:szCs w:val="23"/>
              </w:rPr>
              <w:t xml:space="preserve"> [errore]</w:t>
            </w:r>
          </w:p>
          <w:p w14:paraId="4F279AA4" w14:textId="77777777" w:rsidR="00AB620E" w:rsidRPr="00E0149E" w:rsidRDefault="00AB620E" w:rsidP="00AB620E">
            <w:pPr>
              <w:pStyle w:val="Paragrafoelenco"/>
              <w:numPr>
                <w:ilvl w:val="0"/>
                <w:numId w:val="16"/>
              </w:numPr>
              <w:rPr>
                <w:color w:val="000000" w:themeColor="text1"/>
                <w:sz w:val="23"/>
                <w:szCs w:val="23"/>
              </w:rPr>
            </w:pPr>
            <w:proofErr w:type="spellStart"/>
            <w:r w:rsidRPr="00E0149E">
              <w:rPr>
                <w:color w:val="000000" w:themeColor="text1"/>
                <w:sz w:val="23"/>
                <w:szCs w:val="23"/>
              </w:rPr>
              <w:t>TitoloInserito</w:t>
            </w:r>
            <w:proofErr w:type="spellEnd"/>
            <w:r w:rsidRPr="00E0149E">
              <w:rPr>
                <w:color w:val="000000" w:themeColor="text1"/>
                <w:sz w:val="23"/>
                <w:szCs w:val="23"/>
              </w:rPr>
              <w:t xml:space="preserve"> [ok]</w:t>
            </w:r>
          </w:p>
        </w:tc>
      </w:tr>
    </w:tbl>
    <w:p w14:paraId="0D7D76D1" w14:textId="035BB967" w:rsidR="00AB620E" w:rsidRDefault="00AB620E" w:rsidP="00AB620E">
      <w:pPr>
        <w:rPr>
          <w:color w:val="C00000"/>
        </w:rPr>
      </w:pPr>
    </w:p>
    <w:p w14:paraId="70E4696D" w14:textId="77777777" w:rsidR="00AB620E" w:rsidRDefault="00AB620E" w:rsidP="00AB620E">
      <w:pPr>
        <w:rPr>
          <w:color w:val="C00000"/>
        </w:rPr>
      </w:pPr>
    </w:p>
    <w:p w14:paraId="4501B1E2" w14:textId="6D11FE7F" w:rsidR="00AB620E" w:rsidRDefault="00AB620E" w:rsidP="00AB620E">
      <w:pPr>
        <w:rPr>
          <w:color w:val="C00000"/>
        </w:rPr>
      </w:pPr>
    </w:p>
    <w:p w14:paraId="665D2E58" w14:textId="1FC7C880" w:rsidR="00AB620E" w:rsidRDefault="00AB620E" w:rsidP="00AB620E">
      <w:pPr>
        <w:rPr>
          <w:color w:val="C00000"/>
        </w:rPr>
      </w:pPr>
    </w:p>
    <w:p w14:paraId="4E63AADE" w14:textId="6838554F" w:rsidR="00AB620E" w:rsidRDefault="00AB620E" w:rsidP="00AB620E">
      <w:pPr>
        <w:rPr>
          <w:color w:val="C00000"/>
        </w:rPr>
      </w:pPr>
    </w:p>
    <w:p w14:paraId="542DB0C8" w14:textId="77E3D6DF" w:rsidR="00AB620E" w:rsidRDefault="00AB620E" w:rsidP="00AB620E">
      <w:pPr>
        <w:rPr>
          <w:color w:val="C00000"/>
        </w:rPr>
      </w:pPr>
    </w:p>
    <w:p w14:paraId="7AB730A1" w14:textId="60D187FF" w:rsidR="00AB620E" w:rsidRDefault="00AB620E" w:rsidP="00AB620E">
      <w:pPr>
        <w:rPr>
          <w:color w:val="C00000"/>
        </w:rPr>
      </w:pPr>
    </w:p>
    <w:p w14:paraId="615B370C" w14:textId="77777777" w:rsidR="00AB620E" w:rsidRDefault="00AB620E" w:rsidP="00AB620E">
      <w:pPr>
        <w:rPr>
          <w:color w:val="C00000"/>
        </w:rPr>
      </w:pPr>
    </w:p>
    <w:p w14:paraId="4D1F0A2A" w14:textId="3AD5C680" w:rsidR="00AB620E" w:rsidRDefault="00AB620E" w:rsidP="00AB620E">
      <w:pPr>
        <w:rPr>
          <w:color w:val="C00000"/>
        </w:rPr>
      </w:pPr>
    </w:p>
    <w:p w14:paraId="362CDCCA" w14:textId="52259595" w:rsidR="00AB620E" w:rsidRDefault="00AB620E" w:rsidP="00AB620E">
      <w:pPr>
        <w:rPr>
          <w:color w:val="C00000"/>
        </w:rPr>
      </w:pPr>
    </w:p>
    <w:tbl>
      <w:tblPr>
        <w:tblStyle w:val="Grigliatabella"/>
        <w:tblpPr w:leftFromText="141" w:rightFromText="141" w:vertAnchor="text" w:horzAnchor="margin" w:tblpYSpec="top"/>
        <w:tblW w:w="0" w:type="auto"/>
        <w:shd w:val="clear" w:color="auto" w:fill="AB7942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B620E" w:rsidRPr="00585E0A" w14:paraId="799A2882" w14:textId="77777777" w:rsidTr="00995310">
        <w:tc>
          <w:tcPr>
            <w:tcW w:w="3209" w:type="dxa"/>
            <w:shd w:val="clear" w:color="auto" w:fill="AB7942"/>
          </w:tcPr>
          <w:p w14:paraId="1443214D" w14:textId="77777777" w:rsidR="00AB620E" w:rsidRPr="00585E0A" w:rsidRDefault="00AB620E" w:rsidP="00995310">
            <w:pPr>
              <w:rPr>
                <w:color w:val="000000" w:themeColor="text1"/>
                <w:sz w:val="24"/>
                <w:szCs w:val="22"/>
              </w:rPr>
            </w:pPr>
            <w:r w:rsidRPr="00585E0A">
              <w:rPr>
                <w:color w:val="000000" w:themeColor="text1"/>
                <w:sz w:val="24"/>
                <w:szCs w:val="22"/>
              </w:rPr>
              <w:t>TEST_CASE_ID</w:t>
            </w:r>
          </w:p>
        </w:tc>
        <w:tc>
          <w:tcPr>
            <w:tcW w:w="3209" w:type="dxa"/>
            <w:shd w:val="clear" w:color="auto" w:fill="AB7942"/>
          </w:tcPr>
          <w:p w14:paraId="6E61411D" w14:textId="77777777" w:rsidR="00AB620E" w:rsidRPr="00585E0A" w:rsidRDefault="00AB620E" w:rsidP="00995310">
            <w:pPr>
              <w:rPr>
                <w:color w:val="000000" w:themeColor="text1"/>
                <w:sz w:val="24"/>
                <w:szCs w:val="22"/>
              </w:rPr>
            </w:pPr>
            <w:r w:rsidRPr="00585E0A">
              <w:rPr>
                <w:color w:val="000000" w:themeColor="text1"/>
                <w:sz w:val="24"/>
                <w:szCs w:val="22"/>
              </w:rPr>
              <w:t>Test Frame</w:t>
            </w:r>
          </w:p>
        </w:tc>
        <w:tc>
          <w:tcPr>
            <w:tcW w:w="3210" w:type="dxa"/>
            <w:shd w:val="clear" w:color="auto" w:fill="AB7942"/>
          </w:tcPr>
          <w:p w14:paraId="240BF3F1" w14:textId="77777777" w:rsidR="00AB620E" w:rsidRPr="00585E0A" w:rsidRDefault="00AB620E" w:rsidP="00995310">
            <w:pPr>
              <w:rPr>
                <w:color w:val="000000" w:themeColor="text1"/>
                <w:sz w:val="24"/>
                <w:szCs w:val="22"/>
              </w:rPr>
            </w:pPr>
            <w:r w:rsidRPr="00585E0A">
              <w:rPr>
                <w:color w:val="000000" w:themeColor="text1"/>
                <w:sz w:val="24"/>
                <w:szCs w:val="22"/>
              </w:rPr>
              <w:t>Esito</w:t>
            </w:r>
          </w:p>
        </w:tc>
      </w:tr>
      <w:tr w:rsidR="00AB620E" w:rsidRPr="00585E0A" w14:paraId="21F2A660" w14:textId="77777777" w:rsidTr="00995310">
        <w:tc>
          <w:tcPr>
            <w:tcW w:w="3209" w:type="dxa"/>
            <w:shd w:val="clear" w:color="auto" w:fill="AB7942"/>
          </w:tcPr>
          <w:p w14:paraId="2A10F9C4" w14:textId="77777777" w:rsidR="00AB620E" w:rsidRPr="00585E0A" w:rsidRDefault="00AB620E" w:rsidP="00995310">
            <w:pPr>
              <w:rPr>
                <w:color w:val="000000" w:themeColor="text1"/>
                <w:sz w:val="24"/>
                <w:szCs w:val="22"/>
              </w:rPr>
            </w:pPr>
            <w:r w:rsidRPr="00585E0A">
              <w:rPr>
                <w:color w:val="000000" w:themeColor="text1"/>
                <w:sz w:val="24"/>
                <w:szCs w:val="22"/>
              </w:rPr>
              <w:t>TC 2.1_1</w:t>
            </w:r>
          </w:p>
        </w:tc>
        <w:tc>
          <w:tcPr>
            <w:tcW w:w="3209" w:type="dxa"/>
            <w:shd w:val="clear" w:color="auto" w:fill="AB7942"/>
          </w:tcPr>
          <w:p w14:paraId="684A9577" w14:textId="77777777" w:rsidR="00AB620E" w:rsidRPr="00585E0A" w:rsidRDefault="00AB620E" w:rsidP="00995310">
            <w:pPr>
              <w:rPr>
                <w:color w:val="000000" w:themeColor="text1"/>
                <w:sz w:val="24"/>
                <w:szCs w:val="22"/>
              </w:rPr>
            </w:pPr>
            <w:r w:rsidRPr="00585E0A">
              <w:rPr>
                <w:color w:val="000000" w:themeColor="text1"/>
                <w:sz w:val="24"/>
                <w:szCs w:val="22"/>
              </w:rPr>
              <w:t>LT1</w:t>
            </w:r>
          </w:p>
        </w:tc>
        <w:tc>
          <w:tcPr>
            <w:tcW w:w="3210" w:type="dxa"/>
            <w:shd w:val="clear" w:color="auto" w:fill="AB7942"/>
          </w:tcPr>
          <w:p w14:paraId="1054D817" w14:textId="77777777" w:rsidR="00AB620E" w:rsidRPr="00585E0A" w:rsidRDefault="00AB620E" w:rsidP="00995310">
            <w:pPr>
              <w:rPr>
                <w:color w:val="000000" w:themeColor="text1"/>
                <w:sz w:val="24"/>
                <w:szCs w:val="22"/>
              </w:rPr>
            </w:pPr>
            <w:r w:rsidRPr="00585E0A">
              <w:rPr>
                <w:color w:val="000000" w:themeColor="text1"/>
                <w:sz w:val="24"/>
                <w:szCs w:val="22"/>
              </w:rPr>
              <w:t>Errato: titolo troppo lungo</w:t>
            </w:r>
          </w:p>
        </w:tc>
      </w:tr>
      <w:tr w:rsidR="00AB620E" w:rsidRPr="00585E0A" w14:paraId="05AAA488" w14:textId="77777777" w:rsidTr="00995310">
        <w:tc>
          <w:tcPr>
            <w:tcW w:w="3209" w:type="dxa"/>
            <w:shd w:val="clear" w:color="auto" w:fill="AB7942"/>
          </w:tcPr>
          <w:p w14:paraId="74E5774E" w14:textId="77777777" w:rsidR="00AB620E" w:rsidRPr="00585E0A" w:rsidRDefault="00AB620E" w:rsidP="00995310">
            <w:pPr>
              <w:rPr>
                <w:color w:val="000000" w:themeColor="text1"/>
                <w:sz w:val="24"/>
                <w:szCs w:val="22"/>
              </w:rPr>
            </w:pPr>
            <w:r w:rsidRPr="00585E0A">
              <w:rPr>
                <w:color w:val="000000" w:themeColor="text1"/>
                <w:sz w:val="24"/>
                <w:szCs w:val="22"/>
              </w:rPr>
              <w:t>TC 2.1_2</w:t>
            </w:r>
          </w:p>
        </w:tc>
        <w:tc>
          <w:tcPr>
            <w:tcW w:w="3209" w:type="dxa"/>
            <w:shd w:val="clear" w:color="auto" w:fill="AB7942"/>
          </w:tcPr>
          <w:p w14:paraId="221EE1A6" w14:textId="77777777" w:rsidR="00AB620E" w:rsidRPr="00585E0A" w:rsidRDefault="00AB620E" w:rsidP="00995310">
            <w:pPr>
              <w:rPr>
                <w:color w:val="000000" w:themeColor="text1"/>
                <w:sz w:val="24"/>
                <w:szCs w:val="22"/>
              </w:rPr>
            </w:pPr>
            <w:r w:rsidRPr="00585E0A">
              <w:rPr>
                <w:color w:val="000000" w:themeColor="text1"/>
                <w:sz w:val="24"/>
                <w:szCs w:val="22"/>
              </w:rPr>
              <w:t>LT2, TNE1</w:t>
            </w:r>
          </w:p>
        </w:tc>
        <w:tc>
          <w:tcPr>
            <w:tcW w:w="3210" w:type="dxa"/>
            <w:shd w:val="clear" w:color="auto" w:fill="AB7942"/>
          </w:tcPr>
          <w:p w14:paraId="15C36FF4" w14:textId="77777777" w:rsidR="00AB620E" w:rsidRPr="00585E0A" w:rsidRDefault="00AB620E" w:rsidP="00995310">
            <w:pPr>
              <w:rPr>
                <w:color w:val="000000" w:themeColor="text1"/>
                <w:sz w:val="24"/>
                <w:szCs w:val="22"/>
              </w:rPr>
            </w:pPr>
            <w:r w:rsidRPr="00585E0A">
              <w:rPr>
                <w:color w:val="000000" w:themeColor="text1"/>
                <w:sz w:val="24"/>
                <w:szCs w:val="22"/>
              </w:rPr>
              <w:t>Errato: titolo non esistente</w:t>
            </w:r>
          </w:p>
        </w:tc>
      </w:tr>
      <w:tr w:rsidR="00AB620E" w:rsidRPr="00585E0A" w14:paraId="489D573D" w14:textId="77777777" w:rsidTr="00995310">
        <w:tc>
          <w:tcPr>
            <w:tcW w:w="3209" w:type="dxa"/>
            <w:shd w:val="clear" w:color="auto" w:fill="AB7942"/>
          </w:tcPr>
          <w:p w14:paraId="7E76B46B" w14:textId="77777777" w:rsidR="00AB620E" w:rsidRPr="00585E0A" w:rsidRDefault="00AB620E" w:rsidP="00995310">
            <w:pPr>
              <w:rPr>
                <w:color w:val="000000" w:themeColor="text1"/>
                <w:sz w:val="24"/>
                <w:szCs w:val="22"/>
              </w:rPr>
            </w:pPr>
            <w:r w:rsidRPr="00585E0A">
              <w:rPr>
                <w:color w:val="000000" w:themeColor="text1"/>
                <w:sz w:val="24"/>
                <w:szCs w:val="22"/>
              </w:rPr>
              <w:t>TC 2.1_3</w:t>
            </w:r>
          </w:p>
        </w:tc>
        <w:tc>
          <w:tcPr>
            <w:tcW w:w="3209" w:type="dxa"/>
            <w:shd w:val="clear" w:color="auto" w:fill="AB7942"/>
          </w:tcPr>
          <w:p w14:paraId="2AF463DC" w14:textId="77777777" w:rsidR="00AB620E" w:rsidRPr="00585E0A" w:rsidRDefault="00AB620E" w:rsidP="00995310">
            <w:pPr>
              <w:rPr>
                <w:color w:val="000000" w:themeColor="text1"/>
                <w:sz w:val="24"/>
                <w:szCs w:val="22"/>
              </w:rPr>
            </w:pPr>
            <w:r w:rsidRPr="00585E0A">
              <w:rPr>
                <w:color w:val="000000" w:themeColor="text1"/>
                <w:sz w:val="24"/>
                <w:szCs w:val="22"/>
              </w:rPr>
              <w:t>LT2, TNE2</w:t>
            </w:r>
          </w:p>
        </w:tc>
        <w:tc>
          <w:tcPr>
            <w:tcW w:w="3210" w:type="dxa"/>
            <w:shd w:val="clear" w:color="auto" w:fill="AB7942"/>
          </w:tcPr>
          <w:p w14:paraId="7CA7B37A" w14:textId="77777777" w:rsidR="00AB620E" w:rsidRPr="00585E0A" w:rsidRDefault="00AB620E" w:rsidP="00995310">
            <w:pPr>
              <w:rPr>
                <w:color w:val="000000" w:themeColor="text1"/>
                <w:sz w:val="24"/>
                <w:szCs w:val="22"/>
              </w:rPr>
            </w:pPr>
            <w:r w:rsidRPr="00585E0A">
              <w:rPr>
                <w:color w:val="000000" w:themeColor="text1"/>
                <w:sz w:val="24"/>
                <w:szCs w:val="22"/>
              </w:rPr>
              <w:t>Corretto: ricerca va a buon fine</w:t>
            </w:r>
          </w:p>
        </w:tc>
      </w:tr>
    </w:tbl>
    <w:p w14:paraId="06E8471B" w14:textId="77777777" w:rsidR="00AB620E" w:rsidRDefault="00AB620E" w:rsidP="00AB620E">
      <w:pPr>
        <w:rPr>
          <w:color w:val="C00000"/>
        </w:rPr>
      </w:pPr>
    </w:p>
    <w:p w14:paraId="2B1E2578" w14:textId="3E902E28" w:rsidR="00AB620E" w:rsidRDefault="00AB620E" w:rsidP="00AB620E">
      <w:pPr>
        <w:rPr>
          <w:color w:val="C00000"/>
        </w:rPr>
      </w:pPr>
    </w:p>
    <w:p w14:paraId="3C478BE6" w14:textId="1FCEC874" w:rsidR="00AB620E" w:rsidRDefault="00AB620E" w:rsidP="00AB620E">
      <w:pPr>
        <w:rPr>
          <w:color w:val="C00000"/>
        </w:rPr>
      </w:pPr>
    </w:p>
    <w:p w14:paraId="5AECD212" w14:textId="4A43E4C4" w:rsidR="00AB620E" w:rsidRDefault="00AB620E" w:rsidP="00AB620E">
      <w:pPr>
        <w:rPr>
          <w:color w:val="C00000"/>
        </w:rPr>
      </w:pPr>
    </w:p>
    <w:p w14:paraId="29AC0015" w14:textId="77777777" w:rsidR="00AB620E" w:rsidRDefault="00AB620E" w:rsidP="00AB620E">
      <w:pPr>
        <w:rPr>
          <w:color w:val="C00000"/>
        </w:rPr>
      </w:pPr>
    </w:p>
    <w:p w14:paraId="29C600BF" w14:textId="2C175A5B" w:rsidR="00AB620E" w:rsidRPr="00AB620E" w:rsidRDefault="00AB620E" w:rsidP="00AB620E">
      <w:pPr>
        <w:rPr>
          <w:color w:val="C00000"/>
        </w:rPr>
      </w:pPr>
      <w:r>
        <w:rPr>
          <w:color w:val="C00000"/>
        </w:rPr>
        <w:tab/>
      </w:r>
    </w:p>
    <w:p w14:paraId="36AD897A" w14:textId="4D80BBA5" w:rsidR="00AB620E" w:rsidRDefault="00AB620E" w:rsidP="00996402">
      <w:pPr>
        <w:ind w:left="708"/>
      </w:pPr>
    </w:p>
    <w:p w14:paraId="5EAB7C56" w14:textId="73CDCF73" w:rsidR="00AB620E" w:rsidRDefault="00AB620E" w:rsidP="00996402">
      <w:pPr>
        <w:ind w:left="708"/>
      </w:pPr>
    </w:p>
    <w:p w14:paraId="399C514F" w14:textId="3E0AD819" w:rsidR="00AB620E" w:rsidRDefault="00AB620E" w:rsidP="00996402">
      <w:pPr>
        <w:ind w:left="708"/>
      </w:pPr>
    </w:p>
    <w:p w14:paraId="411110B2" w14:textId="6959FF99" w:rsidR="00AB620E" w:rsidRDefault="00AB620E" w:rsidP="00996402">
      <w:pPr>
        <w:ind w:left="708"/>
      </w:pPr>
    </w:p>
    <w:p w14:paraId="3CAF8D57" w14:textId="58ACAE33" w:rsidR="00AB620E" w:rsidRDefault="00AB620E" w:rsidP="00996402">
      <w:pPr>
        <w:ind w:left="708"/>
      </w:pPr>
    </w:p>
    <w:p w14:paraId="73A3AED2" w14:textId="1AB4026F" w:rsidR="00AB620E" w:rsidRDefault="00AB620E" w:rsidP="00996402">
      <w:pPr>
        <w:ind w:left="708"/>
      </w:pPr>
    </w:p>
    <w:p w14:paraId="06CE2023" w14:textId="3E9F0136" w:rsidR="00AB620E" w:rsidRDefault="00AB620E" w:rsidP="00996402">
      <w:pPr>
        <w:ind w:left="708"/>
        <w:rPr>
          <w:color w:val="C00000"/>
        </w:rPr>
      </w:pPr>
      <w:r>
        <w:rPr>
          <w:color w:val="C00000"/>
        </w:rPr>
        <w:lastRenderedPageBreak/>
        <w:t>Creazione Evento (RF_GE_1)</w:t>
      </w:r>
    </w:p>
    <w:p w14:paraId="74FE58A5" w14:textId="5C9B9E96" w:rsidR="00AB620E" w:rsidRDefault="00AB620E" w:rsidP="00AB620E">
      <w:pPr>
        <w:rPr>
          <w:color w:val="C00000"/>
        </w:rPr>
      </w:pPr>
    </w:p>
    <w:tbl>
      <w:tblPr>
        <w:tblStyle w:val="Grigliatabella"/>
        <w:tblpPr w:leftFromText="141" w:rightFromText="141" w:vertAnchor="page" w:horzAnchor="margin" w:tblpY="3166"/>
        <w:tblW w:w="0" w:type="auto"/>
        <w:shd w:val="clear" w:color="auto" w:fill="AB7942"/>
        <w:tblLook w:val="04A0" w:firstRow="1" w:lastRow="0" w:firstColumn="1" w:lastColumn="0" w:noHBand="0" w:noVBand="1"/>
      </w:tblPr>
      <w:tblGrid>
        <w:gridCol w:w="4814"/>
        <w:gridCol w:w="4814"/>
      </w:tblGrid>
      <w:tr w:rsidR="00AB620E" w:rsidRPr="0071305E" w14:paraId="6E131BCF" w14:textId="77777777" w:rsidTr="00AB620E">
        <w:tc>
          <w:tcPr>
            <w:tcW w:w="9628" w:type="dxa"/>
            <w:gridSpan w:val="2"/>
            <w:shd w:val="clear" w:color="auto" w:fill="AB7942"/>
          </w:tcPr>
          <w:p w14:paraId="0C031A42" w14:textId="77777777" w:rsidR="00AB620E" w:rsidRPr="0071305E" w:rsidRDefault="00AB620E" w:rsidP="00AB620E">
            <w:pPr>
              <w:rPr>
                <w:color w:val="000000" w:themeColor="text1"/>
                <w:sz w:val="24"/>
              </w:rPr>
            </w:pPr>
            <w:r w:rsidRPr="0071305E">
              <w:rPr>
                <w:color w:val="000000" w:themeColor="text1"/>
                <w:sz w:val="24"/>
              </w:rPr>
              <w:t>Parametro: Titolo Evento</w:t>
            </w:r>
          </w:p>
        </w:tc>
      </w:tr>
      <w:tr w:rsidR="00AB620E" w:rsidRPr="0071305E" w14:paraId="35641991" w14:textId="77777777" w:rsidTr="00AB620E">
        <w:tc>
          <w:tcPr>
            <w:tcW w:w="4814" w:type="dxa"/>
            <w:shd w:val="clear" w:color="auto" w:fill="AB7942"/>
          </w:tcPr>
          <w:p w14:paraId="6E1EB920" w14:textId="77777777" w:rsidR="00AB620E" w:rsidRPr="0071305E" w:rsidRDefault="00AB620E" w:rsidP="00AB620E">
            <w:pPr>
              <w:rPr>
                <w:color w:val="000000" w:themeColor="text1"/>
                <w:sz w:val="24"/>
              </w:rPr>
            </w:pPr>
            <w:r w:rsidRPr="0071305E">
              <w:rPr>
                <w:color w:val="000000" w:themeColor="text1"/>
                <w:sz w:val="24"/>
              </w:rPr>
              <w:t>Lunghezza [LT]</w:t>
            </w:r>
          </w:p>
        </w:tc>
        <w:tc>
          <w:tcPr>
            <w:tcW w:w="4814" w:type="dxa"/>
            <w:shd w:val="clear" w:color="auto" w:fill="AB7942"/>
          </w:tcPr>
          <w:p w14:paraId="2BB0F43E" w14:textId="77777777" w:rsidR="00AB620E" w:rsidRPr="0071305E" w:rsidRDefault="00AB620E" w:rsidP="00AB620E">
            <w:pPr>
              <w:pStyle w:val="Paragrafoelenco"/>
              <w:numPr>
                <w:ilvl w:val="0"/>
                <w:numId w:val="17"/>
              </w:numPr>
              <w:rPr>
                <w:color w:val="000000" w:themeColor="text1"/>
              </w:rPr>
            </w:pPr>
            <w:r w:rsidRPr="0071305E">
              <w:rPr>
                <w:color w:val="000000" w:themeColor="text1"/>
              </w:rPr>
              <w:t>Lunghezza &gt; 50 OR Lunghezza &lt; 1 [errore]</w:t>
            </w:r>
          </w:p>
          <w:p w14:paraId="3E96AC7D" w14:textId="77777777" w:rsidR="00AB620E" w:rsidRPr="0071305E" w:rsidRDefault="00AB620E" w:rsidP="00AB620E">
            <w:pPr>
              <w:pStyle w:val="Paragrafoelenco"/>
              <w:numPr>
                <w:ilvl w:val="0"/>
                <w:numId w:val="17"/>
              </w:numPr>
              <w:rPr>
                <w:color w:val="000000" w:themeColor="text1"/>
              </w:rPr>
            </w:pPr>
            <w:r w:rsidRPr="0071305E">
              <w:rPr>
                <w:color w:val="000000" w:themeColor="text1"/>
              </w:rPr>
              <w:t>Lunghezza &lt;= 50 AND Lunghezza &gt;= 1 [ok]</w:t>
            </w:r>
          </w:p>
        </w:tc>
      </w:tr>
      <w:tr w:rsidR="00AB620E" w:rsidRPr="0071305E" w14:paraId="116A41FE" w14:textId="77777777" w:rsidTr="00AB620E">
        <w:tc>
          <w:tcPr>
            <w:tcW w:w="9628" w:type="dxa"/>
            <w:gridSpan w:val="2"/>
            <w:shd w:val="clear" w:color="auto" w:fill="AB7942"/>
          </w:tcPr>
          <w:p w14:paraId="5C35A791" w14:textId="77777777" w:rsidR="00AB620E" w:rsidRPr="0071305E" w:rsidRDefault="00AB620E" w:rsidP="00AB620E">
            <w:pPr>
              <w:rPr>
                <w:color w:val="000000" w:themeColor="text1"/>
                <w:sz w:val="24"/>
              </w:rPr>
            </w:pPr>
            <w:r w:rsidRPr="0071305E">
              <w:rPr>
                <w:color w:val="000000" w:themeColor="text1"/>
                <w:sz w:val="24"/>
              </w:rPr>
              <w:t>Parametro: Sport</w:t>
            </w:r>
          </w:p>
        </w:tc>
      </w:tr>
      <w:tr w:rsidR="00AB620E" w:rsidRPr="0071305E" w14:paraId="04DC08A5" w14:textId="77777777" w:rsidTr="00AB620E">
        <w:tc>
          <w:tcPr>
            <w:tcW w:w="4814" w:type="dxa"/>
            <w:shd w:val="clear" w:color="auto" w:fill="AB7942"/>
          </w:tcPr>
          <w:p w14:paraId="3472585C" w14:textId="77777777" w:rsidR="00AB620E" w:rsidRPr="0071305E" w:rsidRDefault="00AB620E" w:rsidP="00AB620E">
            <w:pPr>
              <w:rPr>
                <w:color w:val="000000" w:themeColor="text1"/>
                <w:sz w:val="24"/>
              </w:rPr>
            </w:pPr>
            <w:r w:rsidRPr="0071305E">
              <w:rPr>
                <w:color w:val="000000" w:themeColor="text1"/>
                <w:sz w:val="24"/>
              </w:rPr>
              <w:t>Scelta Obbligatoria [SOS]</w:t>
            </w:r>
          </w:p>
        </w:tc>
        <w:tc>
          <w:tcPr>
            <w:tcW w:w="4814" w:type="dxa"/>
            <w:shd w:val="clear" w:color="auto" w:fill="AB7942"/>
          </w:tcPr>
          <w:p w14:paraId="21B485E9" w14:textId="77777777" w:rsidR="00AB620E" w:rsidRPr="0071305E" w:rsidRDefault="00AB620E" w:rsidP="00AB620E">
            <w:pPr>
              <w:pStyle w:val="Paragrafoelenco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71305E">
              <w:rPr>
                <w:color w:val="000000" w:themeColor="text1"/>
              </w:rPr>
              <w:t>Campo inserito = false [errore]</w:t>
            </w:r>
          </w:p>
          <w:p w14:paraId="2581EFDF" w14:textId="77777777" w:rsidR="00AB620E" w:rsidRPr="0071305E" w:rsidRDefault="00AB620E" w:rsidP="00AB620E">
            <w:pPr>
              <w:pStyle w:val="Paragrafoelenco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71305E">
              <w:rPr>
                <w:color w:val="000000" w:themeColor="text1"/>
              </w:rPr>
              <w:t xml:space="preserve">Campo inserito = </w:t>
            </w:r>
            <w:proofErr w:type="spellStart"/>
            <w:r w:rsidRPr="0071305E">
              <w:rPr>
                <w:color w:val="000000" w:themeColor="text1"/>
              </w:rPr>
              <w:t>true</w:t>
            </w:r>
            <w:proofErr w:type="spellEnd"/>
            <w:r w:rsidRPr="0071305E">
              <w:rPr>
                <w:color w:val="000000" w:themeColor="text1"/>
              </w:rPr>
              <w:t xml:space="preserve"> [ok]</w:t>
            </w:r>
          </w:p>
        </w:tc>
      </w:tr>
      <w:tr w:rsidR="00AB620E" w:rsidRPr="0071305E" w14:paraId="400F413C" w14:textId="77777777" w:rsidTr="00AB620E">
        <w:tc>
          <w:tcPr>
            <w:tcW w:w="9628" w:type="dxa"/>
            <w:gridSpan w:val="2"/>
            <w:shd w:val="clear" w:color="auto" w:fill="AB7942"/>
          </w:tcPr>
          <w:p w14:paraId="08445220" w14:textId="77777777" w:rsidR="00AB620E" w:rsidRPr="0071305E" w:rsidRDefault="00AB620E" w:rsidP="00AB620E">
            <w:pPr>
              <w:rPr>
                <w:color w:val="000000" w:themeColor="text1"/>
                <w:sz w:val="24"/>
              </w:rPr>
            </w:pPr>
            <w:r w:rsidRPr="0071305E">
              <w:rPr>
                <w:color w:val="000000" w:themeColor="text1"/>
                <w:sz w:val="24"/>
              </w:rPr>
              <w:t>Parametro: Campetto</w:t>
            </w:r>
          </w:p>
        </w:tc>
      </w:tr>
      <w:tr w:rsidR="00AB620E" w:rsidRPr="0071305E" w14:paraId="7B801D2D" w14:textId="77777777" w:rsidTr="00AB620E">
        <w:tc>
          <w:tcPr>
            <w:tcW w:w="4814" w:type="dxa"/>
            <w:shd w:val="clear" w:color="auto" w:fill="AB7942"/>
          </w:tcPr>
          <w:p w14:paraId="244669B3" w14:textId="77777777" w:rsidR="00AB620E" w:rsidRPr="0071305E" w:rsidRDefault="00AB620E" w:rsidP="00AB620E">
            <w:pPr>
              <w:rPr>
                <w:color w:val="000000" w:themeColor="text1"/>
                <w:sz w:val="24"/>
              </w:rPr>
            </w:pPr>
            <w:r w:rsidRPr="0071305E">
              <w:rPr>
                <w:color w:val="000000" w:themeColor="text1"/>
                <w:sz w:val="24"/>
              </w:rPr>
              <w:t>Scelta Obbligatoria [SOC]</w:t>
            </w:r>
          </w:p>
        </w:tc>
        <w:tc>
          <w:tcPr>
            <w:tcW w:w="4814" w:type="dxa"/>
            <w:shd w:val="clear" w:color="auto" w:fill="AB7942"/>
          </w:tcPr>
          <w:p w14:paraId="3C51B5C5" w14:textId="77777777" w:rsidR="00AB620E" w:rsidRPr="0071305E" w:rsidRDefault="00AB620E" w:rsidP="00AB620E">
            <w:pPr>
              <w:pStyle w:val="Paragrafoelenco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71305E">
              <w:rPr>
                <w:color w:val="000000" w:themeColor="text1"/>
              </w:rPr>
              <w:t>Campo inserito = false [errore]</w:t>
            </w:r>
          </w:p>
          <w:p w14:paraId="25B713D2" w14:textId="77777777" w:rsidR="00AB620E" w:rsidRPr="0071305E" w:rsidRDefault="00AB620E" w:rsidP="00AB620E">
            <w:pPr>
              <w:pStyle w:val="Paragrafoelenco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71305E">
              <w:rPr>
                <w:color w:val="000000" w:themeColor="text1"/>
              </w:rPr>
              <w:t xml:space="preserve">Campo inserito = </w:t>
            </w:r>
            <w:proofErr w:type="spellStart"/>
            <w:r w:rsidRPr="0071305E">
              <w:rPr>
                <w:color w:val="000000" w:themeColor="text1"/>
              </w:rPr>
              <w:t>true</w:t>
            </w:r>
            <w:proofErr w:type="spellEnd"/>
            <w:r w:rsidRPr="0071305E">
              <w:rPr>
                <w:color w:val="000000" w:themeColor="text1"/>
              </w:rPr>
              <w:t xml:space="preserve"> [ok]</w:t>
            </w:r>
          </w:p>
        </w:tc>
      </w:tr>
      <w:tr w:rsidR="00AB620E" w:rsidRPr="0071305E" w14:paraId="0FB57BA5" w14:textId="77777777" w:rsidTr="00AB620E">
        <w:tc>
          <w:tcPr>
            <w:tcW w:w="9628" w:type="dxa"/>
            <w:gridSpan w:val="2"/>
            <w:shd w:val="clear" w:color="auto" w:fill="AB7942"/>
          </w:tcPr>
          <w:p w14:paraId="7CEC48E5" w14:textId="77777777" w:rsidR="00AB620E" w:rsidRPr="0071305E" w:rsidRDefault="00AB620E" w:rsidP="00AB620E">
            <w:pPr>
              <w:rPr>
                <w:color w:val="000000" w:themeColor="text1"/>
                <w:sz w:val="24"/>
              </w:rPr>
            </w:pPr>
            <w:r w:rsidRPr="0071305E">
              <w:rPr>
                <w:color w:val="000000" w:themeColor="text1"/>
                <w:sz w:val="24"/>
              </w:rPr>
              <w:t>Parametro: Data</w:t>
            </w:r>
          </w:p>
        </w:tc>
      </w:tr>
      <w:tr w:rsidR="00AB620E" w:rsidRPr="0071305E" w14:paraId="18999A6E" w14:textId="77777777" w:rsidTr="00AB620E">
        <w:tc>
          <w:tcPr>
            <w:tcW w:w="4814" w:type="dxa"/>
            <w:shd w:val="clear" w:color="auto" w:fill="AB7942"/>
          </w:tcPr>
          <w:p w14:paraId="4055258F" w14:textId="77777777" w:rsidR="00AB620E" w:rsidRPr="0071305E" w:rsidRDefault="00AB620E" w:rsidP="00AB620E">
            <w:pPr>
              <w:rPr>
                <w:color w:val="000000" w:themeColor="text1"/>
                <w:sz w:val="24"/>
              </w:rPr>
            </w:pPr>
            <w:r w:rsidRPr="0071305E">
              <w:rPr>
                <w:color w:val="000000" w:themeColor="text1"/>
                <w:sz w:val="24"/>
              </w:rPr>
              <w:t>Scelta Obbligatoria [SOD]</w:t>
            </w:r>
          </w:p>
        </w:tc>
        <w:tc>
          <w:tcPr>
            <w:tcW w:w="4814" w:type="dxa"/>
            <w:shd w:val="clear" w:color="auto" w:fill="AB7942"/>
          </w:tcPr>
          <w:p w14:paraId="1D8EB6C5" w14:textId="77777777" w:rsidR="00AB620E" w:rsidRPr="0071305E" w:rsidRDefault="00AB620E" w:rsidP="00AB620E">
            <w:pPr>
              <w:pStyle w:val="Paragrafoelenco"/>
              <w:numPr>
                <w:ilvl w:val="0"/>
                <w:numId w:val="20"/>
              </w:numPr>
              <w:rPr>
                <w:color w:val="000000" w:themeColor="text1"/>
              </w:rPr>
            </w:pPr>
            <w:r w:rsidRPr="0071305E">
              <w:rPr>
                <w:color w:val="000000" w:themeColor="text1"/>
              </w:rPr>
              <w:t>Campo inserito = false [errore]</w:t>
            </w:r>
          </w:p>
          <w:p w14:paraId="0706528D" w14:textId="77777777" w:rsidR="00AB620E" w:rsidRPr="0071305E" w:rsidRDefault="00AB620E" w:rsidP="00AB620E">
            <w:pPr>
              <w:pStyle w:val="Paragrafoelenco"/>
              <w:numPr>
                <w:ilvl w:val="0"/>
                <w:numId w:val="20"/>
              </w:numPr>
              <w:rPr>
                <w:color w:val="000000" w:themeColor="text1"/>
              </w:rPr>
            </w:pPr>
            <w:r w:rsidRPr="0071305E">
              <w:rPr>
                <w:color w:val="000000" w:themeColor="text1"/>
              </w:rPr>
              <w:t xml:space="preserve">Campo inserito = </w:t>
            </w:r>
            <w:proofErr w:type="spellStart"/>
            <w:r w:rsidRPr="0071305E">
              <w:rPr>
                <w:color w:val="000000" w:themeColor="text1"/>
              </w:rPr>
              <w:t>true</w:t>
            </w:r>
            <w:proofErr w:type="spellEnd"/>
            <w:r w:rsidRPr="0071305E">
              <w:rPr>
                <w:color w:val="000000" w:themeColor="text1"/>
              </w:rPr>
              <w:t xml:space="preserve"> [ok]</w:t>
            </w:r>
          </w:p>
        </w:tc>
      </w:tr>
      <w:tr w:rsidR="00AB620E" w:rsidRPr="0071305E" w14:paraId="697BBAA6" w14:textId="77777777" w:rsidTr="00AB620E">
        <w:tc>
          <w:tcPr>
            <w:tcW w:w="9628" w:type="dxa"/>
            <w:gridSpan w:val="2"/>
            <w:shd w:val="clear" w:color="auto" w:fill="AB7942"/>
          </w:tcPr>
          <w:p w14:paraId="57C63212" w14:textId="77777777" w:rsidR="00AB620E" w:rsidRPr="0071305E" w:rsidRDefault="00AB620E" w:rsidP="00AB620E">
            <w:pPr>
              <w:rPr>
                <w:color w:val="000000" w:themeColor="text1"/>
                <w:sz w:val="24"/>
              </w:rPr>
            </w:pPr>
            <w:r w:rsidRPr="0071305E">
              <w:rPr>
                <w:color w:val="000000" w:themeColor="text1"/>
                <w:sz w:val="24"/>
              </w:rPr>
              <w:t>Parametro: Ora</w:t>
            </w:r>
          </w:p>
        </w:tc>
      </w:tr>
      <w:tr w:rsidR="00AB620E" w:rsidRPr="0071305E" w14:paraId="13252EED" w14:textId="77777777" w:rsidTr="00AB620E">
        <w:tc>
          <w:tcPr>
            <w:tcW w:w="4814" w:type="dxa"/>
            <w:shd w:val="clear" w:color="auto" w:fill="AB7942"/>
          </w:tcPr>
          <w:p w14:paraId="4AB4518A" w14:textId="77777777" w:rsidR="00AB620E" w:rsidRPr="0071305E" w:rsidRDefault="00AB620E" w:rsidP="00AB620E">
            <w:pPr>
              <w:rPr>
                <w:color w:val="000000" w:themeColor="text1"/>
                <w:sz w:val="24"/>
              </w:rPr>
            </w:pPr>
            <w:r w:rsidRPr="0071305E">
              <w:rPr>
                <w:color w:val="000000" w:themeColor="text1"/>
                <w:sz w:val="24"/>
              </w:rPr>
              <w:t>Scelta Obbligatoria [SOO]</w:t>
            </w:r>
          </w:p>
        </w:tc>
        <w:tc>
          <w:tcPr>
            <w:tcW w:w="4814" w:type="dxa"/>
            <w:shd w:val="clear" w:color="auto" w:fill="AB7942"/>
          </w:tcPr>
          <w:p w14:paraId="02A8EFCE" w14:textId="77777777" w:rsidR="00AB620E" w:rsidRPr="0071305E" w:rsidRDefault="00AB620E" w:rsidP="00AB620E">
            <w:pPr>
              <w:pStyle w:val="Paragrafoelenco"/>
              <w:numPr>
                <w:ilvl w:val="0"/>
                <w:numId w:val="21"/>
              </w:numPr>
              <w:rPr>
                <w:color w:val="000000" w:themeColor="text1"/>
              </w:rPr>
            </w:pPr>
            <w:r w:rsidRPr="0071305E">
              <w:rPr>
                <w:color w:val="000000" w:themeColor="text1"/>
              </w:rPr>
              <w:t>Campo inserito = false [errore]</w:t>
            </w:r>
          </w:p>
          <w:p w14:paraId="26046F0E" w14:textId="77777777" w:rsidR="00AB620E" w:rsidRPr="0071305E" w:rsidRDefault="00AB620E" w:rsidP="00AB620E">
            <w:pPr>
              <w:pStyle w:val="Paragrafoelenco"/>
              <w:numPr>
                <w:ilvl w:val="0"/>
                <w:numId w:val="21"/>
              </w:numPr>
              <w:rPr>
                <w:color w:val="000000" w:themeColor="text1"/>
              </w:rPr>
            </w:pPr>
            <w:r w:rsidRPr="0071305E">
              <w:rPr>
                <w:color w:val="000000" w:themeColor="text1"/>
              </w:rPr>
              <w:t xml:space="preserve">Campo inserito = </w:t>
            </w:r>
            <w:proofErr w:type="spellStart"/>
            <w:r w:rsidRPr="0071305E">
              <w:rPr>
                <w:color w:val="000000" w:themeColor="text1"/>
              </w:rPr>
              <w:t>true</w:t>
            </w:r>
            <w:proofErr w:type="spellEnd"/>
            <w:r w:rsidRPr="0071305E">
              <w:rPr>
                <w:color w:val="000000" w:themeColor="text1"/>
              </w:rPr>
              <w:t xml:space="preserve"> [ok]</w:t>
            </w:r>
          </w:p>
        </w:tc>
      </w:tr>
    </w:tbl>
    <w:p w14:paraId="591FC904" w14:textId="77777777" w:rsidR="00AB620E" w:rsidRPr="00AB620E" w:rsidRDefault="00AB620E" w:rsidP="00AB620E">
      <w:pPr>
        <w:rPr>
          <w:color w:val="C00000"/>
        </w:rPr>
      </w:pPr>
    </w:p>
    <w:p w14:paraId="54021681" w14:textId="6501FA0A" w:rsidR="00AB620E" w:rsidRDefault="00AB620E" w:rsidP="00996402">
      <w:pPr>
        <w:ind w:left="708"/>
      </w:pPr>
    </w:p>
    <w:p w14:paraId="17E24A45" w14:textId="6FA9ADBB" w:rsidR="00AB620E" w:rsidRDefault="00AB620E" w:rsidP="00996402">
      <w:pPr>
        <w:ind w:left="708"/>
      </w:pPr>
    </w:p>
    <w:p w14:paraId="5B7AD2C5" w14:textId="77777777" w:rsidR="00AB620E" w:rsidRDefault="00AB620E" w:rsidP="00996402">
      <w:pPr>
        <w:ind w:left="708"/>
      </w:pPr>
    </w:p>
    <w:tbl>
      <w:tblPr>
        <w:tblStyle w:val="Grigliatabella"/>
        <w:tblpPr w:leftFromText="141" w:rightFromText="141" w:vertAnchor="text" w:horzAnchor="margin" w:tblpY="135"/>
        <w:tblW w:w="0" w:type="auto"/>
        <w:shd w:val="clear" w:color="auto" w:fill="AB7942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B620E" w:rsidRPr="00E0149E" w14:paraId="5B736AD9" w14:textId="77777777" w:rsidTr="00AB620E">
        <w:tc>
          <w:tcPr>
            <w:tcW w:w="3209" w:type="dxa"/>
            <w:shd w:val="clear" w:color="auto" w:fill="AB7942"/>
          </w:tcPr>
          <w:p w14:paraId="4B75C900" w14:textId="77777777" w:rsidR="00AB620E" w:rsidRPr="00E0149E" w:rsidRDefault="00AB620E" w:rsidP="00AB620E">
            <w:pPr>
              <w:rPr>
                <w:color w:val="000000" w:themeColor="text1"/>
              </w:rPr>
            </w:pPr>
            <w:r w:rsidRPr="00E0149E">
              <w:rPr>
                <w:color w:val="000000" w:themeColor="text1"/>
              </w:rPr>
              <w:t>TEST_CASE_ID</w:t>
            </w:r>
          </w:p>
        </w:tc>
        <w:tc>
          <w:tcPr>
            <w:tcW w:w="3209" w:type="dxa"/>
            <w:shd w:val="clear" w:color="auto" w:fill="AB7942"/>
          </w:tcPr>
          <w:p w14:paraId="00ACEF2D" w14:textId="77777777" w:rsidR="00AB620E" w:rsidRPr="00E0149E" w:rsidRDefault="00AB620E" w:rsidP="00AB620E">
            <w:pPr>
              <w:rPr>
                <w:color w:val="000000" w:themeColor="text1"/>
              </w:rPr>
            </w:pPr>
            <w:r w:rsidRPr="00E0149E">
              <w:rPr>
                <w:color w:val="000000" w:themeColor="text1"/>
              </w:rPr>
              <w:t>Test Frame</w:t>
            </w:r>
          </w:p>
        </w:tc>
        <w:tc>
          <w:tcPr>
            <w:tcW w:w="3210" w:type="dxa"/>
            <w:shd w:val="clear" w:color="auto" w:fill="AB7942"/>
          </w:tcPr>
          <w:p w14:paraId="05605397" w14:textId="77777777" w:rsidR="00AB620E" w:rsidRPr="00E0149E" w:rsidRDefault="00AB620E" w:rsidP="00AB620E">
            <w:pPr>
              <w:rPr>
                <w:color w:val="000000" w:themeColor="text1"/>
              </w:rPr>
            </w:pPr>
            <w:r w:rsidRPr="00E0149E">
              <w:rPr>
                <w:color w:val="000000" w:themeColor="text1"/>
              </w:rPr>
              <w:t>Esito</w:t>
            </w:r>
          </w:p>
        </w:tc>
      </w:tr>
      <w:tr w:rsidR="00AB620E" w:rsidRPr="00E0149E" w14:paraId="0FA84FFD" w14:textId="77777777" w:rsidTr="00AB620E">
        <w:tc>
          <w:tcPr>
            <w:tcW w:w="3209" w:type="dxa"/>
            <w:shd w:val="clear" w:color="auto" w:fill="AB7942"/>
          </w:tcPr>
          <w:p w14:paraId="75D6E57F" w14:textId="77777777" w:rsidR="00AB620E" w:rsidRPr="00E0149E" w:rsidRDefault="00AB620E" w:rsidP="00AB620E">
            <w:pPr>
              <w:rPr>
                <w:color w:val="000000" w:themeColor="text1"/>
              </w:rPr>
            </w:pPr>
            <w:r w:rsidRPr="00E0149E">
              <w:rPr>
                <w:color w:val="000000" w:themeColor="text1"/>
              </w:rPr>
              <w:t>TC 2.2_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3209" w:type="dxa"/>
            <w:shd w:val="clear" w:color="auto" w:fill="AB7942"/>
          </w:tcPr>
          <w:p w14:paraId="502F31D8" w14:textId="77777777" w:rsidR="00AB620E" w:rsidRPr="00E0149E" w:rsidRDefault="00AB620E" w:rsidP="00AB620E">
            <w:pPr>
              <w:rPr>
                <w:color w:val="000000" w:themeColor="text1"/>
              </w:rPr>
            </w:pPr>
            <w:r w:rsidRPr="00E0149E">
              <w:rPr>
                <w:color w:val="000000" w:themeColor="text1"/>
              </w:rPr>
              <w:t>LT1</w:t>
            </w:r>
          </w:p>
        </w:tc>
        <w:tc>
          <w:tcPr>
            <w:tcW w:w="3210" w:type="dxa"/>
            <w:shd w:val="clear" w:color="auto" w:fill="AB7942"/>
          </w:tcPr>
          <w:p w14:paraId="3D981D49" w14:textId="77777777" w:rsidR="00AB620E" w:rsidRPr="00E0149E" w:rsidRDefault="00AB620E" w:rsidP="00AB620E">
            <w:pPr>
              <w:rPr>
                <w:color w:val="000000" w:themeColor="text1"/>
              </w:rPr>
            </w:pPr>
            <w:r w:rsidRPr="00E0149E">
              <w:rPr>
                <w:color w:val="000000" w:themeColor="text1"/>
              </w:rPr>
              <w:t>Errato: titolo troppo lungo</w:t>
            </w:r>
          </w:p>
        </w:tc>
      </w:tr>
      <w:tr w:rsidR="00AB620E" w:rsidRPr="00E0149E" w14:paraId="31848535" w14:textId="77777777" w:rsidTr="00AB620E">
        <w:tc>
          <w:tcPr>
            <w:tcW w:w="3209" w:type="dxa"/>
            <w:shd w:val="clear" w:color="auto" w:fill="AB7942"/>
          </w:tcPr>
          <w:p w14:paraId="471167EA" w14:textId="77777777" w:rsidR="00AB620E" w:rsidRPr="00E0149E" w:rsidRDefault="00AB620E" w:rsidP="00AB620E">
            <w:pPr>
              <w:rPr>
                <w:color w:val="000000" w:themeColor="text1"/>
              </w:rPr>
            </w:pPr>
            <w:r w:rsidRPr="00E0149E">
              <w:rPr>
                <w:color w:val="000000" w:themeColor="text1"/>
              </w:rPr>
              <w:t>TC 2.2_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3209" w:type="dxa"/>
            <w:shd w:val="clear" w:color="auto" w:fill="AB7942"/>
          </w:tcPr>
          <w:p w14:paraId="01CC4F08" w14:textId="77777777" w:rsidR="00AB620E" w:rsidRPr="00E0149E" w:rsidRDefault="00AB620E" w:rsidP="00AB620E">
            <w:pPr>
              <w:rPr>
                <w:color w:val="000000" w:themeColor="text1"/>
              </w:rPr>
            </w:pPr>
            <w:r w:rsidRPr="00E0149E">
              <w:rPr>
                <w:color w:val="000000" w:themeColor="text1"/>
              </w:rPr>
              <w:t>LT2, SOS1</w:t>
            </w:r>
          </w:p>
        </w:tc>
        <w:tc>
          <w:tcPr>
            <w:tcW w:w="3210" w:type="dxa"/>
            <w:shd w:val="clear" w:color="auto" w:fill="AB7942"/>
          </w:tcPr>
          <w:p w14:paraId="1600A347" w14:textId="77777777" w:rsidR="00AB620E" w:rsidRPr="00E0149E" w:rsidRDefault="00AB620E" w:rsidP="00AB620E">
            <w:pPr>
              <w:rPr>
                <w:color w:val="000000" w:themeColor="text1"/>
              </w:rPr>
            </w:pPr>
            <w:r w:rsidRPr="00E0149E">
              <w:rPr>
                <w:color w:val="000000" w:themeColor="text1"/>
              </w:rPr>
              <w:t xml:space="preserve">Errato: campo sport non scelto </w:t>
            </w:r>
          </w:p>
        </w:tc>
      </w:tr>
      <w:tr w:rsidR="00AB620E" w:rsidRPr="00E0149E" w14:paraId="18689AC9" w14:textId="77777777" w:rsidTr="00AB620E">
        <w:tc>
          <w:tcPr>
            <w:tcW w:w="3209" w:type="dxa"/>
            <w:shd w:val="clear" w:color="auto" w:fill="AB7942"/>
          </w:tcPr>
          <w:p w14:paraId="43F70564" w14:textId="77777777" w:rsidR="00AB620E" w:rsidRPr="00E0149E" w:rsidRDefault="00AB620E" w:rsidP="00AB620E">
            <w:pPr>
              <w:rPr>
                <w:color w:val="000000" w:themeColor="text1"/>
              </w:rPr>
            </w:pPr>
            <w:r w:rsidRPr="00E0149E">
              <w:rPr>
                <w:color w:val="000000" w:themeColor="text1"/>
              </w:rPr>
              <w:t>TC 2.2_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3209" w:type="dxa"/>
            <w:shd w:val="clear" w:color="auto" w:fill="AB7942"/>
          </w:tcPr>
          <w:p w14:paraId="76969D93" w14:textId="77777777" w:rsidR="00AB620E" w:rsidRPr="00E0149E" w:rsidRDefault="00AB620E" w:rsidP="00AB620E">
            <w:pPr>
              <w:rPr>
                <w:color w:val="000000" w:themeColor="text1"/>
              </w:rPr>
            </w:pPr>
            <w:r w:rsidRPr="00E0149E">
              <w:rPr>
                <w:color w:val="000000" w:themeColor="text1"/>
              </w:rPr>
              <w:t>LT2, SOS2, SOC1</w:t>
            </w:r>
          </w:p>
        </w:tc>
        <w:tc>
          <w:tcPr>
            <w:tcW w:w="3210" w:type="dxa"/>
            <w:shd w:val="clear" w:color="auto" w:fill="AB7942"/>
          </w:tcPr>
          <w:p w14:paraId="0B27FEDA" w14:textId="77777777" w:rsidR="00AB620E" w:rsidRPr="00E0149E" w:rsidRDefault="00AB620E" w:rsidP="00AB620E">
            <w:pPr>
              <w:rPr>
                <w:color w:val="000000" w:themeColor="text1"/>
              </w:rPr>
            </w:pPr>
            <w:r w:rsidRPr="00E0149E">
              <w:rPr>
                <w:color w:val="000000" w:themeColor="text1"/>
              </w:rPr>
              <w:t>Errato: campo campetto non scelto</w:t>
            </w:r>
          </w:p>
        </w:tc>
      </w:tr>
      <w:tr w:rsidR="00AB620E" w:rsidRPr="00E0149E" w14:paraId="4894F40D" w14:textId="77777777" w:rsidTr="00AB620E">
        <w:tc>
          <w:tcPr>
            <w:tcW w:w="3209" w:type="dxa"/>
            <w:shd w:val="clear" w:color="auto" w:fill="AB7942"/>
          </w:tcPr>
          <w:p w14:paraId="0006BD3B" w14:textId="77777777" w:rsidR="00AB620E" w:rsidRPr="00E0149E" w:rsidRDefault="00AB620E" w:rsidP="00AB620E">
            <w:pPr>
              <w:rPr>
                <w:color w:val="000000" w:themeColor="text1"/>
              </w:rPr>
            </w:pPr>
            <w:r w:rsidRPr="00E0149E">
              <w:rPr>
                <w:color w:val="000000" w:themeColor="text1"/>
              </w:rPr>
              <w:t>TC 2.2_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3209" w:type="dxa"/>
            <w:shd w:val="clear" w:color="auto" w:fill="AB7942"/>
          </w:tcPr>
          <w:p w14:paraId="1D963A5B" w14:textId="77777777" w:rsidR="00AB620E" w:rsidRPr="00E0149E" w:rsidRDefault="00AB620E" w:rsidP="00AB620E">
            <w:pPr>
              <w:rPr>
                <w:color w:val="000000" w:themeColor="text1"/>
              </w:rPr>
            </w:pPr>
            <w:r w:rsidRPr="00E0149E">
              <w:rPr>
                <w:color w:val="000000" w:themeColor="text1"/>
              </w:rPr>
              <w:t>LT2, SOS2, SOC2, SOD1</w:t>
            </w:r>
          </w:p>
        </w:tc>
        <w:tc>
          <w:tcPr>
            <w:tcW w:w="3210" w:type="dxa"/>
            <w:shd w:val="clear" w:color="auto" w:fill="AB7942"/>
          </w:tcPr>
          <w:p w14:paraId="27497833" w14:textId="77777777" w:rsidR="00AB620E" w:rsidRPr="00E0149E" w:rsidRDefault="00AB620E" w:rsidP="00AB620E">
            <w:pPr>
              <w:rPr>
                <w:color w:val="000000" w:themeColor="text1"/>
              </w:rPr>
            </w:pPr>
            <w:r w:rsidRPr="00E0149E">
              <w:rPr>
                <w:color w:val="000000" w:themeColor="text1"/>
              </w:rPr>
              <w:t>Errato: campo data non scelto</w:t>
            </w:r>
          </w:p>
        </w:tc>
      </w:tr>
      <w:tr w:rsidR="00AB620E" w:rsidRPr="00E0149E" w14:paraId="4D0A1471" w14:textId="77777777" w:rsidTr="00AB620E">
        <w:tc>
          <w:tcPr>
            <w:tcW w:w="3209" w:type="dxa"/>
            <w:shd w:val="clear" w:color="auto" w:fill="AB7942"/>
          </w:tcPr>
          <w:p w14:paraId="1563610E" w14:textId="77777777" w:rsidR="00AB620E" w:rsidRPr="00E0149E" w:rsidRDefault="00AB620E" w:rsidP="00AB620E">
            <w:pPr>
              <w:rPr>
                <w:color w:val="000000" w:themeColor="text1"/>
              </w:rPr>
            </w:pPr>
            <w:r w:rsidRPr="00E0149E">
              <w:rPr>
                <w:color w:val="000000" w:themeColor="text1"/>
              </w:rPr>
              <w:t>TC 2.2_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3209" w:type="dxa"/>
            <w:shd w:val="clear" w:color="auto" w:fill="AB7942"/>
          </w:tcPr>
          <w:p w14:paraId="208F10C2" w14:textId="77777777" w:rsidR="00AB620E" w:rsidRPr="00E0149E" w:rsidRDefault="00AB620E" w:rsidP="00AB620E">
            <w:pPr>
              <w:rPr>
                <w:color w:val="000000" w:themeColor="text1"/>
              </w:rPr>
            </w:pPr>
            <w:r w:rsidRPr="00E0149E">
              <w:rPr>
                <w:color w:val="000000" w:themeColor="text1"/>
              </w:rPr>
              <w:t>LT2, SOS2</w:t>
            </w:r>
            <w:r>
              <w:rPr>
                <w:color w:val="000000" w:themeColor="text1"/>
              </w:rPr>
              <w:t xml:space="preserve">, </w:t>
            </w:r>
            <w:r w:rsidRPr="00E0149E">
              <w:rPr>
                <w:color w:val="000000" w:themeColor="text1"/>
              </w:rPr>
              <w:t>SOC2, SOD2, SOO1</w:t>
            </w:r>
          </w:p>
        </w:tc>
        <w:tc>
          <w:tcPr>
            <w:tcW w:w="3210" w:type="dxa"/>
            <w:shd w:val="clear" w:color="auto" w:fill="AB7942"/>
          </w:tcPr>
          <w:p w14:paraId="2B829E92" w14:textId="77777777" w:rsidR="00AB620E" w:rsidRPr="00E0149E" w:rsidRDefault="00AB620E" w:rsidP="00AB620E">
            <w:pPr>
              <w:rPr>
                <w:color w:val="000000" w:themeColor="text1"/>
              </w:rPr>
            </w:pPr>
            <w:r w:rsidRPr="00E0149E">
              <w:rPr>
                <w:color w:val="000000" w:themeColor="text1"/>
              </w:rPr>
              <w:t xml:space="preserve">Errato: campo ora non scelto </w:t>
            </w:r>
          </w:p>
        </w:tc>
      </w:tr>
      <w:tr w:rsidR="00AB620E" w:rsidRPr="00E0149E" w14:paraId="71280622" w14:textId="77777777" w:rsidTr="00AB620E">
        <w:tc>
          <w:tcPr>
            <w:tcW w:w="3209" w:type="dxa"/>
            <w:shd w:val="clear" w:color="auto" w:fill="AB7942"/>
          </w:tcPr>
          <w:p w14:paraId="16BEFEE2" w14:textId="77777777" w:rsidR="00AB620E" w:rsidRPr="00E0149E" w:rsidRDefault="00AB620E" w:rsidP="00AB620E">
            <w:pPr>
              <w:rPr>
                <w:color w:val="000000" w:themeColor="text1"/>
              </w:rPr>
            </w:pPr>
            <w:r w:rsidRPr="00E0149E">
              <w:rPr>
                <w:color w:val="000000" w:themeColor="text1"/>
              </w:rPr>
              <w:t>TC 2.2_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3209" w:type="dxa"/>
            <w:shd w:val="clear" w:color="auto" w:fill="AB7942"/>
          </w:tcPr>
          <w:p w14:paraId="3844D0AF" w14:textId="77777777" w:rsidR="00AB620E" w:rsidRPr="00E0149E" w:rsidRDefault="00AB620E" w:rsidP="00AB620E">
            <w:pPr>
              <w:rPr>
                <w:color w:val="000000" w:themeColor="text1"/>
              </w:rPr>
            </w:pPr>
            <w:r w:rsidRPr="00E0149E">
              <w:rPr>
                <w:color w:val="000000" w:themeColor="text1"/>
              </w:rPr>
              <w:t>LT2, SOS2,</w:t>
            </w:r>
            <w:r>
              <w:rPr>
                <w:color w:val="000000" w:themeColor="text1"/>
              </w:rPr>
              <w:t xml:space="preserve"> </w:t>
            </w:r>
            <w:r w:rsidRPr="00E0149E">
              <w:rPr>
                <w:color w:val="000000" w:themeColor="text1"/>
              </w:rPr>
              <w:t>SOC2, SOD2, SOO2</w:t>
            </w:r>
          </w:p>
        </w:tc>
        <w:tc>
          <w:tcPr>
            <w:tcW w:w="3210" w:type="dxa"/>
            <w:shd w:val="clear" w:color="auto" w:fill="AB7942"/>
          </w:tcPr>
          <w:p w14:paraId="4306A656" w14:textId="77777777" w:rsidR="00AB620E" w:rsidRPr="00E0149E" w:rsidRDefault="00AB620E" w:rsidP="00AB620E">
            <w:pPr>
              <w:rPr>
                <w:color w:val="000000" w:themeColor="text1"/>
              </w:rPr>
            </w:pPr>
            <w:r w:rsidRPr="00E0149E">
              <w:rPr>
                <w:color w:val="000000" w:themeColor="text1"/>
              </w:rPr>
              <w:t>Corretto: la creazione dell’evento va a buon fine</w:t>
            </w:r>
          </w:p>
        </w:tc>
      </w:tr>
    </w:tbl>
    <w:p w14:paraId="47514024" w14:textId="3A92B4BA" w:rsidR="00AB620E" w:rsidRDefault="00AB620E" w:rsidP="00996402">
      <w:pPr>
        <w:ind w:left="708"/>
      </w:pPr>
    </w:p>
    <w:p w14:paraId="292C226E" w14:textId="2187D43D" w:rsidR="00AB620E" w:rsidRDefault="00AB620E" w:rsidP="00996402">
      <w:pPr>
        <w:ind w:left="708"/>
      </w:pPr>
    </w:p>
    <w:p w14:paraId="72E5EE24" w14:textId="023F1FD1" w:rsidR="00AB620E" w:rsidRDefault="00AB620E" w:rsidP="00996402">
      <w:pPr>
        <w:ind w:left="708"/>
      </w:pPr>
    </w:p>
    <w:p w14:paraId="4AB449AD" w14:textId="09A0B136" w:rsidR="00AB620E" w:rsidRDefault="00AB620E" w:rsidP="00996402">
      <w:pPr>
        <w:ind w:left="708"/>
        <w:rPr>
          <w:color w:val="C00000"/>
        </w:rPr>
      </w:pPr>
      <w:r>
        <w:rPr>
          <w:color w:val="C00000"/>
        </w:rPr>
        <w:t>GESTIONE GESTORE</w:t>
      </w:r>
    </w:p>
    <w:p w14:paraId="74BB0ECD" w14:textId="0F22582E" w:rsidR="00AB620E" w:rsidRDefault="00AB620E" w:rsidP="00996402">
      <w:pPr>
        <w:ind w:left="708"/>
        <w:rPr>
          <w:color w:val="C00000"/>
        </w:rPr>
      </w:pPr>
      <w:r>
        <w:rPr>
          <w:color w:val="C00000"/>
        </w:rPr>
        <w:t>Modifica dati campetti (RF_GG_?)</w:t>
      </w:r>
    </w:p>
    <w:p w14:paraId="339D865F" w14:textId="6880EB18" w:rsidR="00AB620E" w:rsidRDefault="00AB620E" w:rsidP="00AB620E">
      <w:pPr>
        <w:rPr>
          <w:color w:val="C00000"/>
        </w:rPr>
      </w:pPr>
    </w:p>
    <w:tbl>
      <w:tblPr>
        <w:tblStyle w:val="Grigliatabella"/>
        <w:tblpPr w:leftFromText="141" w:rightFromText="141" w:vertAnchor="page" w:horzAnchor="margin" w:tblpY="4036"/>
        <w:tblW w:w="9666" w:type="dxa"/>
        <w:shd w:val="clear" w:color="auto" w:fill="AB7942"/>
        <w:tblLook w:val="04A0" w:firstRow="1" w:lastRow="0" w:firstColumn="1" w:lastColumn="0" w:noHBand="0" w:noVBand="1"/>
      </w:tblPr>
      <w:tblGrid>
        <w:gridCol w:w="4902"/>
        <w:gridCol w:w="4764"/>
      </w:tblGrid>
      <w:tr w:rsidR="00AB620E" w:rsidRPr="00F25DB7" w14:paraId="0075E6C6" w14:textId="77777777" w:rsidTr="00995310">
        <w:trPr>
          <w:trHeight w:val="254"/>
        </w:trPr>
        <w:tc>
          <w:tcPr>
            <w:tcW w:w="9666" w:type="dxa"/>
            <w:gridSpan w:val="2"/>
            <w:shd w:val="clear" w:color="auto" w:fill="AB7942"/>
          </w:tcPr>
          <w:p w14:paraId="73402FC7" w14:textId="77777777" w:rsidR="00AB620E" w:rsidRPr="00F25DB7" w:rsidRDefault="00AB620E" w:rsidP="00995310">
            <w:pPr>
              <w:rPr>
                <w:color w:val="000000" w:themeColor="text1"/>
                <w:sz w:val="22"/>
                <w:szCs w:val="22"/>
              </w:rPr>
            </w:pPr>
            <w:r w:rsidRPr="00F25DB7">
              <w:rPr>
                <w:color w:val="000000" w:themeColor="text1"/>
                <w:sz w:val="22"/>
                <w:szCs w:val="22"/>
              </w:rPr>
              <w:t xml:space="preserve">Parametro: </w:t>
            </w:r>
            <w:r>
              <w:rPr>
                <w:color w:val="000000" w:themeColor="text1"/>
                <w:sz w:val="22"/>
                <w:szCs w:val="22"/>
              </w:rPr>
              <w:t>Numero Giocatori</w:t>
            </w:r>
          </w:p>
        </w:tc>
      </w:tr>
      <w:tr w:rsidR="00AB620E" w:rsidRPr="00F25DB7" w14:paraId="47844DFE" w14:textId="77777777" w:rsidTr="00995310">
        <w:trPr>
          <w:trHeight w:val="238"/>
        </w:trPr>
        <w:tc>
          <w:tcPr>
            <w:tcW w:w="4902" w:type="dxa"/>
            <w:shd w:val="clear" w:color="auto" w:fill="AB7942"/>
          </w:tcPr>
          <w:p w14:paraId="4622E89C" w14:textId="77777777" w:rsidR="00AB620E" w:rsidRPr="00F25DB7" w:rsidRDefault="00AB620E" w:rsidP="00995310">
            <w:pPr>
              <w:rPr>
                <w:color w:val="000000" w:themeColor="text1"/>
                <w:sz w:val="22"/>
                <w:szCs w:val="22"/>
              </w:rPr>
            </w:pPr>
            <w:r w:rsidRPr="00F25DB7">
              <w:rPr>
                <w:color w:val="000000" w:themeColor="text1"/>
                <w:sz w:val="22"/>
                <w:szCs w:val="22"/>
              </w:rPr>
              <w:t>Nome Categoria</w:t>
            </w:r>
          </w:p>
        </w:tc>
        <w:tc>
          <w:tcPr>
            <w:tcW w:w="4764" w:type="dxa"/>
            <w:shd w:val="clear" w:color="auto" w:fill="AB7942"/>
          </w:tcPr>
          <w:p w14:paraId="444288BB" w14:textId="77777777" w:rsidR="00AB620E" w:rsidRPr="00F25DB7" w:rsidRDefault="00AB620E" w:rsidP="00995310">
            <w:pPr>
              <w:rPr>
                <w:color w:val="000000" w:themeColor="text1"/>
                <w:sz w:val="22"/>
                <w:szCs w:val="22"/>
              </w:rPr>
            </w:pPr>
            <w:r w:rsidRPr="00F25DB7">
              <w:rPr>
                <w:color w:val="000000" w:themeColor="text1"/>
                <w:sz w:val="22"/>
                <w:szCs w:val="22"/>
              </w:rPr>
              <w:t>Scelta per Categoria</w:t>
            </w:r>
          </w:p>
        </w:tc>
      </w:tr>
      <w:tr w:rsidR="00AB620E" w:rsidRPr="00F25DB7" w14:paraId="4E1964F9" w14:textId="77777777" w:rsidTr="00995310">
        <w:trPr>
          <w:trHeight w:val="1035"/>
        </w:trPr>
        <w:tc>
          <w:tcPr>
            <w:tcW w:w="4902" w:type="dxa"/>
            <w:shd w:val="clear" w:color="auto" w:fill="AB7942"/>
          </w:tcPr>
          <w:p w14:paraId="39B0DDDE" w14:textId="77777777" w:rsidR="00AB620E" w:rsidRPr="00F25DB7" w:rsidRDefault="00AB620E" w:rsidP="0099531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assimo [MNG]</w:t>
            </w:r>
          </w:p>
        </w:tc>
        <w:tc>
          <w:tcPr>
            <w:tcW w:w="4764" w:type="dxa"/>
            <w:shd w:val="clear" w:color="auto" w:fill="AB7942"/>
          </w:tcPr>
          <w:p w14:paraId="513C6A42" w14:textId="77777777" w:rsidR="00AB620E" w:rsidRDefault="00AB620E" w:rsidP="00AB620E">
            <w:pPr>
              <w:pStyle w:val="Paragrafoelenco"/>
              <w:numPr>
                <w:ilvl w:val="0"/>
                <w:numId w:val="22"/>
              </w:numPr>
              <w:rPr>
                <w:color w:val="000000" w:themeColor="text1"/>
                <w:szCs w:val="22"/>
              </w:rPr>
            </w:pPr>
            <w:proofErr w:type="spellStart"/>
            <w:r>
              <w:rPr>
                <w:color w:val="000000" w:themeColor="text1"/>
                <w:szCs w:val="22"/>
              </w:rPr>
              <w:t>NumeroGiocatori</w:t>
            </w:r>
            <w:proofErr w:type="spellEnd"/>
            <w:r>
              <w:rPr>
                <w:color w:val="000000" w:themeColor="text1"/>
                <w:szCs w:val="22"/>
              </w:rPr>
              <w:t xml:space="preserve"> &lt;= 2 AND </w:t>
            </w:r>
            <w:proofErr w:type="spellStart"/>
            <w:r>
              <w:rPr>
                <w:color w:val="000000" w:themeColor="text1"/>
                <w:szCs w:val="22"/>
              </w:rPr>
              <w:t>NumeroGiocatori</w:t>
            </w:r>
            <w:proofErr w:type="spellEnd"/>
            <w:r>
              <w:rPr>
                <w:color w:val="000000" w:themeColor="text1"/>
                <w:szCs w:val="22"/>
              </w:rPr>
              <w:t xml:space="preserve"> &gt;= 11 [errore]</w:t>
            </w:r>
          </w:p>
          <w:p w14:paraId="15C5534D" w14:textId="77777777" w:rsidR="00AB620E" w:rsidRPr="00233A34" w:rsidRDefault="00AB620E" w:rsidP="00AB620E">
            <w:pPr>
              <w:pStyle w:val="Paragrafoelenco"/>
              <w:numPr>
                <w:ilvl w:val="0"/>
                <w:numId w:val="22"/>
              </w:numPr>
              <w:rPr>
                <w:color w:val="000000" w:themeColor="text1"/>
                <w:szCs w:val="22"/>
              </w:rPr>
            </w:pPr>
            <w:proofErr w:type="spellStart"/>
            <w:r>
              <w:rPr>
                <w:color w:val="000000" w:themeColor="text1"/>
                <w:szCs w:val="22"/>
              </w:rPr>
              <w:t>NumeroGiocatori</w:t>
            </w:r>
            <w:proofErr w:type="spellEnd"/>
            <w:r>
              <w:rPr>
                <w:color w:val="000000" w:themeColor="text1"/>
                <w:szCs w:val="22"/>
              </w:rPr>
              <w:t xml:space="preserve"> &gt;= 2 AND </w:t>
            </w:r>
            <w:proofErr w:type="spellStart"/>
            <w:r>
              <w:rPr>
                <w:color w:val="000000" w:themeColor="text1"/>
                <w:szCs w:val="22"/>
              </w:rPr>
              <w:t>NumeroGiocatori</w:t>
            </w:r>
            <w:proofErr w:type="spellEnd"/>
            <w:r>
              <w:rPr>
                <w:color w:val="000000" w:themeColor="text1"/>
                <w:szCs w:val="22"/>
              </w:rPr>
              <w:t xml:space="preserve"> &lt;= 11 [ok] </w:t>
            </w:r>
          </w:p>
        </w:tc>
      </w:tr>
      <w:tr w:rsidR="00AB620E" w:rsidRPr="00F25DB7" w14:paraId="1BA73767" w14:textId="77777777" w:rsidTr="00995310">
        <w:trPr>
          <w:trHeight w:val="238"/>
        </w:trPr>
        <w:tc>
          <w:tcPr>
            <w:tcW w:w="9666" w:type="dxa"/>
            <w:gridSpan w:val="2"/>
            <w:shd w:val="clear" w:color="auto" w:fill="AB7942"/>
          </w:tcPr>
          <w:p w14:paraId="3F43808B" w14:textId="77777777" w:rsidR="00AB620E" w:rsidRPr="008D6008" w:rsidRDefault="00AB620E" w:rsidP="0099531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arametro: Sport</w:t>
            </w:r>
          </w:p>
        </w:tc>
      </w:tr>
      <w:tr w:rsidR="00AB620E" w:rsidRPr="00F25DB7" w14:paraId="1F41484D" w14:textId="77777777" w:rsidTr="00995310">
        <w:trPr>
          <w:trHeight w:val="509"/>
        </w:trPr>
        <w:tc>
          <w:tcPr>
            <w:tcW w:w="4902" w:type="dxa"/>
            <w:shd w:val="clear" w:color="auto" w:fill="AB7942"/>
          </w:tcPr>
          <w:p w14:paraId="79053B43" w14:textId="77777777" w:rsidR="00AB620E" w:rsidRPr="008D6008" w:rsidRDefault="00AB620E" w:rsidP="00995310">
            <w:pPr>
              <w:rPr>
                <w:color w:val="000000" w:themeColor="text1"/>
                <w:sz w:val="22"/>
                <w:szCs w:val="22"/>
                <w:vertAlign w:val="subscript"/>
              </w:rPr>
            </w:pPr>
            <w:r>
              <w:rPr>
                <w:color w:val="000000" w:themeColor="text1"/>
                <w:sz w:val="22"/>
                <w:szCs w:val="22"/>
              </w:rPr>
              <w:t>Scelta Obbligata [SOS]</w:t>
            </w:r>
          </w:p>
        </w:tc>
        <w:tc>
          <w:tcPr>
            <w:tcW w:w="4764" w:type="dxa"/>
            <w:shd w:val="clear" w:color="auto" w:fill="AB7942"/>
          </w:tcPr>
          <w:p w14:paraId="58BF792B" w14:textId="77777777" w:rsidR="00AB620E" w:rsidRDefault="00AB620E" w:rsidP="00AB620E">
            <w:pPr>
              <w:pStyle w:val="Paragrafoelenco"/>
              <w:numPr>
                <w:ilvl w:val="0"/>
                <w:numId w:val="26"/>
              </w:num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Sport == NULL [errore]</w:t>
            </w:r>
          </w:p>
          <w:p w14:paraId="44983BF7" w14:textId="77777777" w:rsidR="00AB620E" w:rsidRPr="0035568C" w:rsidRDefault="00AB620E" w:rsidP="00AB620E">
            <w:pPr>
              <w:pStyle w:val="Paragrafoelenco"/>
              <w:numPr>
                <w:ilvl w:val="0"/>
                <w:numId w:val="26"/>
              </w:num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Sport [ok]</w:t>
            </w:r>
          </w:p>
        </w:tc>
      </w:tr>
      <w:tr w:rsidR="00AB620E" w:rsidRPr="00F25DB7" w14:paraId="02E1E1BE" w14:textId="77777777" w:rsidTr="00995310">
        <w:trPr>
          <w:trHeight w:val="254"/>
        </w:trPr>
        <w:tc>
          <w:tcPr>
            <w:tcW w:w="9666" w:type="dxa"/>
            <w:gridSpan w:val="2"/>
            <w:shd w:val="clear" w:color="auto" w:fill="AB7942"/>
          </w:tcPr>
          <w:p w14:paraId="267F7616" w14:textId="77777777" w:rsidR="00AB620E" w:rsidRPr="00F25DB7" w:rsidRDefault="00AB620E" w:rsidP="00995310">
            <w:pPr>
              <w:rPr>
                <w:color w:val="000000" w:themeColor="text1"/>
                <w:sz w:val="22"/>
                <w:szCs w:val="22"/>
              </w:rPr>
            </w:pPr>
            <w:r w:rsidRPr="00F25DB7">
              <w:rPr>
                <w:color w:val="000000" w:themeColor="text1"/>
                <w:sz w:val="22"/>
                <w:szCs w:val="22"/>
              </w:rPr>
              <w:t xml:space="preserve">Parametro: </w:t>
            </w:r>
            <w:r>
              <w:rPr>
                <w:color w:val="000000" w:themeColor="text1"/>
                <w:sz w:val="22"/>
                <w:szCs w:val="22"/>
              </w:rPr>
              <w:t>Indirizzo</w:t>
            </w:r>
          </w:p>
        </w:tc>
      </w:tr>
      <w:tr w:rsidR="00AB620E" w:rsidRPr="00F25DB7" w14:paraId="0317D200" w14:textId="77777777" w:rsidTr="00995310">
        <w:trPr>
          <w:trHeight w:val="509"/>
        </w:trPr>
        <w:tc>
          <w:tcPr>
            <w:tcW w:w="4902" w:type="dxa"/>
            <w:shd w:val="clear" w:color="auto" w:fill="AB7942"/>
          </w:tcPr>
          <w:p w14:paraId="2E9DEEE5" w14:textId="77777777" w:rsidR="00AB620E" w:rsidRPr="00F25DB7" w:rsidRDefault="00AB620E" w:rsidP="00995310">
            <w:pPr>
              <w:rPr>
                <w:color w:val="000000" w:themeColor="text1"/>
                <w:sz w:val="22"/>
                <w:szCs w:val="22"/>
              </w:rPr>
            </w:pPr>
            <w:r w:rsidRPr="00F25DB7">
              <w:rPr>
                <w:color w:val="000000" w:themeColor="text1"/>
                <w:sz w:val="22"/>
                <w:szCs w:val="22"/>
              </w:rPr>
              <w:t>Verifica [V</w:t>
            </w:r>
            <w:r>
              <w:rPr>
                <w:color w:val="000000" w:themeColor="text1"/>
                <w:sz w:val="22"/>
                <w:szCs w:val="22"/>
              </w:rPr>
              <w:t>I</w:t>
            </w:r>
            <w:r w:rsidRPr="00F25DB7">
              <w:rPr>
                <w:color w:val="000000" w:themeColor="text1"/>
                <w:sz w:val="22"/>
                <w:szCs w:val="22"/>
              </w:rPr>
              <w:t>]</w:t>
            </w:r>
          </w:p>
        </w:tc>
        <w:tc>
          <w:tcPr>
            <w:tcW w:w="4764" w:type="dxa"/>
            <w:shd w:val="clear" w:color="auto" w:fill="AB7942"/>
          </w:tcPr>
          <w:p w14:paraId="7BE29BDC" w14:textId="77777777" w:rsidR="00AB620E" w:rsidRPr="00F25DB7" w:rsidRDefault="00AB620E" w:rsidP="00AB620E">
            <w:pPr>
              <w:pStyle w:val="Paragrafoelenco"/>
              <w:numPr>
                <w:ilvl w:val="0"/>
                <w:numId w:val="23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Cs w:val="22"/>
              </w:rPr>
              <w:t>Indirizzo == NULL</w:t>
            </w:r>
            <w:r w:rsidRPr="00F25DB7">
              <w:rPr>
                <w:color w:val="000000" w:themeColor="text1"/>
                <w:sz w:val="22"/>
                <w:szCs w:val="22"/>
              </w:rPr>
              <w:t xml:space="preserve"> [errore]</w:t>
            </w:r>
          </w:p>
          <w:p w14:paraId="3F824181" w14:textId="77777777" w:rsidR="00AB620E" w:rsidRPr="0035568C" w:rsidRDefault="00AB620E" w:rsidP="00AB620E">
            <w:pPr>
              <w:pStyle w:val="Paragrafoelenco"/>
              <w:numPr>
                <w:ilvl w:val="0"/>
                <w:numId w:val="23"/>
              </w:num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Indirizzo</w:t>
            </w:r>
            <w:r w:rsidRPr="0035568C">
              <w:rPr>
                <w:color w:val="000000" w:themeColor="text1"/>
                <w:szCs w:val="22"/>
              </w:rPr>
              <w:t xml:space="preserve"> [ok]</w:t>
            </w:r>
          </w:p>
        </w:tc>
      </w:tr>
      <w:tr w:rsidR="00AB620E" w:rsidRPr="00F25DB7" w14:paraId="034E2006" w14:textId="77777777" w:rsidTr="00995310">
        <w:trPr>
          <w:trHeight w:val="254"/>
        </w:trPr>
        <w:tc>
          <w:tcPr>
            <w:tcW w:w="9666" w:type="dxa"/>
            <w:gridSpan w:val="2"/>
            <w:shd w:val="clear" w:color="auto" w:fill="AB7942"/>
          </w:tcPr>
          <w:p w14:paraId="43DFFF33" w14:textId="77777777" w:rsidR="00AB620E" w:rsidRPr="00F25DB7" w:rsidRDefault="00AB620E" w:rsidP="00995310">
            <w:pPr>
              <w:rPr>
                <w:color w:val="000000" w:themeColor="text1"/>
                <w:sz w:val="22"/>
                <w:szCs w:val="22"/>
              </w:rPr>
            </w:pPr>
            <w:r w:rsidRPr="00F25DB7">
              <w:rPr>
                <w:color w:val="000000" w:themeColor="text1"/>
                <w:sz w:val="22"/>
                <w:szCs w:val="22"/>
              </w:rPr>
              <w:t xml:space="preserve">Parametro: </w:t>
            </w:r>
            <w:r>
              <w:rPr>
                <w:color w:val="000000" w:themeColor="text1"/>
                <w:sz w:val="22"/>
                <w:szCs w:val="22"/>
              </w:rPr>
              <w:t>Costo</w:t>
            </w:r>
          </w:p>
        </w:tc>
      </w:tr>
      <w:tr w:rsidR="00AB620E" w:rsidRPr="00F25DB7" w14:paraId="6DF1E058" w14:textId="77777777" w:rsidTr="00995310">
        <w:trPr>
          <w:trHeight w:val="493"/>
        </w:trPr>
        <w:tc>
          <w:tcPr>
            <w:tcW w:w="4902" w:type="dxa"/>
            <w:shd w:val="clear" w:color="auto" w:fill="AB7942"/>
          </w:tcPr>
          <w:p w14:paraId="672F3E26" w14:textId="77777777" w:rsidR="00AB620E" w:rsidRPr="00F25DB7" w:rsidRDefault="00AB620E" w:rsidP="00995310">
            <w:pPr>
              <w:rPr>
                <w:color w:val="000000" w:themeColor="text1"/>
                <w:sz w:val="22"/>
                <w:szCs w:val="22"/>
              </w:rPr>
            </w:pPr>
            <w:r w:rsidRPr="00F25DB7">
              <w:rPr>
                <w:color w:val="000000" w:themeColor="text1"/>
                <w:sz w:val="22"/>
                <w:szCs w:val="22"/>
              </w:rPr>
              <w:t>Verifica [</w:t>
            </w:r>
            <w:r>
              <w:rPr>
                <w:color w:val="000000" w:themeColor="text1"/>
                <w:sz w:val="22"/>
                <w:szCs w:val="22"/>
              </w:rPr>
              <w:t>VC</w:t>
            </w:r>
            <w:r w:rsidRPr="00F25DB7">
              <w:rPr>
                <w:color w:val="000000" w:themeColor="text1"/>
                <w:sz w:val="22"/>
                <w:szCs w:val="22"/>
              </w:rPr>
              <w:t>]</w:t>
            </w:r>
          </w:p>
        </w:tc>
        <w:tc>
          <w:tcPr>
            <w:tcW w:w="4764" w:type="dxa"/>
            <w:shd w:val="clear" w:color="auto" w:fill="AB7942"/>
          </w:tcPr>
          <w:p w14:paraId="1A702BF3" w14:textId="77777777" w:rsidR="00AB620E" w:rsidRDefault="00AB620E" w:rsidP="00AB620E">
            <w:pPr>
              <w:pStyle w:val="Paragrafoelenco"/>
              <w:numPr>
                <w:ilvl w:val="0"/>
                <w:numId w:val="24"/>
              </w:num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Costo &lt;= 1 AND Costo &gt;= 300 [errore]</w:t>
            </w:r>
          </w:p>
          <w:p w14:paraId="5C52C239" w14:textId="77777777" w:rsidR="00AB620E" w:rsidRPr="00F25DB7" w:rsidRDefault="00AB620E" w:rsidP="00AB620E">
            <w:pPr>
              <w:pStyle w:val="Paragrafoelenco"/>
              <w:numPr>
                <w:ilvl w:val="0"/>
                <w:numId w:val="24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Cs w:val="22"/>
              </w:rPr>
              <w:t>Costo &gt;= 1 AND Costo &lt;= 300 [ok]</w:t>
            </w:r>
          </w:p>
        </w:tc>
      </w:tr>
      <w:tr w:rsidR="00AB620E" w:rsidRPr="00F25DB7" w14:paraId="57179252" w14:textId="77777777" w:rsidTr="00995310">
        <w:trPr>
          <w:trHeight w:val="238"/>
        </w:trPr>
        <w:tc>
          <w:tcPr>
            <w:tcW w:w="9666" w:type="dxa"/>
            <w:gridSpan w:val="2"/>
            <w:shd w:val="clear" w:color="auto" w:fill="AB7942"/>
          </w:tcPr>
          <w:p w14:paraId="73386F6D" w14:textId="77777777" w:rsidR="00AB620E" w:rsidRPr="008D6008" w:rsidRDefault="00AB620E" w:rsidP="0099531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arametro: Lunghezza</w:t>
            </w:r>
          </w:p>
        </w:tc>
      </w:tr>
      <w:tr w:rsidR="00AB620E" w:rsidRPr="00F25DB7" w14:paraId="367F8691" w14:textId="77777777" w:rsidTr="00995310">
        <w:trPr>
          <w:trHeight w:val="1019"/>
        </w:trPr>
        <w:tc>
          <w:tcPr>
            <w:tcW w:w="4902" w:type="dxa"/>
            <w:shd w:val="clear" w:color="auto" w:fill="AB7942"/>
          </w:tcPr>
          <w:p w14:paraId="3E553905" w14:textId="77777777" w:rsidR="00AB620E" w:rsidRPr="008D6008" w:rsidRDefault="00AB620E" w:rsidP="00995310">
            <w:pPr>
              <w:rPr>
                <w:color w:val="000000" w:themeColor="text1"/>
                <w:sz w:val="22"/>
                <w:szCs w:val="22"/>
              </w:rPr>
            </w:pPr>
            <w:r w:rsidRPr="00F25DB7">
              <w:rPr>
                <w:color w:val="000000" w:themeColor="text1"/>
                <w:sz w:val="22"/>
                <w:szCs w:val="22"/>
              </w:rPr>
              <w:t>Lunghezza [</w:t>
            </w:r>
            <w:r>
              <w:rPr>
                <w:color w:val="000000" w:themeColor="text1"/>
                <w:sz w:val="22"/>
                <w:szCs w:val="22"/>
              </w:rPr>
              <w:t>LL</w:t>
            </w:r>
            <w:r w:rsidRPr="00F25DB7">
              <w:rPr>
                <w:color w:val="000000" w:themeColor="text1"/>
                <w:sz w:val="22"/>
                <w:szCs w:val="22"/>
              </w:rPr>
              <w:t>]</w:t>
            </w:r>
          </w:p>
        </w:tc>
        <w:tc>
          <w:tcPr>
            <w:tcW w:w="4764" w:type="dxa"/>
            <w:shd w:val="clear" w:color="auto" w:fill="AB7942"/>
          </w:tcPr>
          <w:p w14:paraId="66793780" w14:textId="77777777" w:rsidR="00AB620E" w:rsidRPr="0035568C" w:rsidRDefault="00AB620E" w:rsidP="00AB620E">
            <w:pPr>
              <w:pStyle w:val="Paragrafoelenco"/>
              <w:numPr>
                <w:ilvl w:val="0"/>
                <w:numId w:val="25"/>
              </w:num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Lunghezza &gt;= 150 mt AND Lunghezza &lt;</w:t>
            </w:r>
            <w:r w:rsidRPr="0035568C">
              <w:rPr>
                <w:color w:val="000000" w:themeColor="text1"/>
                <w:szCs w:val="22"/>
              </w:rPr>
              <w:t>= 10mt [errore]</w:t>
            </w:r>
          </w:p>
          <w:p w14:paraId="53531CAA" w14:textId="77777777" w:rsidR="00AB620E" w:rsidRPr="008D6008" w:rsidRDefault="00AB620E" w:rsidP="00AB620E">
            <w:pPr>
              <w:pStyle w:val="Paragrafoelenco"/>
              <w:numPr>
                <w:ilvl w:val="0"/>
                <w:numId w:val="25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Lunghezza &lt;= 150 mt AND Lunghezza &gt;= 10mt [ok] </w:t>
            </w:r>
          </w:p>
        </w:tc>
      </w:tr>
      <w:tr w:rsidR="00AB620E" w:rsidRPr="00F25DB7" w14:paraId="00DF28D7" w14:textId="77777777" w:rsidTr="00995310">
        <w:trPr>
          <w:trHeight w:val="254"/>
        </w:trPr>
        <w:tc>
          <w:tcPr>
            <w:tcW w:w="9666" w:type="dxa"/>
            <w:gridSpan w:val="2"/>
            <w:shd w:val="clear" w:color="auto" w:fill="AB7942"/>
          </w:tcPr>
          <w:p w14:paraId="555A363A" w14:textId="77777777" w:rsidR="00AB620E" w:rsidRPr="0035568C" w:rsidRDefault="00AB620E" w:rsidP="00995310">
            <w:pPr>
              <w:rPr>
                <w:color w:val="000000" w:themeColor="text1"/>
                <w:sz w:val="22"/>
                <w:szCs w:val="20"/>
              </w:rPr>
            </w:pPr>
            <w:proofErr w:type="spellStart"/>
            <w:r>
              <w:rPr>
                <w:color w:val="000000" w:themeColor="text1"/>
                <w:sz w:val="22"/>
                <w:szCs w:val="20"/>
              </w:rPr>
              <w:t>Paramentro</w:t>
            </w:r>
            <w:proofErr w:type="spellEnd"/>
            <w:r>
              <w:rPr>
                <w:color w:val="000000" w:themeColor="text1"/>
                <w:sz w:val="22"/>
                <w:szCs w:val="20"/>
              </w:rPr>
              <w:t>: Larghezza</w:t>
            </w:r>
          </w:p>
        </w:tc>
      </w:tr>
      <w:tr w:rsidR="00AB620E" w:rsidRPr="00F25DB7" w14:paraId="04B2D8D1" w14:textId="77777777" w:rsidTr="00995310">
        <w:trPr>
          <w:trHeight w:val="1019"/>
        </w:trPr>
        <w:tc>
          <w:tcPr>
            <w:tcW w:w="4902" w:type="dxa"/>
            <w:shd w:val="clear" w:color="auto" w:fill="AB7942"/>
          </w:tcPr>
          <w:p w14:paraId="0C2E6473" w14:textId="77777777" w:rsidR="00AB620E" w:rsidRPr="008D6008" w:rsidRDefault="00AB620E" w:rsidP="0099531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unghezza [LLA]</w:t>
            </w:r>
          </w:p>
        </w:tc>
        <w:tc>
          <w:tcPr>
            <w:tcW w:w="4764" w:type="dxa"/>
            <w:shd w:val="clear" w:color="auto" w:fill="AB7942"/>
          </w:tcPr>
          <w:p w14:paraId="6AD046EC" w14:textId="77777777" w:rsidR="00AB620E" w:rsidRPr="0035568C" w:rsidRDefault="00AB620E" w:rsidP="00AB620E">
            <w:pPr>
              <w:pStyle w:val="Paragrafoelenco"/>
              <w:numPr>
                <w:ilvl w:val="0"/>
                <w:numId w:val="27"/>
              </w:numPr>
              <w:rPr>
                <w:color w:val="000000" w:themeColor="text1"/>
                <w:sz w:val="22"/>
                <w:szCs w:val="22"/>
              </w:rPr>
            </w:pPr>
            <w:r w:rsidRPr="0035568C">
              <w:rPr>
                <w:color w:val="000000" w:themeColor="text1"/>
                <w:sz w:val="22"/>
                <w:szCs w:val="22"/>
              </w:rPr>
              <w:t xml:space="preserve">Lunghezza &gt;= 50 mt AND Lunghezza &lt;= </w:t>
            </w:r>
            <w:r>
              <w:rPr>
                <w:color w:val="000000" w:themeColor="text1"/>
                <w:szCs w:val="22"/>
              </w:rPr>
              <w:t>5</w:t>
            </w:r>
            <w:r w:rsidRPr="0035568C">
              <w:rPr>
                <w:color w:val="000000" w:themeColor="text1"/>
                <w:sz w:val="22"/>
                <w:szCs w:val="22"/>
              </w:rPr>
              <w:t>mt [errore]</w:t>
            </w:r>
          </w:p>
          <w:p w14:paraId="533DCB73" w14:textId="77777777" w:rsidR="00AB620E" w:rsidRPr="0035568C" w:rsidRDefault="00AB620E" w:rsidP="00AB620E">
            <w:pPr>
              <w:pStyle w:val="Paragrafoelenco"/>
              <w:numPr>
                <w:ilvl w:val="0"/>
                <w:numId w:val="27"/>
              </w:numPr>
              <w:rPr>
                <w:color w:val="000000" w:themeColor="text1"/>
                <w:szCs w:val="22"/>
              </w:rPr>
            </w:pPr>
            <w:r w:rsidRPr="0035568C">
              <w:rPr>
                <w:color w:val="000000" w:themeColor="text1"/>
                <w:szCs w:val="22"/>
              </w:rPr>
              <w:t xml:space="preserve">Lunghezza &lt;= </w:t>
            </w:r>
            <w:r>
              <w:rPr>
                <w:color w:val="000000" w:themeColor="text1"/>
                <w:szCs w:val="22"/>
              </w:rPr>
              <w:t>5</w:t>
            </w:r>
            <w:r w:rsidRPr="0035568C">
              <w:rPr>
                <w:color w:val="000000" w:themeColor="text1"/>
                <w:szCs w:val="22"/>
              </w:rPr>
              <w:t xml:space="preserve">0 mt AND Lunghezza &gt;= </w:t>
            </w:r>
            <w:r>
              <w:rPr>
                <w:color w:val="000000" w:themeColor="text1"/>
                <w:szCs w:val="22"/>
              </w:rPr>
              <w:t>5</w:t>
            </w:r>
            <w:r w:rsidRPr="0035568C">
              <w:rPr>
                <w:color w:val="000000" w:themeColor="text1"/>
                <w:szCs w:val="22"/>
              </w:rPr>
              <w:t>mt [ok]</w:t>
            </w:r>
          </w:p>
        </w:tc>
      </w:tr>
    </w:tbl>
    <w:p w14:paraId="34C7E245" w14:textId="77777777" w:rsidR="00AB620E" w:rsidRPr="00AB620E" w:rsidRDefault="00AB620E" w:rsidP="00AB620E">
      <w:pPr>
        <w:rPr>
          <w:color w:val="C00000"/>
        </w:rPr>
      </w:pPr>
    </w:p>
    <w:p w14:paraId="3E243109" w14:textId="1A26DE0E" w:rsidR="00AB620E" w:rsidRDefault="00AB620E" w:rsidP="00996402">
      <w:pPr>
        <w:ind w:left="708"/>
      </w:pPr>
    </w:p>
    <w:p w14:paraId="60217602" w14:textId="1CBB61D1" w:rsidR="00AB620E" w:rsidRDefault="00AB620E" w:rsidP="00996402">
      <w:pPr>
        <w:ind w:left="708"/>
      </w:pPr>
    </w:p>
    <w:p w14:paraId="5BA4591A" w14:textId="6A7AED0C" w:rsidR="00AB620E" w:rsidRDefault="00AB620E" w:rsidP="00996402">
      <w:pPr>
        <w:ind w:left="708"/>
      </w:pPr>
    </w:p>
    <w:p w14:paraId="08E4DE99" w14:textId="18F5148F" w:rsidR="00AB620E" w:rsidRDefault="00AB620E" w:rsidP="00996402">
      <w:pPr>
        <w:ind w:left="708"/>
      </w:pPr>
    </w:p>
    <w:p w14:paraId="0D226BF2" w14:textId="4ADCA05F" w:rsidR="00AB620E" w:rsidRDefault="00AB620E" w:rsidP="00996402">
      <w:pPr>
        <w:ind w:left="708"/>
      </w:pPr>
    </w:p>
    <w:p w14:paraId="0D0128CB" w14:textId="38E2E6A9" w:rsidR="00AB620E" w:rsidRDefault="00AB620E" w:rsidP="00996402">
      <w:pPr>
        <w:ind w:left="708"/>
      </w:pPr>
    </w:p>
    <w:p w14:paraId="73B7A9D9" w14:textId="485BD479" w:rsidR="00AB620E" w:rsidRDefault="00AB620E" w:rsidP="00996402">
      <w:pPr>
        <w:ind w:left="708"/>
      </w:pPr>
    </w:p>
    <w:p w14:paraId="05F2F4DC" w14:textId="4F61DCFB" w:rsidR="00AB620E" w:rsidRDefault="00AB620E" w:rsidP="00996402">
      <w:pPr>
        <w:ind w:left="708"/>
      </w:pPr>
    </w:p>
    <w:tbl>
      <w:tblPr>
        <w:tblStyle w:val="Grigliatabella"/>
        <w:tblW w:w="0" w:type="auto"/>
        <w:shd w:val="clear" w:color="auto" w:fill="AB7942"/>
        <w:tblLook w:val="04A0" w:firstRow="1" w:lastRow="0" w:firstColumn="1" w:lastColumn="0" w:noHBand="0" w:noVBand="1"/>
      </w:tblPr>
      <w:tblGrid>
        <w:gridCol w:w="3177"/>
        <w:gridCol w:w="3177"/>
        <w:gridCol w:w="3178"/>
      </w:tblGrid>
      <w:tr w:rsidR="00AB620E" w:rsidRPr="00E0149E" w14:paraId="36AFAC42" w14:textId="77777777" w:rsidTr="00995310">
        <w:trPr>
          <w:trHeight w:val="348"/>
        </w:trPr>
        <w:tc>
          <w:tcPr>
            <w:tcW w:w="3177" w:type="dxa"/>
            <w:shd w:val="clear" w:color="auto" w:fill="AB7942"/>
          </w:tcPr>
          <w:p w14:paraId="519FF487" w14:textId="77777777" w:rsidR="00AB620E" w:rsidRPr="00E0149E" w:rsidRDefault="00AB620E" w:rsidP="00995310">
            <w:pPr>
              <w:rPr>
                <w:color w:val="000000" w:themeColor="text1"/>
                <w:sz w:val="23"/>
                <w:szCs w:val="23"/>
              </w:rPr>
            </w:pPr>
            <w:r w:rsidRPr="00E0149E">
              <w:rPr>
                <w:color w:val="000000" w:themeColor="text1"/>
                <w:sz w:val="23"/>
                <w:szCs w:val="23"/>
              </w:rPr>
              <w:t>TEST_CASE_ID</w:t>
            </w:r>
          </w:p>
        </w:tc>
        <w:tc>
          <w:tcPr>
            <w:tcW w:w="3177" w:type="dxa"/>
            <w:shd w:val="clear" w:color="auto" w:fill="AB7942"/>
          </w:tcPr>
          <w:p w14:paraId="0074B630" w14:textId="77777777" w:rsidR="00AB620E" w:rsidRPr="00E0149E" w:rsidRDefault="00AB620E" w:rsidP="00995310">
            <w:pPr>
              <w:rPr>
                <w:color w:val="000000" w:themeColor="text1"/>
                <w:sz w:val="23"/>
                <w:szCs w:val="23"/>
              </w:rPr>
            </w:pPr>
            <w:r w:rsidRPr="00E0149E">
              <w:rPr>
                <w:color w:val="000000" w:themeColor="text1"/>
                <w:sz w:val="23"/>
                <w:szCs w:val="23"/>
              </w:rPr>
              <w:t>Test Frame</w:t>
            </w:r>
          </w:p>
        </w:tc>
        <w:tc>
          <w:tcPr>
            <w:tcW w:w="3178" w:type="dxa"/>
            <w:shd w:val="clear" w:color="auto" w:fill="AB7942"/>
          </w:tcPr>
          <w:p w14:paraId="187E0C6F" w14:textId="77777777" w:rsidR="00AB620E" w:rsidRPr="00E0149E" w:rsidRDefault="00AB620E" w:rsidP="00995310">
            <w:pPr>
              <w:rPr>
                <w:color w:val="000000" w:themeColor="text1"/>
                <w:sz w:val="23"/>
                <w:szCs w:val="23"/>
              </w:rPr>
            </w:pPr>
            <w:r w:rsidRPr="00E0149E">
              <w:rPr>
                <w:color w:val="000000" w:themeColor="text1"/>
                <w:sz w:val="23"/>
                <w:szCs w:val="23"/>
              </w:rPr>
              <w:t>Esito</w:t>
            </w:r>
          </w:p>
        </w:tc>
      </w:tr>
      <w:tr w:rsidR="00AB620E" w:rsidRPr="00E0149E" w14:paraId="670E92EF" w14:textId="77777777" w:rsidTr="00995310">
        <w:trPr>
          <w:trHeight w:val="370"/>
        </w:trPr>
        <w:tc>
          <w:tcPr>
            <w:tcW w:w="3177" w:type="dxa"/>
            <w:shd w:val="clear" w:color="auto" w:fill="AB7942"/>
          </w:tcPr>
          <w:p w14:paraId="0C702C38" w14:textId="77777777" w:rsidR="00AB620E" w:rsidRPr="00E0149E" w:rsidRDefault="00AB620E" w:rsidP="00995310">
            <w:pPr>
              <w:rPr>
                <w:color w:val="000000" w:themeColor="text1"/>
                <w:sz w:val="23"/>
                <w:szCs w:val="23"/>
              </w:rPr>
            </w:pPr>
            <w:r w:rsidRPr="00E0149E">
              <w:rPr>
                <w:color w:val="000000" w:themeColor="text1"/>
                <w:sz w:val="23"/>
                <w:szCs w:val="23"/>
              </w:rPr>
              <w:t>TC 3.1_1</w:t>
            </w:r>
          </w:p>
        </w:tc>
        <w:tc>
          <w:tcPr>
            <w:tcW w:w="3177" w:type="dxa"/>
            <w:shd w:val="clear" w:color="auto" w:fill="AB7942"/>
          </w:tcPr>
          <w:p w14:paraId="465D2008" w14:textId="77777777" w:rsidR="00AB620E" w:rsidRPr="00E0149E" w:rsidRDefault="00AB620E" w:rsidP="00995310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MNG1</w:t>
            </w:r>
          </w:p>
        </w:tc>
        <w:tc>
          <w:tcPr>
            <w:tcW w:w="3178" w:type="dxa"/>
            <w:shd w:val="clear" w:color="auto" w:fill="AB7942"/>
          </w:tcPr>
          <w:p w14:paraId="7DA2BBE1" w14:textId="77777777" w:rsidR="00AB620E" w:rsidRPr="00E0149E" w:rsidRDefault="00AB620E" w:rsidP="00995310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Errato: il numero di giocatori è troppo alto.</w:t>
            </w:r>
          </w:p>
        </w:tc>
      </w:tr>
      <w:tr w:rsidR="00AB620E" w:rsidRPr="00E0149E" w14:paraId="2D54F0EE" w14:textId="77777777" w:rsidTr="00995310">
        <w:trPr>
          <w:trHeight w:val="718"/>
        </w:trPr>
        <w:tc>
          <w:tcPr>
            <w:tcW w:w="3177" w:type="dxa"/>
            <w:shd w:val="clear" w:color="auto" w:fill="AB7942"/>
          </w:tcPr>
          <w:p w14:paraId="3527BFC1" w14:textId="77777777" w:rsidR="00AB620E" w:rsidRPr="00E0149E" w:rsidRDefault="00AB620E" w:rsidP="00995310">
            <w:pPr>
              <w:rPr>
                <w:color w:val="000000" w:themeColor="text1"/>
                <w:sz w:val="23"/>
                <w:szCs w:val="23"/>
              </w:rPr>
            </w:pPr>
            <w:r w:rsidRPr="00E0149E">
              <w:rPr>
                <w:color w:val="000000" w:themeColor="text1"/>
                <w:sz w:val="23"/>
                <w:szCs w:val="23"/>
              </w:rPr>
              <w:t>TC 3.1_2</w:t>
            </w:r>
          </w:p>
        </w:tc>
        <w:tc>
          <w:tcPr>
            <w:tcW w:w="3177" w:type="dxa"/>
            <w:shd w:val="clear" w:color="auto" w:fill="AB7942"/>
          </w:tcPr>
          <w:p w14:paraId="50F41C4A" w14:textId="77777777" w:rsidR="00AB620E" w:rsidRPr="00E0149E" w:rsidRDefault="00AB620E" w:rsidP="00995310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MNG2, SOS1</w:t>
            </w:r>
          </w:p>
        </w:tc>
        <w:tc>
          <w:tcPr>
            <w:tcW w:w="3178" w:type="dxa"/>
            <w:shd w:val="clear" w:color="auto" w:fill="AB7942"/>
          </w:tcPr>
          <w:p w14:paraId="3FEE202B" w14:textId="77777777" w:rsidR="00AB620E" w:rsidRPr="00E0149E" w:rsidRDefault="00AB620E" w:rsidP="00995310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Errato: il campo “Sport” è nullo.</w:t>
            </w:r>
          </w:p>
        </w:tc>
      </w:tr>
      <w:tr w:rsidR="00AB620E" w:rsidRPr="00E0149E" w14:paraId="6B026DF8" w14:textId="77777777" w:rsidTr="00995310">
        <w:trPr>
          <w:trHeight w:val="740"/>
        </w:trPr>
        <w:tc>
          <w:tcPr>
            <w:tcW w:w="3177" w:type="dxa"/>
            <w:shd w:val="clear" w:color="auto" w:fill="AB7942"/>
          </w:tcPr>
          <w:p w14:paraId="2EABB61A" w14:textId="77777777" w:rsidR="00AB620E" w:rsidRPr="00E0149E" w:rsidRDefault="00AB620E" w:rsidP="00995310">
            <w:pPr>
              <w:rPr>
                <w:color w:val="000000" w:themeColor="text1"/>
                <w:sz w:val="23"/>
                <w:szCs w:val="23"/>
              </w:rPr>
            </w:pPr>
            <w:r w:rsidRPr="00E0149E">
              <w:rPr>
                <w:color w:val="000000" w:themeColor="text1"/>
                <w:sz w:val="23"/>
                <w:szCs w:val="23"/>
              </w:rPr>
              <w:t>TC 3.1_3</w:t>
            </w:r>
          </w:p>
        </w:tc>
        <w:tc>
          <w:tcPr>
            <w:tcW w:w="3177" w:type="dxa"/>
            <w:shd w:val="clear" w:color="auto" w:fill="AB7942"/>
          </w:tcPr>
          <w:p w14:paraId="0C75BC8B" w14:textId="77777777" w:rsidR="00AB620E" w:rsidRPr="00E0149E" w:rsidRDefault="00AB620E" w:rsidP="00995310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MNG2, SOS2, VI1</w:t>
            </w:r>
          </w:p>
        </w:tc>
        <w:tc>
          <w:tcPr>
            <w:tcW w:w="3178" w:type="dxa"/>
            <w:shd w:val="clear" w:color="auto" w:fill="AB7942"/>
          </w:tcPr>
          <w:p w14:paraId="1BCEE3B6" w14:textId="77777777" w:rsidR="00AB620E" w:rsidRPr="00E0149E" w:rsidRDefault="00AB620E" w:rsidP="00995310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Errato: il campo “Indirizzo” è nullo.</w:t>
            </w:r>
          </w:p>
        </w:tc>
      </w:tr>
      <w:tr w:rsidR="00AB620E" w:rsidRPr="00E0149E" w14:paraId="1DE85AC5" w14:textId="77777777" w:rsidTr="00995310">
        <w:trPr>
          <w:trHeight w:val="718"/>
        </w:trPr>
        <w:tc>
          <w:tcPr>
            <w:tcW w:w="3177" w:type="dxa"/>
            <w:shd w:val="clear" w:color="auto" w:fill="AB7942"/>
          </w:tcPr>
          <w:p w14:paraId="5741AD6A" w14:textId="77777777" w:rsidR="00AB620E" w:rsidRPr="00E0149E" w:rsidRDefault="00AB620E" w:rsidP="00995310">
            <w:pPr>
              <w:rPr>
                <w:color w:val="000000" w:themeColor="text1"/>
                <w:sz w:val="23"/>
                <w:szCs w:val="23"/>
              </w:rPr>
            </w:pPr>
            <w:r w:rsidRPr="00E0149E">
              <w:rPr>
                <w:color w:val="000000" w:themeColor="text1"/>
                <w:sz w:val="23"/>
                <w:szCs w:val="23"/>
              </w:rPr>
              <w:t>TC 3.1_4</w:t>
            </w:r>
          </w:p>
        </w:tc>
        <w:tc>
          <w:tcPr>
            <w:tcW w:w="3177" w:type="dxa"/>
            <w:shd w:val="clear" w:color="auto" w:fill="AB7942"/>
          </w:tcPr>
          <w:p w14:paraId="0DA6B21F" w14:textId="77777777" w:rsidR="00AB620E" w:rsidRPr="00E0149E" w:rsidRDefault="00AB620E" w:rsidP="00995310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MNG2, SOS2, VI2, VC1</w:t>
            </w:r>
          </w:p>
        </w:tc>
        <w:tc>
          <w:tcPr>
            <w:tcW w:w="3178" w:type="dxa"/>
            <w:shd w:val="clear" w:color="auto" w:fill="AB7942"/>
          </w:tcPr>
          <w:p w14:paraId="4F0C1758" w14:textId="77777777" w:rsidR="00AB620E" w:rsidRPr="00E0149E" w:rsidRDefault="00AB620E" w:rsidP="00995310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Errato: il costo è troppo elevato.</w:t>
            </w:r>
          </w:p>
        </w:tc>
      </w:tr>
      <w:tr w:rsidR="00AB620E" w:rsidRPr="00E0149E" w14:paraId="7CD00931" w14:textId="77777777" w:rsidTr="00995310">
        <w:trPr>
          <w:trHeight w:val="718"/>
        </w:trPr>
        <w:tc>
          <w:tcPr>
            <w:tcW w:w="3177" w:type="dxa"/>
            <w:shd w:val="clear" w:color="auto" w:fill="AB7942"/>
          </w:tcPr>
          <w:p w14:paraId="75EEFC33" w14:textId="77777777" w:rsidR="00AB620E" w:rsidRPr="00E0149E" w:rsidRDefault="00AB620E" w:rsidP="00995310">
            <w:pPr>
              <w:rPr>
                <w:color w:val="000000" w:themeColor="text1"/>
                <w:sz w:val="23"/>
                <w:szCs w:val="23"/>
              </w:rPr>
            </w:pPr>
            <w:r w:rsidRPr="00E0149E">
              <w:rPr>
                <w:color w:val="000000" w:themeColor="text1"/>
                <w:sz w:val="23"/>
                <w:szCs w:val="23"/>
              </w:rPr>
              <w:t>TC 3.1_</w:t>
            </w:r>
            <w:r>
              <w:rPr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3177" w:type="dxa"/>
            <w:shd w:val="clear" w:color="auto" w:fill="AB7942"/>
          </w:tcPr>
          <w:p w14:paraId="6C4E190D" w14:textId="77777777" w:rsidR="00AB620E" w:rsidRPr="00E0149E" w:rsidRDefault="00AB620E" w:rsidP="00995310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MNG2, SOS2, VI2, VC2, LL1</w:t>
            </w:r>
          </w:p>
        </w:tc>
        <w:tc>
          <w:tcPr>
            <w:tcW w:w="3178" w:type="dxa"/>
            <w:shd w:val="clear" w:color="auto" w:fill="AB7942"/>
          </w:tcPr>
          <w:p w14:paraId="0B23F08D" w14:textId="77777777" w:rsidR="00AB620E" w:rsidRPr="00E0149E" w:rsidRDefault="00AB620E" w:rsidP="00995310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Errato: la lunghezza è troppo elevata.</w:t>
            </w:r>
          </w:p>
        </w:tc>
      </w:tr>
      <w:tr w:rsidR="00AB620E" w:rsidRPr="00E0149E" w14:paraId="5A2B77C1" w14:textId="77777777" w:rsidTr="00995310">
        <w:trPr>
          <w:trHeight w:val="718"/>
        </w:trPr>
        <w:tc>
          <w:tcPr>
            <w:tcW w:w="3177" w:type="dxa"/>
            <w:shd w:val="clear" w:color="auto" w:fill="AB7942"/>
          </w:tcPr>
          <w:p w14:paraId="53FD90F0" w14:textId="77777777" w:rsidR="00AB620E" w:rsidRPr="00E0149E" w:rsidRDefault="00AB620E" w:rsidP="00995310">
            <w:pPr>
              <w:rPr>
                <w:color w:val="000000" w:themeColor="text1"/>
                <w:sz w:val="23"/>
                <w:szCs w:val="23"/>
              </w:rPr>
            </w:pPr>
            <w:r w:rsidRPr="00E0149E">
              <w:rPr>
                <w:color w:val="000000" w:themeColor="text1"/>
                <w:sz w:val="23"/>
                <w:szCs w:val="23"/>
              </w:rPr>
              <w:t>TC 3.1_</w:t>
            </w:r>
            <w:r>
              <w:rPr>
                <w:color w:val="000000" w:themeColor="text1"/>
                <w:sz w:val="23"/>
                <w:szCs w:val="23"/>
              </w:rPr>
              <w:t>6</w:t>
            </w:r>
          </w:p>
        </w:tc>
        <w:tc>
          <w:tcPr>
            <w:tcW w:w="3177" w:type="dxa"/>
            <w:shd w:val="clear" w:color="auto" w:fill="AB7942"/>
          </w:tcPr>
          <w:p w14:paraId="41AE3602" w14:textId="77777777" w:rsidR="00AB620E" w:rsidRPr="00E0149E" w:rsidRDefault="00AB620E" w:rsidP="00995310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MNG2, SOS2, VI2, VC2, LL2, LLA1</w:t>
            </w:r>
          </w:p>
        </w:tc>
        <w:tc>
          <w:tcPr>
            <w:tcW w:w="3178" w:type="dxa"/>
            <w:shd w:val="clear" w:color="auto" w:fill="AB7942"/>
          </w:tcPr>
          <w:p w14:paraId="535AB701" w14:textId="77777777" w:rsidR="00AB620E" w:rsidRPr="00E0149E" w:rsidRDefault="00AB620E" w:rsidP="00995310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Errato: la larghezza è troppo elevata.</w:t>
            </w:r>
          </w:p>
        </w:tc>
      </w:tr>
      <w:tr w:rsidR="00AB620E" w:rsidRPr="00E0149E" w14:paraId="6BFF1D2D" w14:textId="77777777" w:rsidTr="00995310">
        <w:trPr>
          <w:trHeight w:val="740"/>
        </w:trPr>
        <w:tc>
          <w:tcPr>
            <w:tcW w:w="3177" w:type="dxa"/>
            <w:shd w:val="clear" w:color="auto" w:fill="AB7942"/>
          </w:tcPr>
          <w:p w14:paraId="509E1183" w14:textId="77777777" w:rsidR="00AB620E" w:rsidRPr="00E0149E" w:rsidRDefault="00AB620E" w:rsidP="00995310">
            <w:pPr>
              <w:rPr>
                <w:color w:val="000000" w:themeColor="text1"/>
                <w:sz w:val="23"/>
                <w:szCs w:val="23"/>
              </w:rPr>
            </w:pPr>
            <w:r w:rsidRPr="00E0149E">
              <w:rPr>
                <w:color w:val="000000" w:themeColor="text1"/>
                <w:sz w:val="23"/>
                <w:szCs w:val="23"/>
              </w:rPr>
              <w:t>TC 3.1_</w:t>
            </w:r>
            <w:r>
              <w:rPr>
                <w:color w:val="000000" w:themeColor="text1"/>
                <w:sz w:val="23"/>
                <w:szCs w:val="23"/>
              </w:rPr>
              <w:t>7</w:t>
            </w:r>
          </w:p>
        </w:tc>
        <w:tc>
          <w:tcPr>
            <w:tcW w:w="3177" w:type="dxa"/>
            <w:shd w:val="clear" w:color="auto" w:fill="AB7942"/>
          </w:tcPr>
          <w:p w14:paraId="5B12A5BB" w14:textId="77777777" w:rsidR="00AB620E" w:rsidRPr="00E0149E" w:rsidRDefault="00AB620E" w:rsidP="00995310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MNG2, SOS2, VI2, VC2, LL2, LLA2</w:t>
            </w:r>
          </w:p>
        </w:tc>
        <w:tc>
          <w:tcPr>
            <w:tcW w:w="3178" w:type="dxa"/>
            <w:shd w:val="clear" w:color="auto" w:fill="AB7942"/>
          </w:tcPr>
          <w:p w14:paraId="756CDA49" w14:textId="77777777" w:rsidR="00AB620E" w:rsidRPr="00E0149E" w:rsidRDefault="00AB620E" w:rsidP="00995310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Corretto: la modifica va a buon fine.</w:t>
            </w:r>
          </w:p>
        </w:tc>
      </w:tr>
    </w:tbl>
    <w:p w14:paraId="7867645E" w14:textId="16DE7E5F" w:rsidR="00AB620E" w:rsidRDefault="00AB620E" w:rsidP="00AB620E"/>
    <w:p w14:paraId="70A2B563" w14:textId="68B2AFA9" w:rsidR="00AB620E" w:rsidRDefault="00AB620E" w:rsidP="00996402">
      <w:pPr>
        <w:ind w:left="708"/>
      </w:pPr>
    </w:p>
    <w:p w14:paraId="2A09C614" w14:textId="09414C97" w:rsidR="00AB620E" w:rsidRDefault="00AB620E" w:rsidP="00996402">
      <w:pPr>
        <w:ind w:left="708"/>
      </w:pPr>
    </w:p>
    <w:p w14:paraId="29240277" w14:textId="67D62654" w:rsidR="00AB620E" w:rsidRDefault="00AB620E" w:rsidP="00996402">
      <w:pPr>
        <w:ind w:left="708"/>
      </w:pPr>
    </w:p>
    <w:p w14:paraId="1D894E64" w14:textId="0D5E96C6" w:rsidR="00AB620E" w:rsidRDefault="00AB620E" w:rsidP="00996402">
      <w:pPr>
        <w:ind w:left="708"/>
      </w:pPr>
    </w:p>
    <w:p w14:paraId="00CADCF6" w14:textId="200AF8EB" w:rsidR="00AB620E" w:rsidRDefault="00AB620E" w:rsidP="00996402">
      <w:pPr>
        <w:ind w:left="708"/>
      </w:pPr>
    </w:p>
    <w:p w14:paraId="5FFC0192" w14:textId="0DD56079" w:rsidR="00AB620E" w:rsidRDefault="00AB620E" w:rsidP="00996402">
      <w:pPr>
        <w:ind w:left="708"/>
      </w:pPr>
    </w:p>
    <w:p w14:paraId="4DE2AE50" w14:textId="0C462149" w:rsidR="00AB620E" w:rsidRDefault="00AB620E" w:rsidP="00996402">
      <w:pPr>
        <w:ind w:left="708"/>
      </w:pPr>
    </w:p>
    <w:p w14:paraId="7977A869" w14:textId="7E84BB80" w:rsidR="00AB620E" w:rsidRDefault="00AB620E" w:rsidP="00996402">
      <w:pPr>
        <w:ind w:left="708"/>
      </w:pPr>
    </w:p>
    <w:p w14:paraId="451A2B57" w14:textId="17FD7C9A" w:rsidR="00AB620E" w:rsidRDefault="00AB620E" w:rsidP="00996402">
      <w:pPr>
        <w:ind w:left="708"/>
      </w:pPr>
    </w:p>
    <w:p w14:paraId="72A1EB2C" w14:textId="48C7DEE9" w:rsidR="00AB620E" w:rsidRDefault="00AB620E" w:rsidP="00996402">
      <w:pPr>
        <w:ind w:left="708"/>
      </w:pPr>
    </w:p>
    <w:p w14:paraId="36BF6816" w14:textId="6808ECDB" w:rsidR="00AB620E" w:rsidRDefault="00AB620E" w:rsidP="00996402">
      <w:pPr>
        <w:ind w:left="708"/>
      </w:pPr>
    </w:p>
    <w:p w14:paraId="397377BC" w14:textId="1DC52989" w:rsidR="00AB620E" w:rsidRDefault="00AB620E" w:rsidP="00996402">
      <w:pPr>
        <w:ind w:left="708"/>
      </w:pPr>
    </w:p>
    <w:p w14:paraId="2FD73620" w14:textId="6E443CCB" w:rsidR="00AB620E" w:rsidRDefault="00AB620E" w:rsidP="00996402">
      <w:pPr>
        <w:ind w:left="708"/>
      </w:pPr>
    </w:p>
    <w:p w14:paraId="4ADD2969" w14:textId="218A901E" w:rsidR="00AB620E" w:rsidRDefault="00AB620E" w:rsidP="00996402">
      <w:pPr>
        <w:ind w:left="708"/>
      </w:pPr>
    </w:p>
    <w:p w14:paraId="5BC782BF" w14:textId="0FEFCDE7" w:rsidR="00AB620E" w:rsidRDefault="00AB620E" w:rsidP="00996402">
      <w:pPr>
        <w:ind w:left="708"/>
      </w:pPr>
    </w:p>
    <w:p w14:paraId="7DBADBB3" w14:textId="048B587E" w:rsidR="00AB620E" w:rsidRDefault="00AB620E" w:rsidP="00996402">
      <w:pPr>
        <w:ind w:left="708"/>
      </w:pPr>
    </w:p>
    <w:p w14:paraId="70CE93FD" w14:textId="40105648" w:rsidR="00AB620E" w:rsidRDefault="00AB620E" w:rsidP="00996402">
      <w:pPr>
        <w:ind w:left="708"/>
      </w:pPr>
    </w:p>
    <w:p w14:paraId="4DCAEE48" w14:textId="7D243019" w:rsidR="00AB620E" w:rsidRDefault="00AB620E" w:rsidP="00996402">
      <w:pPr>
        <w:ind w:left="708"/>
      </w:pPr>
    </w:p>
    <w:p w14:paraId="70561728" w14:textId="31C33EE9" w:rsidR="00AB620E" w:rsidRDefault="00AB620E" w:rsidP="00996402">
      <w:pPr>
        <w:ind w:left="708"/>
      </w:pPr>
    </w:p>
    <w:p w14:paraId="1B12FA33" w14:textId="4F12F7C4" w:rsidR="00AB620E" w:rsidRDefault="00AB620E" w:rsidP="004A0D0E"/>
    <w:p w14:paraId="25B80175" w14:textId="77777777" w:rsidR="00AB620E" w:rsidRPr="00996402" w:rsidRDefault="00AB620E" w:rsidP="00996402">
      <w:pPr>
        <w:ind w:left="708"/>
      </w:pPr>
    </w:p>
    <w:p w14:paraId="22781B2E" w14:textId="015FAFB4" w:rsidR="0097465B" w:rsidRDefault="0097465B" w:rsidP="0097465B">
      <w:pPr>
        <w:pStyle w:val="Titolo1"/>
        <w:numPr>
          <w:ilvl w:val="0"/>
          <w:numId w:val="1"/>
        </w:numPr>
      </w:pPr>
      <w:bookmarkStart w:id="9" w:name="_Toc126858031"/>
      <w:r>
        <w:lastRenderedPageBreak/>
        <w:t>Testing Schedule</w:t>
      </w:r>
      <w:bookmarkEnd w:id="9"/>
    </w:p>
    <w:p w14:paraId="4EE445C9" w14:textId="46A0B337" w:rsidR="004A0D0E" w:rsidRDefault="004A0D0E" w:rsidP="004A0D0E">
      <w:pPr>
        <w:ind w:left="720"/>
      </w:pPr>
      <w:r>
        <w:t>Le attività di pianificazione dei testing avverranno dopo la fase di design necessaria per la pianificazione.</w:t>
      </w:r>
    </w:p>
    <w:p w14:paraId="1E081083" w14:textId="786232D5" w:rsidR="004A0D0E" w:rsidRDefault="004A0D0E" w:rsidP="004A0D0E">
      <w:pPr>
        <w:ind w:left="720"/>
      </w:pPr>
      <w:r>
        <w:t>La scrittura dei casi di test avverrà durante la scrittura del codice.</w:t>
      </w:r>
    </w:p>
    <w:p w14:paraId="6A45076B" w14:textId="6810B859" w:rsidR="004A0D0E" w:rsidRDefault="004A0D0E" w:rsidP="004A0D0E">
      <w:pPr>
        <w:ind w:left="720"/>
      </w:pPr>
      <w:r>
        <w:t>L’esecuzione dei casi di test avverrà durante e dopo l’implementazione del sistema.</w:t>
      </w:r>
    </w:p>
    <w:p w14:paraId="647D29D0" w14:textId="77777777" w:rsidR="004A0D0E" w:rsidRPr="004A0D0E" w:rsidRDefault="004A0D0E" w:rsidP="004A0D0E">
      <w:pPr>
        <w:ind w:left="720"/>
      </w:pPr>
    </w:p>
    <w:sectPr w:rsidR="004A0D0E" w:rsidRPr="004A0D0E" w:rsidSect="00920198">
      <w:headerReference w:type="default" r:id="rId9"/>
      <w:footerReference w:type="default" r:id="rId10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9D25E" w14:textId="77777777" w:rsidR="002411C6" w:rsidRDefault="002411C6" w:rsidP="00920198">
      <w:r>
        <w:separator/>
      </w:r>
    </w:p>
  </w:endnote>
  <w:endnote w:type="continuationSeparator" w:id="0">
    <w:p w14:paraId="5953E07D" w14:textId="77777777" w:rsidR="002411C6" w:rsidRDefault="002411C6" w:rsidP="00920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193CF" w14:textId="77777777" w:rsidR="00920198" w:rsidRPr="00920198" w:rsidRDefault="00920198">
    <w:pPr>
      <w:pStyle w:val="Pidipagina"/>
      <w:jc w:val="center"/>
      <w:rPr>
        <w:color w:val="000000" w:themeColor="text1"/>
      </w:rPr>
    </w:pPr>
    <w:r w:rsidRPr="00920198">
      <w:rPr>
        <w:color w:val="000000" w:themeColor="text1"/>
      </w:rPr>
      <w:t xml:space="preserve">Pag. </w:t>
    </w:r>
    <w:r w:rsidRPr="00920198">
      <w:rPr>
        <w:color w:val="000000" w:themeColor="text1"/>
      </w:rPr>
      <w:fldChar w:fldCharType="begin"/>
    </w:r>
    <w:r w:rsidRPr="00920198">
      <w:rPr>
        <w:color w:val="000000" w:themeColor="text1"/>
      </w:rPr>
      <w:instrText>PAGE  \* Arabic  \* MERGEFORMAT</w:instrText>
    </w:r>
    <w:r w:rsidRPr="00920198">
      <w:rPr>
        <w:color w:val="000000" w:themeColor="text1"/>
      </w:rPr>
      <w:fldChar w:fldCharType="separate"/>
    </w:r>
    <w:r w:rsidRPr="00920198">
      <w:rPr>
        <w:color w:val="000000" w:themeColor="text1"/>
      </w:rPr>
      <w:t>2</w:t>
    </w:r>
    <w:r w:rsidRPr="00920198">
      <w:rPr>
        <w:color w:val="000000" w:themeColor="text1"/>
      </w:rPr>
      <w:fldChar w:fldCharType="end"/>
    </w:r>
    <w:r w:rsidRPr="00920198">
      <w:rPr>
        <w:color w:val="000000" w:themeColor="text1"/>
      </w:rPr>
      <w:t xml:space="preserve"> di </w:t>
    </w:r>
    <w:r w:rsidRPr="00920198">
      <w:rPr>
        <w:color w:val="000000" w:themeColor="text1"/>
      </w:rPr>
      <w:fldChar w:fldCharType="begin"/>
    </w:r>
    <w:r w:rsidRPr="00920198">
      <w:rPr>
        <w:color w:val="000000" w:themeColor="text1"/>
      </w:rPr>
      <w:instrText>NUMPAGES  \* Arabic  \* MERGEFORMAT</w:instrText>
    </w:r>
    <w:r w:rsidRPr="00920198">
      <w:rPr>
        <w:color w:val="000000" w:themeColor="text1"/>
      </w:rPr>
      <w:fldChar w:fldCharType="separate"/>
    </w:r>
    <w:r w:rsidRPr="00920198">
      <w:rPr>
        <w:color w:val="000000" w:themeColor="text1"/>
      </w:rPr>
      <w:t>2</w:t>
    </w:r>
    <w:r w:rsidRPr="00920198">
      <w:rPr>
        <w:color w:val="000000" w:themeColor="text1"/>
      </w:rPr>
      <w:fldChar w:fldCharType="end"/>
    </w:r>
  </w:p>
  <w:p w14:paraId="5E1E5D9A" w14:textId="77777777" w:rsidR="00920198" w:rsidRDefault="009201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6A400" w14:textId="77777777" w:rsidR="002411C6" w:rsidRDefault="002411C6" w:rsidP="00920198">
      <w:r>
        <w:separator/>
      </w:r>
    </w:p>
  </w:footnote>
  <w:footnote w:type="continuationSeparator" w:id="0">
    <w:p w14:paraId="222D7611" w14:textId="77777777" w:rsidR="002411C6" w:rsidRDefault="002411C6" w:rsidP="00920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D68E2" w14:textId="57B29706" w:rsidR="00920198" w:rsidRPr="00BD6DC0" w:rsidRDefault="00920198" w:rsidP="00920198">
    <w:pPr>
      <w:spacing w:line="259" w:lineRule="auto"/>
      <w:ind w:left="2528"/>
      <w:rPr>
        <w:sz w:val="32"/>
        <w:szCs w:val="32"/>
      </w:rPr>
    </w:pPr>
    <w:r w:rsidRPr="00BD6DC0">
      <w:rPr>
        <w:noProof/>
        <w:sz w:val="32"/>
        <w:szCs w:val="32"/>
      </w:rPr>
      <w:drawing>
        <wp:anchor distT="0" distB="0" distL="114300" distR="114300" simplePos="0" relativeHeight="251659264" behindDoc="0" locked="0" layoutInCell="1" allowOverlap="0" wp14:anchorId="2036C281" wp14:editId="6FD08FD3">
          <wp:simplePos x="0" y="0"/>
          <wp:positionH relativeFrom="page">
            <wp:posOffset>63500</wp:posOffset>
          </wp:positionH>
          <wp:positionV relativeFrom="page">
            <wp:posOffset>63500</wp:posOffset>
          </wp:positionV>
          <wp:extent cx="749300" cy="702945"/>
          <wp:effectExtent l="0" t="0" r="0" b="0"/>
          <wp:wrapSquare wrapText="bothSides"/>
          <wp:docPr id="3" name="Picture 1296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65" name="Picture 1296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300" cy="70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6DC0">
      <w:rPr>
        <w:sz w:val="32"/>
        <w:szCs w:val="32"/>
      </w:rPr>
      <w:ptab w:relativeTo="margin" w:alignment="center" w:leader="none"/>
    </w:r>
    <w:r w:rsidRPr="00BD6DC0">
      <w:rPr>
        <w:rFonts w:eastAsia="Century Gothic" w:cs="Century Gothic"/>
        <w:sz w:val="32"/>
        <w:szCs w:val="32"/>
      </w:rPr>
      <w:t xml:space="preserve">Laurea Triennale in informatica - Università di Salerno Corso di </w:t>
    </w:r>
    <w:r w:rsidRPr="00BD6DC0">
      <w:rPr>
        <w:rFonts w:eastAsia="Century Gothic" w:cs="Century Gothic"/>
        <w:i/>
        <w:sz w:val="32"/>
        <w:szCs w:val="32"/>
      </w:rPr>
      <w:t xml:space="preserve">Ingegneria del Software </w:t>
    </w:r>
    <w:r w:rsidRPr="00BD6DC0">
      <w:rPr>
        <w:rFonts w:eastAsia="Century Gothic" w:cs="Century Gothic"/>
        <w:sz w:val="32"/>
        <w:szCs w:val="32"/>
      </w:rPr>
      <w:t xml:space="preserve">- Prof. C. Gravino </w:t>
    </w:r>
  </w:p>
  <w:p w14:paraId="4DDD3E92" w14:textId="05F30925" w:rsidR="00920198" w:rsidRDefault="00920198">
    <w:pPr>
      <w:pStyle w:val="Intestazione"/>
    </w:pPr>
  </w:p>
  <w:p w14:paraId="7F4432CC" w14:textId="77777777" w:rsidR="00920198" w:rsidRDefault="0092019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2D32"/>
    <w:multiLevelType w:val="hybridMultilevel"/>
    <w:tmpl w:val="DD7A2628"/>
    <w:lvl w:ilvl="0" w:tplc="0410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43F186A"/>
    <w:multiLevelType w:val="hybridMultilevel"/>
    <w:tmpl w:val="B6C2ACA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2041F"/>
    <w:multiLevelType w:val="hybridMultilevel"/>
    <w:tmpl w:val="70B42E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77FE5"/>
    <w:multiLevelType w:val="hybridMultilevel"/>
    <w:tmpl w:val="118CA6B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4E5C0F"/>
    <w:multiLevelType w:val="hybridMultilevel"/>
    <w:tmpl w:val="B87C11A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1230D0"/>
    <w:multiLevelType w:val="multilevel"/>
    <w:tmpl w:val="E0F6037E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2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7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61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48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35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22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49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936" w:hanging="2880"/>
      </w:pPr>
      <w:rPr>
        <w:rFonts w:hint="default"/>
      </w:rPr>
    </w:lvl>
  </w:abstractNum>
  <w:abstractNum w:abstractNumId="6" w15:restartNumberingAfterBreak="0">
    <w:nsid w:val="1C2731C2"/>
    <w:multiLevelType w:val="hybridMultilevel"/>
    <w:tmpl w:val="552E2CF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E10EE7"/>
    <w:multiLevelType w:val="hybridMultilevel"/>
    <w:tmpl w:val="25D8520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70558B"/>
    <w:multiLevelType w:val="hybridMultilevel"/>
    <w:tmpl w:val="F35CB3F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AB07A2"/>
    <w:multiLevelType w:val="hybridMultilevel"/>
    <w:tmpl w:val="F6D853E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9310D"/>
    <w:multiLevelType w:val="hybridMultilevel"/>
    <w:tmpl w:val="FE02513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EE00A7"/>
    <w:multiLevelType w:val="hybridMultilevel"/>
    <w:tmpl w:val="9A34672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F20EC9"/>
    <w:multiLevelType w:val="hybridMultilevel"/>
    <w:tmpl w:val="446EB0D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7B2803"/>
    <w:multiLevelType w:val="hybridMultilevel"/>
    <w:tmpl w:val="1E46EDF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E01FB8"/>
    <w:multiLevelType w:val="hybridMultilevel"/>
    <w:tmpl w:val="C47AF47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526357"/>
    <w:multiLevelType w:val="hybridMultilevel"/>
    <w:tmpl w:val="BED2098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A83863"/>
    <w:multiLevelType w:val="hybridMultilevel"/>
    <w:tmpl w:val="0562E76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8A7BA1"/>
    <w:multiLevelType w:val="hybridMultilevel"/>
    <w:tmpl w:val="74EE39B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9831F3"/>
    <w:multiLevelType w:val="hybridMultilevel"/>
    <w:tmpl w:val="117C0856"/>
    <w:lvl w:ilvl="0" w:tplc="A4A040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9A2A1D"/>
    <w:multiLevelType w:val="multilevel"/>
    <w:tmpl w:val="CA9C5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C162F6"/>
    <w:multiLevelType w:val="hybridMultilevel"/>
    <w:tmpl w:val="4C9ED29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417963"/>
    <w:multiLevelType w:val="hybridMultilevel"/>
    <w:tmpl w:val="511859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F6549"/>
    <w:multiLevelType w:val="hybridMultilevel"/>
    <w:tmpl w:val="258A98A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B6722"/>
    <w:multiLevelType w:val="hybridMultilevel"/>
    <w:tmpl w:val="7DD85B5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02065E"/>
    <w:multiLevelType w:val="hybridMultilevel"/>
    <w:tmpl w:val="DDE069A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441A45"/>
    <w:multiLevelType w:val="hybridMultilevel"/>
    <w:tmpl w:val="1D26B3D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E56923"/>
    <w:multiLevelType w:val="multilevel"/>
    <w:tmpl w:val="559C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54971577">
    <w:abstractNumId w:val="2"/>
  </w:num>
  <w:num w:numId="2" w16cid:durableId="9651798">
    <w:abstractNumId w:val="19"/>
  </w:num>
  <w:num w:numId="3" w16cid:durableId="1680697230">
    <w:abstractNumId w:val="21"/>
  </w:num>
  <w:num w:numId="4" w16cid:durableId="1322347444">
    <w:abstractNumId w:val="26"/>
  </w:num>
  <w:num w:numId="5" w16cid:durableId="419982215">
    <w:abstractNumId w:val="23"/>
  </w:num>
  <w:num w:numId="6" w16cid:durableId="1514372365">
    <w:abstractNumId w:val="5"/>
  </w:num>
  <w:num w:numId="7" w16cid:durableId="535895974">
    <w:abstractNumId w:val="18"/>
  </w:num>
  <w:num w:numId="8" w16cid:durableId="1594364045">
    <w:abstractNumId w:val="7"/>
  </w:num>
  <w:num w:numId="9" w16cid:durableId="479999997">
    <w:abstractNumId w:val="14"/>
  </w:num>
  <w:num w:numId="10" w16cid:durableId="735249075">
    <w:abstractNumId w:val="12"/>
  </w:num>
  <w:num w:numId="11" w16cid:durableId="1088766497">
    <w:abstractNumId w:val="1"/>
  </w:num>
  <w:num w:numId="12" w16cid:durableId="925649961">
    <w:abstractNumId w:val="3"/>
  </w:num>
  <w:num w:numId="13" w16cid:durableId="2052993763">
    <w:abstractNumId w:val="17"/>
  </w:num>
  <w:num w:numId="14" w16cid:durableId="1500928805">
    <w:abstractNumId w:val="8"/>
  </w:num>
  <w:num w:numId="15" w16cid:durableId="948046675">
    <w:abstractNumId w:val="11"/>
  </w:num>
  <w:num w:numId="16" w16cid:durableId="702512081">
    <w:abstractNumId w:val="16"/>
  </w:num>
  <w:num w:numId="17" w16cid:durableId="969090043">
    <w:abstractNumId w:val="0"/>
  </w:num>
  <w:num w:numId="18" w16cid:durableId="438724184">
    <w:abstractNumId w:val="9"/>
  </w:num>
  <w:num w:numId="19" w16cid:durableId="183708996">
    <w:abstractNumId w:val="4"/>
  </w:num>
  <w:num w:numId="20" w16cid:durableId="1050105723">
    <w:abstractNumId w:val="6"/>
  </w:num>
  <w:num w:numId="21" w16cid:durableId="1683972935">
    <w:abstractNumId w:val="10"/>
  </w:num>
  <w:num w:numId="22" w16cid:durableId="1564026477">
    <w:abstractNumId w:val="20"/>
  </w:num>
  <w:num w:numId="23" w16cid:durableId="1633707698">
    <w:abstractNumId w:val="25"/>
  </w:num>
  <w:num w:numId="24" w16cid:durableId="204561816">
    <w:abstractNumId w:val="13"/>
  </w:num>
  <w:num w:numId="25" w16cid:durableId="1269001633">
    <w:abstractNumId w:val="15"/>
  </w:num>
  <w:num w:numId="26" w16cid:durableId="342123670">
    <w:abstractNumId w:val="24"/>
  </w:num>
  <w:num w:numId="27" w16cid:durableId="39855310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65B"/>
    <w:rsid w:val="0003419A"/>
    <w:rsid w:val="002411C6"/>
    <w:rsid w:val="002F6C74"/>
    <w:rsid w:val="004A0D0E"/>
    <w:rsid w:val="004C0A0D"/>
    <w:rsid w:val="00920198"/>
    <w:rsid w:val="0097465B"/>
    <w:rsid w:val="00996402"/>
    <w:rsid w:val="00AB620E"/>
    <w:rsid w:val="00BF72BD"/>
    <w:rsid w:val="00D22B07"/>
    <w:rsid w:val="00EC0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7A125"/>
  <w15:chartTrackingRefBased/>
  <w15:docId w15:val="{5B04B73B-AD8C-2342-9204-4838D7164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20198"/>
    <w:rPr>
      <w:rFonts w:ascii="Abadi" w:hAnsi="Abadi"/>
      <w:sz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7465B"/>
    <w:pPr>
      <w:keepNext/>
      <w:keepLines/>
      <w:spacing w:before="240"/>
      <w:outlineLvl w:val="0"/>
    </w:pPr>
    <w:rPr>
      <w:rFonts w:eastAsiaTheme="majorEastAsia" w:cstheme="majorBidi"/>
      <w:color w:val="C00000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7465B"/>
    <w:rPr>
      <w:rFonts w:ascii="Abadi" w:eastAsiaTheme="majorEastAsia" w:hAnsi="Abadi" w:cstheme="majorBidi"/>
      <w:color w:val="C00000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97465B"/>
    <w:pPr>
      <w:spacing w:before="480" w:line="276" w:lineRule="auto"/>
      <w:outlineLvl w:val="9"/>
    </w:pPr>
    <w:rPr>
      <w:rFonts w:asciiTheme="majorHAnsi" w:hAnsiTheme="majorHAnsi"/>
      <w:b/>
      <w:bCs/>
      <w:color w:val="2F5496" w:themeColor="accent1" w:themeShade="BF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7465B"/>
    <w:pPr>
      <w:spacing w:before="120"/>
    </w:pPr>
    <w:rPr>
      <w:rFonts w:cstheme="minorHAnsi"/>
      <w:b/>
      <w:bCs/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97465B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97465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97465B"/>
    <w:pPr>
      <w:ind w:left="480"/>
    </w:pPr>
    <w:rPr>
      <w:rFonts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97465B"/>
    <w:pPr>
      <w:ind w:left="72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97465B"/>
    <w:pPr>
      <w:ind w:left="96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97465B"/>
    <w:pPr>
      <w:ind w:left="12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97465B"/>
    <w:pPr>
      <w:ind w:left="144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97465B"/>
    <w:pPr>
      <w:ind w:left="168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97465B"/>
    <w:pPr>
      <w:ind w:left="1920"/>
    </w:pPr>
    <w:rPr>
      <w:rFonts w:cstheme="minorHAnsi"/>
      <w:sz w:val="20"/>
      <w:szCs w:val="20"/>
    </w:rPr>
  </w:style>
  <w:style w:type="table" w:styleId="Grigliatabella">
    <w:name w:val="Table Grid"/>
    <w:basedOn w:val="Tabellanormale"/>
    <w:uiPriority w:val="39"/>
    <w:rsid w:val="00920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2019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201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0198"/>
    <w:rPr>
      <w:rFonts w:ascii="Abadi" w:hAnsi="Abadi"/>
      <w:sz w:val="28"/>
    </w:rPr>
  </w:style>
  <w:style w:type="paragraph" w:styleId="Pidipagina">
    <w:name w:val="footer"/>
    <w:basedOn w:val="Normale"/>
    <w:link w:val="PidipaginaCarattere"/>
    <w:uiPriority w:val="99"/>
    <w:unhideWhenUsed/>
    <w:rsid w:val="0092019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0198"/>
    <w:rPr>
      <w:rFonts w:ascii="Abadi" w:hAnsi="Abadi"/>
      <w:sz w:val="28"/>
    </w:rPr>
  </w:style>
  <w:style w:type="paragraph" w:styleId="NormaleWeb">
    <w:name w:val="Normal (Web)"/>
    <w:basedOn w:val="Normale"/>
    <w:uiPriority w:val="99"/>
    <w:semiHidden/>
    <w:unhideWhenUsed/>
    <w:rsid w:val="00D22B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9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8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5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2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3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4AC87B-61E6-2543-BCBF-A3E36DC1B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1</Pages>
  <Words>1431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Tammaro</dc:creator>
  <cp:keywords/>
  <dc:description/>
  <cp:lastModifiedBy>Carlo Tammaro</cp:lastModifiedBy>
  <cp:revision>4</cp:revision>
  <dcterms:created xsi:type="dcterms:W3CDTF">2023-02-09T16:50:00Z</dcterms:created>
  <dcterms:modified xsi:type="dcterms:W3CDTF">2023-02-10T09:47:00Z</dcterms:modified>
</cp:coreProperties>
</file>